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EA566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34427097"/>
      <w:bookmarkStart w:id="1" w:name="_GoBack"/>
      <w:r w:rsidRPr="00EA566C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7A537DAB" w:rsidR="00152100" w:rsidRPr="00EA566C" w:rsidRDefault="0083574C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566C">
        <w:rPr>
          <w:rFonts w:ascii="Times New Roman" w:hAnsi="Times New Roman" w:cs="Times New Roman"/>
          <w:b/>
          <w:sz w:val="44"/>
          <w:szCs w:val="44"/>
        </w:rPr>
        <w:t>Puszczykowo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A566C">
        <w:rPr>
          <w:rFonts w:ascii="Times New Roman" w:hAnsi="Times New Roman" w:cs="Times New Roman"/>
          <w:b/>
          <w:sz w:val="44"/>
          <w:szCs w:val="44"/>
        </w:rPr>
        <w:t>06.05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>.2023</w:t>
      </w:r>
    </w:p>
    <w:p w14:paraId="02A4EBB4" w14:textId="4C7C56F0" w:rsidR="003B4CAD" w:rsidRPr="00EA566C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>Wyniki tylko indywidualne</w:t>
      </w:r>
    </w:p>
    <w:p w14:paraId="290439DA" w14:textId="77777777" w:rsidR="0064136C" w:rsidRPr="00EA566C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566C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07269B91" w14:textId="2C6B3CB2" w:rsidR="005145B3" w:rsidRPr="00EA566C" w:rsidRDefault="008859A4" w:rsidP="008859A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566C">
        <w:rPr>
          <w:rFonts w:ascii="Times New Roman" w:hAnsi="Times New Roman" w:cs="Times New Roman"/>
          <w:b/>
          <w:sz w:val="96"/>
          <w:szCs w:val="96"/>
        </w:rPr>
        <w:t xml:space="preserve"> U-13</w:t>
      </w:r>
    </w:p>
    <w:bookmarkEnd w:id="0"/>
    <w:bookmarkEnd w:id="1"/>
    <w:p w14:paraId="2536BC1E" w14:textId="425E1A81" w:rsidR="00B6416E" w:rsidRPr="00EA566C" w:rsidRDefault="00B6416E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7DD26E02" w14:textId="5362EA7B" w:rsidR="00AB5DC7" w:rsidRPr="00EA566C" w:rsidRDefault="00AB5DC7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y</w:t>
      </w:r>
      <w:r w:rsidR="003054FF" w:rsidRPr="00EA566C">
        <w:rPr>
          <w:b/>
          <w:sz w:val="28"/>
          <w:szCs w:val="28"/>
        </w:rPr>
        <w:t xml:space="preserve"> </w:t>
      </w:r>
      <w:r w:rsidR="003054FF" w:rsidRPr="00EA566C">
        <w:rPr>
          <w:b/>
          <w:sz w:val="44"/>
          <w:szCs w:val="44"/>
        </w:rPr>
        <w:t>33</w:t>
      </w:r>
      <w:r w:rsidR="003054FF" w:rsidRPr="00EA566C">
        <w:rPr>
          <w:b/>
          <w:sz w:val="28"/>
          <w:szCs w:val="28"/>
        </w:rPr>
        <w:t xml:space="preserve"> </w:t>
      </w:r>
      <w:r w:rsidRPr="00EA566C">
        <w:rPr>
          <w:b/>
          <w:sz w:val="28"/>
          <w:szCs w:val="28"/>
        </w:rPr>
        <w:t>zawodnicz</w:t>
      </w:r>
      <w:r w:rsidR="007F383E" w:rsidRPr="00EA566C">
        <w:rPr>
          <w:b/>
          <w:sz w:val="28"/>
          <w:szCs w:val="28"/>
        </w:rPr>
        <w:t>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F4C4C" w:rsidRPr="00EA566C" w14:paraId="61FD14C0" w14:textId="77777777" w:rsidTr="00E80116">
        <w:tc>
          <w:tcPr>
            <w:tcW w:w="704" w:type="dxa"/>
          </w:tcPr>
          <w:p w14:paraId="0CD32D5B" w14:textId="05AEE3BC" w:rsidR="00AB5DC7" w:rsidRPr="00EA566C" w:rsidRDefault="00334FEF" w:rsidP="00DF364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7D554DE2" w:rsidR="00AB5DC7" w:rsidRPr="00EA566C" w:rsidRDefault="00C36B18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Natalia Banasiak</w:t>
            </w:r>
          </w:p>
        </w:tc>
        <w:tc>
          <w:tcPr>
            <w:tcW w:w="3822" w:type="dxa"/>
          </w:tcPr>
          <w:p w14:paraId="68A37645" w14:textId="69D56698" w:rsidR="00AB5DC7" w:rsidRPr="00EA566C" w:rsidRDefault="00C36B18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SKB Badminton4all Sulęcin</w:t>
            </w:r>
          </w:p>
        </w:tc>
      </w:tr>
      <w:tr w:rsidR="004F4C4C" w:rsidRPr="00EA566C" w14:paraId="06EE70E4" w14:textId="77777777" w:rsidTr="00E80116">
        <w:tc>
          <w:tcPr>
            <w:tcW w:w="704" w:type="dxa"/>
          </w:tcPr>
          <w:p w14:paraId="4511E1DE" w14:textId="123CB96F" w:rsidR="00E73F28" w:rsidRPr="00EA566C" w:rsidRDefault="00334FEF" w:rsidP="00E73F28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12CC80" w14:textId="39F262CB" w:rsidR="00E73F28" w:rsidRPr="00EA566C" w:rsidRDefault="00C36B1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Hanna Wylęga</w:t>
            </w:r>
          </w:p>
        </w:tc>
        <w:tc>
          <w:tcPr>
            <w:tcW w:w="3822" w:type="dxa"/>
          </w:tcPr>
          <w:p w14:paraId="1E3C35F3" w14:textId="4F95457F" w:rsidR="00E73F28" w:rsidRPr="00EA566C" w:rsidRDefault="00C36B18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4F4C4C" w:rsidRPr="00EA566C" w14:paraId="2E7E68DB" w14:textId="77777777" w:rsidTr="00E80116">
        <w:trPr>
          <w:trHeight w:val="338"/>
        </w:trPr>
        <w:tc>
          <w:tcPr>
            <w:tcW w:w="704" w:type="dxa"/>
          </w:tcPr>
          <w:p w14:paraId="046D847E" w14:textId="69FFA970" w:rsidR="00E73F28" w:rsidRPr="00EA566C" w:rsidRDefault="00334FEF" w:rsidP="00E73F28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2AE70" w14:textId="58B0D546" w:rsidR="00E73F28" w:rsidRPr="00EA566C" w:rsidRDefault="00C36B1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Aleksandra Łochowicz</w:t>
            </w:r>
          </w:p>
        </w:tc>
        <w:tc>
          <w:tcPr>
            <w:tcW w:w="3822" w:type="dxa"/>
          </w:tcPr>
          <w:p w14:paraId="45BAE8B6" w14:textId="38D13FAA" w:rsidR="00E73F28" w:rsidRPr="00EA566C" w:rsidRDefault="00C36B18" w:rsidP="00E73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sz w:val="24"/>
                <w:szCs w:val="24"/>
              </w:rPr>
              <w:t>UKS Baranowo</w:t>
            </w:r>
          </w:p>
        </w:tc>
      </w:tr>
      <w:tr w:rsidR="004F4C4C" w:rsidRPr="00EA566C" w14:paraId="79470FF9" w14:textId="77777777" w:rsidTr="00E80116">
        <w:trPr>
          <w:trHeight w:val="338"/>
        </w:trPr>
        <w:tc>
          <w:tcPr>
            <w:tcW w:w="704" w:type="dxa"/>
          </w:tcPr>
          <w:p w14:paraId="25432290" w14:textId="5D278CC9" w:rsidR="00E73F28" w:rsidRPr="00EA566C" w:rsidRDefault="00334FEF" w:rsidP="00E73F28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B91C049" w14:textId="2918C59B" w:rsidR="00E73F28" w:rsidRPr="00EA566C" w:rsidRDefault="00C36B18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 xml:space="preserve">Lena </w:t>
            </w:r>
            <w:proofErr w:type="spellStart"/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Korkuś</w:t>
            </w:r>
            <w:proofErr w:type="spellEnd"/>
          </w:p>
        </w:tc>
        <w:tc>
          <w:tcPr>
            <w:tcW w:w="3822" w:type="dxa"/>
          </w:tcPr>
          <w:p w14:paraId="418A7F6B" w14:textId="53D08EB9" w:rsidR="00E73F28" w:rsidRPr="00EA566C" w:rsidRDefault="00C36B18" w:rsidP="0007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</w:tbl>
    <w:p w14:paraId="09FF118B" w14:textId="77777777" w:rsidR="00AB5DC7" w:rsidRPr="00EA566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5114F22E" w14:textId="22990365" w:rsidTr="003C4511">
        <w:tc>
          <w:tcPr>
            <w:tcW w:w="1752" w:type="dxa"/>
            <w:shd w:val="clear" w:color="auto" w:fill="auto"/>
          </w:tcPr>
          <w:p w14:paraId="18958418" w14:textId="2E846834" w:rsidR="00AA6FA4" w:rsidRPr="00EA566C" w:rsidRDefault="0083574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3AF94464" w14:textId="69AD1A38" w:rsidR="00AA6FA4" w:rsidRPr="00EA566C" w:rsidRDefault="0083574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Hanna Jaworska</w:t>
            </w:r>
          </w:p>
        </w:tc>
        <w:tc>
          <w:tcPr>
            <w:tcW w:w="2957" w:type="dxa"/>
            <w:shd w:val="clear" w:color="auto" w:fill="auto"/>
          </w:tcPr>
          <w:p w14:paraId="6B1FD6AC" w14:textId="77777777" w:rsidR="00AA6FA4" w:rsidRPr="00EA566C" w:rsidRDefault="0083574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  <w:p w14:paraId="07C18899" w14:textId="5FA928E3" w:rsidR="00B17F3A" w:rsidRPr="00EA566C" w:rsidRDefault="00B17F3A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[158-2010]</w:t>
            </w:r>
          </w:p>
        </w:tc>
        <w:tc>
          <w:tcPr>
            <w:tcW w:w="844" w:type="dxa"/>
            <w:shd w:val="clear" w:color="auto" w:fill="auto"/>
          </w:tcPr>
          <w:p w14:paraId="26A20803" w14:textId="3E310533" w:rsidR="00AA6FA4" w:rsidRPr="00EA566C" w:rsidRDefault="00E650E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4AB2CA0" w14:textId="77777777" w:rsidR="00AA6FA4" w:rsidRPr="00EA566C" w:rsidRDefault="00E650E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311A17EF" w14:textId="2629EF2F" w:rsidR="00E650E8" w:rsidRPr="00EA566C" w:rsidRDefault="00E650E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  <w:tc>
          <w:tcPr>
            <w:tcW w:w="336" w:type="dxa"/>
            <w:shd w:val="clear" w:color="auto" w:fill="auto"/>
          </w:tcPr>
          <w:p w14:paraId="6323F5DB" w14:textId="7C659951" w:rsidR="00AA6FA4" w:rsidRPr="00EA566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EA566C" w14:paraId="507D7A58" w14:textId="759BCD4A" w:rsidTr="003C4511">
        <w:tc>
          <w:tcPr>
            <w:tcW w:w="1752" w:type="dxa"/>
            <w:shd w:val="clear" w:color="auto" w:fill="auto"/>
          </w:tcPr>
          <w:p w14:paraId="2B9BBE0E" w14:textId="2ACCA321" w:rsidR="00AA6FA4" w:rsidRPr="00EA566C" w:rsidRDefault="0083574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10D6F5C8" w14:textId="126D7D07" w:rsidR="00AA6FA4" w:rsidRPr="00EA566C" w:rsidRDefault="0083574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talia Banasiak</w:t>
            </w:r>
          </w:p>
        </w:tc>
        <w:tc>
          <w:tcPr>
            <w:tcW w:w="2957" w:type="dxa"/>
            <w:shd w:val="clear" w:color="auto" w:fill="auto"/>
          </w:tcPr>
          <w:p w14:paraId="147BC032" w14:textId="77777777" w:rsidR="00C36D2F" w:rsidRPr="00EA566C" w:rsidRDefault="0083574C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SKB Badminton4all Sulęcin</w:t>
            </w:r>
          </w:p>
          <w:p w14:paraId="06AA988D" w14:textId="4B29092B" w:rsidR="00A7128F" w:rsidRPr="00EA566C" w:rsidRDefault="005474B1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9-2010]</w:t>
            </w:r>
          </w:p>
        </w:tc>
        <w:tc>
          <w:tcPr>
            <w:tcW w:w="844" w:type="dxa"/>
            <w:shd w:val="clear" w:color="auto" w:fill="auto"/>
          </w:tcPr>
          <w:p w14:paraId="59AB17B6" w14:textId="26CB4737" w:rsidR="00AA6FA4" w:rsidRPr="00EA566C" w:rsidRDefault="00A43E4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B1F72A3" w14:textId="77777777" w:rsidR="004823ED" w:rsidRPr="00EA566C" w:rsidRDefault="00A43E4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1</w:t>
            </w:r>
          </w:p>
          <w:p w14:paraId="13B98DB1" w14:textId="3FFE5815" w:rsidR="00A43E43" w:rsidRPr="00EA566C" w:rsidRDefault="00A43E4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751F7DF3" w14:textId="2F1E1647" w:rsidR="00AA6FA4" w:rsidRPr="00EA566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4360CC9E" w14:textId="77777777" w:rsidTr="003C4511">
        <w:tc>
          <w:tcPr>
            <w:tcW w:w="1752" w:type="dxa"/>
            <w:shd w:val="clear" w:color="auto" w:fill="auto"/>
          </w:tcPr>
          <w:p w14:paraId="040D60C8" w14:textId="47DA880A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10468A56" w14:textId="73C59D5F" w:rsidR="0083574C" w:rsidRPr="00EA566C" w:rsidRDefault="0083574C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ena Silska</w:t>
            </w:r>
          </w:p>
        </w:tc>
        <w:tc>
          <w:tcPr>
            <w:tcW w:w="2957" w:type="dxa"/>
            <w:shd w:val="clear" w:color="auto" w:fill="auto"/>
          </w:tcPr>
          <w:p w14:paraId="7D35C920" w14:textId="191DB420" w:rsidR="0083574C" w:rsidRPr="00EA566C" w:rsidRDefault="0083574C" w:rsidP="004823ED">
            <w:r w:rsidRPr="00EA566C">
              <w:t xml:space="preserve">CT Arena Hawel </w:t>
            </w:r>
            <w:proofErr w:type="spellStart"/>
            <w:r w:rsidRPr="00EA566C">
              <w:t>Academy</w:t>
            </w:r>
            <w:proofErr w:type="spellEnd"/>
            <w:r w:rsidRPr="00EA566C">
              <w:t xml:space="preserve"> Poznań</w:t>
            </w:r>
          </w:p>
        </w:tc>
        <w:tc>
          <w:tcPr>
            <w:tcW w:w="844" w:type="dxa"/>
            <w:shd w:val="clear" w:color="auto" w:fill="auto"/>
          </w:tcPr>
          <w:p w14:paraId="1371C032" w14:textId="75B4D5CE" w:rsidR="0083574C" w:rsidRPr="00EA566C" w:rsidRDefault="00D8183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712A2C3" w14:textId="77777777" w:rsidR="0083574C" w:rsidRPr="00EA566C" w:rsidRDefault="00D8183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0DE7037A" w14:textId="749FCD7C" w:rsidR="00D8183A" w:rsidRPr="00EA566C" w:rsidRDefault="00D8183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727D1378" w14:textId="77777777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28F1DE27" w14:textId="77777777" w:rsidTr="003C4511">
        <w:tc>
          <w:tcPr>
            <w:tcW w:w="1752" w:type="dxa"/>
            <w:shd w:val="clear" w:color="auto" w:fill="auto"/>
          </w:tcPr>
          <w:p w14:paraId="2A13D179" w14:textId="1D3937B2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5557EAF8" w14:textId="289589F3" w:rsidR="0083574C" w:rsidRPr="00EA566C" w:rsidRDefault="0083574C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56CEE8A2" w14:textId="77777777" w:rsidR="0083574C" w:rsidRPr="00EA566C" w:rsidRDefault="0083574C" w:rsidP="004823ED">
            <w:r w:rsidRPr="00EA566C">
              <w:t xml:space="preserve">UKS </w:t>
            </w:r>
            <w:proofErr w:type="spellStart"/>
            <w:r w:rsidRPr="00EA566C">
              <w:t>PowerBad</w:t>
            </w:r>
            <w:proofErr w:type="spellEnd"/>
            <w:r w:rsidRPr="00EA566C">
              <w:t xml:space="preserve"> Luboń</w:t>
            </w:r>
          </w:p>
          <w:p w14:paraId="28DE0808" w14:textId="37F5CFCC" w:rsidR="005474B1" w:rsidRPr="00EA566C" w:rsidRDefault="005474B1" w:rsidP="004823ED">
            <w:r w:rsidRPr="00EA566C">
              <w:t>[32-2010]</w:t>
            </w:r>
          </w:p>
        </w:tc>
        <w:tc>
          <w:tcPr>
            <w:tcW w:w="844" w:type="dxa"/>
            <w:shd w:val="clear" w:color="auto" w:fill="auto"/>
          </w:tcPr>
          <w:p w14:paraId="68E6EFDF" w14:textId="7276A017" w:rsidR="0083574C" w:rsidRPr="00EA566C" w:rsidRDefault="0032292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6B32A3E" w14:textId="77777777" w:rsidR="0083574C" w:rsidRPr="00EA566C" w:rsidRDefault="0032292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7E8D3D76" w14:textId="63627942" w:rsidR="0032292A" w:rsidRPr="00EA566C" w:rsidRDefault="0032292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0B7BD6F3" w14:textId="77777777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3E8" w:rsidRPr="00EA566C" w14:paraId="0FF65A53" w14:textId="77777777" w:rsidTr="003C4511">
        <w:tc>
          <w:tcPr>
            <w:tcW w:w="1752" w:type="dxa"/>
            <w:shd w:val="clear" w:color="auto" w:fill="auto"/>
          </w:tcPr>
          <w:p w14:paraId="33BC1420" w14:textId="17C9C8F3" w:rsidR="004873E8" w:rsidRPr="00EA566C" w:rsidRDefault="00BE48E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515CEC76" w14:textId="500C4FF2" w:rsidR="004873E8" w:rsidRPr="00EA566C" w:rsidRDefault="00BE48E6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Michalin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efe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58C2EE2" w14:textId="77777777" w:rsidR="004873E8" w:rsidRPr="00EA566C" w:rsidRDefault="00BE48E6" w:rsidP="004823ED">
            <w:r w:rsidRPr="00EA566C">
              <w:t>KS Chojnik Jelenia Góra</w:t>
            </w:r>
          </w:p>
          <w:p w14:paraId="74E846BA" w14:textId="501D7CC3" w:rsidR="005474B1" w:rsidRPr="00EA566C" w:rsidRDefault="005474B1" w:rsidP="004823ED">
            <w:r w:rsidRPr="00EA566C">
              <w:t>[67-2011]</w:t>
            </w:r>
          </w:p>
        </w:tc>
        <w:tc>
          <w:tcPr>
            <w:tcW w:w="844" w:type="dxa"/>
            <w:shd w:val="clear" w:color="auto" w:fill="auto"/>
          </w:tcPr>
          <w:p w14:paraId="0DEE41F0" w14:textId="6922F563" w:rsidR="004873E8" w:rsidRPr="00EA566C" w:rsidRDefault="00E35DD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183A"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</w:p>
        </w:tc>
        <w:tc>
          <w:tcPr>
            <w:tcW w:w="1408" w:type="dxa"/>
            <w:shd w:val="clear" w:color="auto" w:fill="auto"/>
          </w:tcPr>
          <w:p w14:paraId="19E00F56" w14:textId="4B8DA2B2" w:rsidR="004873E8" w:rsidRPr="00EA566C" w:rsidRDefault="00E35DD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  <w:p w14:paraId="6B24E57C" w14:textId="77777777" w:rsidR="0049183A" w:rsidRPr="00EA566C" w:rsidRDefault="00E35DD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08644B1D" w14:textId="5CC744A4" w:rsidR="00E35DDE" w:rsidRPr="00EA566C" w:rsidRDefault="0026290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0AA2507C" w14:textId="77777777" w:rsidR="004873E8" w:rsidRPr="00EA566C" w:rsidRDefault="004873E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3E8" w:rsidRPr="00EA566C" w14:paraId="46188866" w14:textId="77777777" w:rsidTr="003C4511">
        <w:tc>
          <w:tcPr>
            <w:tcW w:w="1752" w:type="dxa"/>
            <w:shd w:val="clear" w:color="auto" w:fill="auto"/>
          </w:tcPr>
          <w:p w14:paraId="79F9FAC9" w14:textId="0C5F53FB" w:rsidR="004873E8" w:rsidRPr="00EA566C" w:rsidRDefault="00BE48E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0616F5B9" w14:textId="373EA829" w:rsidR="004873E8" w:rsidRPr="00EA566C" w:rsidRDefault="00BE48E6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tasza Ciesielska</w:t>
            </w:r>
          </w:p>
        </w:tc>
        <w:tc>
          <w:tcPr>
            <w:tcW w:w="2957" w:type="dxa"/>
            <w:shd w:val="clear" w:color="auto" w:fill="auto"/>
          </w:tcPr>
          <w:p w14:paraId="6AB089A5" w14:textId="77777777" w:rsidR="004873E8" w:rsidRPr="00EA566C" w:rsidRDefault="00BE48E6" w:rsidP="004823ED">
            <w:r w:rsidRPr="00EA566C">
              <w:t>OTB Lotka Ostrów Wlkp.</w:t>
            </w:r>
          </w:p>
          <w:p w14:paraId="39DD61B2" w14:textId="6FD71C18" w:rsidR="005474B1" w:rsidRPr="00EA566C" w:rsidRDefault="005474B1" w:rsidP="004823ED">
            <w:r w:rsidRPr="00EA566C">
              <w:t>[33-2010]</w:t>
            </w:r>
          </w:p>
        </w:tc>
        <w:tc>
          <w:tcPr>
            <w:tcW w:w="844" w:type="dxa"/>
            <w:shd w:val="clear" w:color="auto" w:fill="auto"/>
          </w:tcPr>
          <w:p w14:paraId="7CF9B8EF" w14:textId="75AA3EE5" w:rsidR="004873E8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3C53E67" w14:textId="77777777" w:rsidR="004873E8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1338AFC6" w14:textId="254C3E73" w:rsidR="00A43E43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00BBF7A8" w14:textId="77777777" w:rsidR="004873E8" w:rsidRPr="00EA566C" w:rsidRDefault="004873E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4710566B" w14:textId="77777777" w:rsidTr="003C4511">
        <w:tc>
          <w:tcPr>
            <w:tcW w:w="1752" w:type="dxa"/>
            <w:shd w:val="clear" w:color="auto" w:fill="auto"/>
          </w:tcPr>
          <w:p w14:paraId="71760487" w14:textId="1E1D57AB" w:rsidR="004823ED" w:rsidRPr="00EA566C" w:rsidRDefault="00BE48E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5798B22B" w14:textId="19981D40" w:rsidR="004823ED" w:rsidRPr="00EA566C" w:rsidRDefault="00BE48E6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dia Sawicka</w:t>
            </w:r>
          </w:p>
        </w:tc>
        <w:tc>
          <w:tcPr>
            <w:tcW w:w="2957" w:type="dxa"/>
            <w:shd w:val="clear" w:color="auto" w:fill="auto"/>
          </w:tcPr>
          <w:p w14:paraId="17F7F0AB" w14:textId="5B294CBA" w:rsidR="004823ED" w:rsidRPr="00EA566C" w:rsidRDefault="00BE48E6" w:rsidP="004823ED">
            <w:r w:rsidRPr="00EA566C">
              <w:t xml:space="preserve">CT Arena Hawel </w:t>
            </w:r>
            <w:proofErr w:type="spellStart"/>
            <w:r w:rsidRPr="00EA566C">
              <w:t>Academy</w:t>
            </w:r>
            <w:proofErr w:type="spellEnd"/>
            <w:r w:rsidRPr="00EA566C">
              <w:t xml:space="preserve"> Poznań</w:t>
            </w:r>
            <w:r w:rsidR="005474B1" w:rsidRPr="00EA566C">
              <w:t xml:space="preserve"> [211-2011]</w:t>
            </w:r>
          </w:p>
        </w:tc>
        <w:tc>
          <w:tcPr>
            <w:tcW w:w="844" w:type="dxa"/>
            <w:shd w:val="clear" w:color="auto" w:fill="auto"/>
          </w:tcPr>
          <w:p w14:paraId="1DD889D1" w14:textId="1A366BB3" w:rsidR="004823ED" w:rsidRPr="00EA566C" w:rsidRDefault="00D8183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6B99BF87" w14:textId="77777777" w:rsidR="00D43422" w:rsidRPr="00EA566C" w:rsidRDefault="00D8183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7AE56D2B" w14:textId="77777777" w:rsidR="00D8183A" w:rsidRPr="00EA566C" w:rsidRDefault="00D8183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172BEB86" w14:textId="16239640" w:rsidR="00D8183A" w:rsidRPr="00EA566C" w:rsidRDefault="00D8183A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2:21</w:t>
            </w:r>
          </w:p>
        </w:tc>
        <w:tc>
          <w:tcPr>
            <w:tcW w:w="336" w:type="dxa"/>
            <w:shd w:val="clear" w:color="auto" w:fill="auto"/>
          </w:tcPr>
          <w:p w14:paraId="0AF729EE" w14:textId="5D070B5D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5F8344B4" w14:textId="77777777" w:rsidTr="003C4511">
        <w:tc>
          <w:tcPr>
            <w:tcW w:w="1752" w:type="dxa"/>
            <w:shd w:val="clear" w:color="auto" w:fill="auto"/>
          </w:tcPr>
          <w:p w14:paraId="43BF2DA3" w14:textId="2537D1A3" w:rsidR="004823ED" w:rsidRPr="00EA566C" w:rsidRDefault="00BE48E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1846903F" w14:textId="5190FE1E" w:rsidR="004823ED" w:rsidRPr="00EA566C" w:rsidRDefault="00BE48E6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Ratusiń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618860B" w14:textId="057CEA09" w:rsidR="004823ED" w:rsidRPr="00EA566C" w:rsidRDefault="00BE48E6" w:rsidP="004823E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ABRM Warszawa</w:t>
            </w:r>
            <w:r w:rsidR="005474B1" w:rsidRPr="00EA566C">
              <w:rPr>
                <w:rStyle w:val="nav-linkvalue"/>
                <w:sz w:val="20"/>
                <w:szCs w:val="20"/>
              </w:rPr>
              <w:t xml:space="preserve"> [40-2013]</w:t>
            </w:r>
          </w:p>
        </w:tc>
        <w:tc>
          <w:tcPr>
            <w:tcW w:w="844" w:type="dxa"/>
            <w:shd w:val="clear" w:color="auto" w:fill="auto"/>
          </w:tcPr>
          <w:p w14:paraId="55DB46EF" w14:textId="53F7B443" w:rsidR="004823ED" w:rsidRPr="00EA566C" w:rsidRDefault="000C64B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4F8FD74" w14:textId="77777777" w:rsidR="004823ED" w:rsidRPr="00EA566C" w:rsidRDefault="000C64B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583D3117" w14:textId="449C0F9B" w:rsidR="000C64B0" w:rsidRPr="00EA566C" w:rsidRDefault="000C64B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1;21</w:t>
            </w:r>
          </w:p>
        </w:tc>
        <w:tc>
          <w:tcPr>
            <w:tcW w:w="336" w:type="dxa"/>
            <w:shd w:val="clear" w:color="auto" w:fill="auto"/>
          </w:tcPr>
          <w:p w14:paraId="3E911945" w14:textId="2F18E4FB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06C2F6CE" w14:textId="77777777" w:rsidTr="003C4511">
        <w:tc>
          <w:tcPr>
            <w:tcW w:w="1752" w:type="dxa"/>
            <w:shd w:val="clear" w:color="auto" w:fill="auto"/>
          </w:tcPr>
          <w:p w14:paraId="66517A7A" w14:textId="33166AD5" w:rsidR="004823ED" w:rsidRPr="00EA566C" w:rsidRDefault="00006C5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5ED49786" w14:textId="59C54DD2" w:rsidR="004823ED" w:rsidRPr="00EA566C" w:rsidRDefault="00006C5B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laudia Przepióra</w:t>
            </w:r>
          </w:p>
        </w:tc>
        <w:tc>
          <w:tcPr>
            <w:tcW w:w="2957" w:type="dxa"/>
            <w:shd w:val="clear" w:color="auto" w:fill="auto"/>
          </w:tcPr>
          <w:p w14:paraId="1CC5DD87" w14:textId="19956623" w:rsidR="004823ED" w:rsidRPr="00EA566C" w:rsidRDefault="00DB3ABE" w:rsidP="004823E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EA566C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EA566C">
              <w:rPr>
                <w:rStyle w:val="nav-linkvalue"/>
                <w:sz w:val="20"/>
                <w:szCs w:val="20"/>
              </w:rPr>
              <w:t xml:space="preserve"> Luboń</w:t>
            </w:r>
          </w:p>
        </w:tc>
        <w:tc>
          <w:tcPr>
            <w:tcW w:w="844" w:type="dxa"/>
            <w:shd w:val="clear" w:color="auto" w:fill="auto"/>
          </w:tcPr>
          <w:p w14:paraId="6DD04275" w14:textId="21BAC045" w:rsidR="004823ED" w:rsidRPr="00EA566C" w:rsidRDefault="00204DB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CC51C18" w14:textId="77777777" w:rsidR="004823ED" w:rsidRPr="00EA566C" w:rsidRDefault="00204DB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6992681B" w14:textId="69A58E91" w:rsidR="00204DB5" w:rsidRPr="00EA566C" w:rsidRDefault="00204DB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2</w:t>
            </w:r>
          </w:p>
        </w:tc>
        <w:tc>
          <w:tcPr>
            <w:tcW w:w="336" w:type="dxa"/>
            <w:shd w:val="clear" w:color="auto" w:fill="auto"/>
          </w:tcPr>
          <w:p w14:paraId="30B0B956" w14:textId="3BA61589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70CC5293" w14:textId="77777777" w:rsidTr="00D72570">
        <w:tc>
          <w:tcPr>
            <w:tcW w:w="1752" w:type="dxa"/>
            <w:shd w:val="clear" w:color="auto" w:fill="auto"/>
          </w:tcPr>
          <w:p w14:paraId="5F918947" w14:textId="7B040828" w:rsidR="004823ED" w:rsidRPr="00EA566C" w:rsidRDefault="00006C5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6D4C50CA" w14:textId="39219D6C" w:rsidR="004823ED" w:rsidRPr="00EA566C" w:rsidRDefault="00006C5B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Patrycja Jankowiak</w:t>
            </w:r>
          </w:p>
        </w:tc>
        <w:tc>
          <w:tcPr>
            <w:tcW w:w="2957" w:type="dxa"/>
          </w:tcPr>
          <w:p w14:paraId="23C45A15" w14:textId="3FED84DE" w:rsidR="004823ED" w:rsidRPr="00EA566C" w:rsidRDefault="00DB3ABE" w:rsidP="004823E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PTS Puszczykowo</w:t>
            </w:r>
          </w:p>
        </w:tc>
        <w:tc>
          <w:tcPr>
            <w:tcW w:w="844" w:type="dxa"/>
            <w:shd w:val="clear" w:color="auto" w:fill="auto"/>
          </w:tcPr>
          <w:p w14:paraId="3EC0A57B" w14:textId="4C463E29" w:rsidR="004823ED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40AACFF" w14:textId="77777777" w:rsidR="004823ED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7F992EF4" w14:textId="07D6A256" w:rsidR="00A43E43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32AB4D96" w14:textId="66C460DC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4E7" w:rsidRPr="00EA566C" w14:paraId="43B7CBE5" w14:textId="77777777" w:rsidTr="003C4511">
        <w:tc>
          <w:tcPr>
            <w:tcW w:w="1752" w:type="dxa"/>
            <w:shd w:val="clear" w:color="auto" w:fill="auto"/>
          </w:tcPr>
          <w:p w14:paraId="1D68C14E" w14:textId="77777777" w:rsidR="004E24E7" w:rsidRPr="00EA566C" w:rsidRDefault="004E24E7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  <w:p w14:paraId="4560189E" w14:textId="5503F009" w:rsidR="009D7A25" w:rsidRPr="00EA566C" w:rsidRDefault="009D7A2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[1/16]</w:t>
            </w:r>
          </w:p>
        </w:tc>
        <w:tc>
          <w:tcPr>
            <w:tcW w:w="1765" w:type="dxa"/>
            <w:shd w:val="clear" w:color="auto" w:fill="auto"/>
          </w:tcPr>
          <w:p w14:paraId="129D4FBA" w14:textId="06B47037" w:rsidR="004E24E7" w:rsidRPr="00EA566C" w:rsidRDefault="004E24E7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yna Sawicka</w:t>
            </w:r>
          </w:p>
        </w:tc>
        <w:tc>
          <w:tcPr>
            <w:tcW w:w="2957" w:type="dxa"/>
            <w:shd w:val="clear" w:color="auto" w:fill="auto"/>
          </w:tcPr>
          <w:p w14:paraId="71199CCA" w14:textId="7B8125EE" w:rsidR="009D7A25" w:rsidRPr="00EA566C" w:rsidRDefault="009D7A25" w:rsidP="009D7A25">
            <w:r w:rsidRPr="00EA566C">
              <w:t>LUKS Krokus Góralice</w:t>
            </w:r>
          </w:p>
          <w:p w14:paraId="38083C62" w14:textId="7EA0D7BB" w:rsidR="004E24E7" w:rsidRPr="00EA566C" w:rsidRDefault="009D7A25" w:rsidP="009D7A25">
            <w:r w:rsidRPr="00EA566C">
              <w:t>[51-2010]</w:t>
            </w:r>
          </w:p>
        </w:tc>
        <w:tc>
          <w:tcPr>
            <w:tcW w:w="844" w:type="dxa"/>
            <w:shd w:val="clear" w:color="auto" w:fill="auto"/>
          </w:tcPr>
          <w:p w14:paraId="2F013CB7" w14:textId="69643F7A" w:rsidR="004E24E7" w:rsidRPr="00EA566C" w:rsidRDefault="004E24E7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4954EEE" w14:textId="77777777" w:rsidR="004E24E7" w:rsidRPr="00EA566C" w:rsidRDefault="004E24E7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5D830C66" w14:textId="6AD7AA34" w:rsidR="009D7A25" w:rsidRPr="00EA566C" w:rsidRDefault="009D7A2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077F8FAE" w14:textId="77777777" w:rsidR="004E24E7" w:rsidRPr="00EA566C" w:rsidRDefault="004E24E7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5E4" w:rsidRPr="00EA566C" w14:paraId="5D78FDEE" w14:textId="77777777" w:rsidTr="003C4511">
        <w:tc>
          <w:tcPr>
            <w:tcW w:w="1752" w:type="dxa"/>
            <w:shd w:val="clear" w:color="auto" w:fill="auto"/>
          </w:tcPr>
          <w:p w14:paraId="1CFF1FDC" w14:textId="77777777" w:rsidR="003B65E4" w:rsidRPr="00EA566C" w:rsidRDefault="003B65E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  <w:p w14:paraId="7A99F46A" w14:textId="595FE581" w:rsidR="003B65E4" w:rsidRPr="00EA566C" w:rsidRDefault="003B65E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7F428762" w14:textId="6B37BB6B" w:rsidR="003B65E4" w:rsidRPr="00EA566C" w:rsidRDefault="003B65E4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9AC7B51" w14:textId="77777777" w:rsidR="003B65E4" w:rsidRPr="00EA566C" w:rsidRDefault="003B65E4" w:rsidP="003B65E4">
            <w:r w:rsidRPr="00EA566C">
              <w:t>KS Chojnik Jelenia Góra</w:t>
            </w:r>
          </w:p>
          <w:p w14:paraId="3650A4A0" w14:textId="59038EE4" w:rsidR="003B65E4" w:rsidRPr="00EA566C" w:rsidRDefault="003B65E4" w:rsidP="003B65E4">
            <w:r w:rsidRPr="00EA566C">
              <w:t>[18-2010]</w:t>
            </w:r>
          </w:p>
        </w:tc>
        <w:tc>
          <w:tcPr>
            <w:tcW w:w="844" w:type="dxa"/>
            <w:shd w:val="clear" w:color="auto" w:fill="auto"/>
          </w:tcPr>
          <w:p w14:paraId="4EC868DD" w14:textId="481A2F61" w:rsidR="003B65E4" w:rsidRPr="00EA566C" w:rsidRDefault="008717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6BFF127" w14:textId="77777777" w:rsidR="003B65E4" w:rsidRPr="00EA566C" w:rsidRDefault="008717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796BBED9" w14:textId="51D70778" w:rsidR="00871779" w:rsidRPr="00EA566C" w:rsidRDefault="008717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35857F7F" w14:textId="77777777" w:rsidR="003B65E4" w:rsidRPr="00EA566C" w:rsidRDefault="003B65E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4871FC47" w14:textId="77777777" w:rsidTr="003C4511">
        <w:tc>
          <w:tcPr>
            <w:tcW w:w="1752" w:type="dxa"/>
            <w:shd w:val="clear" w:color="auto" w:fill="auto"/>
          </w:tcPr>
          <w:p w14:paraId="1C4E76E6" w14:textId="71BE1256" w:rsidR="004823ED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09341EC3" w14:textId="47A96B6A" w:rsidR="004823ED" w:rsidRPr="00EA566C" w:rsidRDefault="00DB3ABE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aja Romaniuk</w:t>
            </w:r>
          </w:p>
        </w:tc>
        <w:tc>
          <w:tcPr>
            <w:tcW w:w="2957" w:type="dxa"/>
            <w:shd w:val="clear" w:color="auto" w:fill="auto"/>
          </w:tcPr>
          <w:p w14:paraId="245CF5FD" w14:textId="77777777" w:rsidR="004823ED" w:rsidRPr="00EA566C" w:rsidRDefault="00DB3ABE" w:rsidP="004823ED">
            <w:r w:rsidRPr="00EA566C">
              <w:t>LUKS Krokus Góralice</w:t>
            </w:r>
          </w:p>
          <w:p w14:paraId="2F8CE413" w14:textId="5A93CBE4" w:rsidR="005474B1" w:rsidRPr="00EA566C" w:rsidRDefault="005474B1" w:rsidP="004823ED">
            <w:r w:rsidRPr="00EA566C">
              <w:t>[74-2011]</w:t>
            </w:r>
          </w:p>
        </w:tc>
        <w:tc>
          <w:tcPr>
            <w:tcW w:w="844" w:type="dxa"/>
            <w:shd w:val="clear" w:color="auto" w:fill="auto"/>
          </w:tcPr>
          <w:p w14:paraId="4B168072" w14:textId="5774C8B8" w:rsidR="004823ED" w:rsidRPr="00EA566C" w:rsidRDefault="007A707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6346"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</w:p>
        </w:tc>
        <w:tc>
          <w:tcPr>
            <w:tcW w:w="1408" w:type="dxa"/>
            <w:shd w:val="clear" w:color="auto" w:fill="auto"/>
          </w:tcPr>
          <w:p w14:paraId="03CCAFD9" w14:textId="77777777" w:rsidR="004823ED" w:rsidRPr="00EA566C" w:rsidRDefault="0095634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394A838F" w14:textId="61677C64" w:rsidR="00956346" w:rsidRPr="00EA566C" w:rsidRDefault="0095634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7AA5DF3C" w14:textId="5FB673AF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BE" w:rsidRPr="00EA566C" w14:paraId="55E930CB" w14:textId="77777777" w:rsidTr="003C4511">
        <w:tc>
          <w:tcPr>
            <w:tcW w:w="1752" w:type="dxa"/>
            <w:shd w:val="clear" w:color="auto" w:fill="auto"/>
          </w:tcPr>
          <w:p w14:paraId="16EB7C3C" w14:textId="39775D03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6309C2E4" w14:textId="1EFBAFA2" w:rsidR="00DB3ABE" w:rsidRPr="00EA566C" w:rsidRDefault="00DB3ABE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agdalena Kawka</w:t>
            </w:r>
          </w:p>
        </w:tc>
        <w:tc>
          <w:tcPr>
            <w:tcW w:w="2957" w:type="dxa"/>
            <w:shd w:val="clear" w:color="auto" w:fill="auto"/>
          </w:tcPr>
          <w:p w14:paraId="29FAD7E9" w14:textId="77777777" w:rsidR="00DB3ABE" w:rsidRPr="00EA566C" w:rsidRDefault="00DB3ABE" w:rsidP="004823ED">
            <w:r w:rsidRPr="00EA566C">
              <w:t>KS Chojnik Jelenia Góra</w:t>
            </w:r>
          </w:p>
          <w:p w14:paraId="08868E68" w14:textId="73040389" w:rsidR="005474B1" w:rsidRPr="00EA566C" w:rsidRDefault="005474B1" w:rsidP="004823ED">
            <w:r w:rsidRPr="00EA566C">
              <w:t>[12-2011]</w:t>
            </w:r>
          </w:p>
        </w:tc>
        <w:tc>
          <w:tcPr>
            <w:tcW w:w="844" w:type="dxa"/>
            <w:shd w:val="clear" w:color="auto" w:fill="auto"/>
          </w:tcPr>
          <w:p w14:paraId="2D11DCA3" w14:textId="1EB55872" w:rsidR="00DB3ABE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710A5C4" w14:textId="77777777" w:rsidR="00DB3ABE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214A1D2D" w14:textId="2F77BF70" w:rsidR="00A43E43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334E1786" w14:textId="77777777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BE" w:rsidRPr="00EA566C" w14:paraId="01A3E796" w14:textId="77777777" w:rsidTr="003C4511">
        <w:tc>
          <w:tcPr>
            <w:tcW w:w="1752" w:type="dxa"/>
            <w:shd w:val="clear" w:color="auto" w:fill="auto"/>
          </w:tcPr>
          <w:p w14:paraId="3D73641D" w14:textId="27C068C3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0ED486AD" w14:textId="5D9FF0E6" w:rsidR="00DB3ABE" w:rsidRPr="00EA566C" w:rsidRDefault="00DB3ABE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talia Karolak</w:t>
            </w:r>
          </w:p>
        </w:tc>
        <w:tc>
          <w:tcPr>
            <w:tcW w:w="2957" w:type="dxa"/>
            <w:shd w:val="clear" w:color="auto" w:fill="auto"/>
          </w:tcPr>
          <w:p w14:paraId="0A3F6208" w14:textId="1CCCFC8F" w:rsidR="00DB3ABE" w:rsidRPr="00EA566C" w:rsidRDefault="00A1670E" w:rsidP="004823ED">
            <w:r w:rsidRPr="00EA566C">
              <w:t>Sekcja Badmintona Legii Warszawa</w:t>
            </w:r>
            <w:r w:rsidR="005474B1" w:rsidRPr="00EA566C">
              <w:t xml:space="preserve"> [61-2011]</w:t>
            </w:r>
          </w:p>
        </w:tc>
        <w:tc>
          <w:tcPr>
            <w:tcW w:w="844" w:type="dxa"/>
            <w:shd w:val="clear" w:color="auto" w:fill="auto"/>
          </w:tcPr>
          <w:p w14:paraId="3CA095D0" w14:textId="3BBB3C28" w:rsidR="00DB3ABE" w:rsidRPr="00EA566C" w:rsidRDefault="00C32BD7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0E24F69" w14:textId="77777777" w:rsidR="00DB3ABE" w:rsidRPr="00EA566C" w:rsidRDefault="00C32BD7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77A01C48" w14:textId="65137046" w:rsidR="00C32BD7" w:rsidRPr="00EA566C" w:rsidRDefault="00C32BD7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546A008C" w14:textId="77777777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BE" w:rsidRPr="00EA566C" w14:paraId="24B941D1" w14:textId="77777777" w:rsidTr="003C4511">
        <w:tc>
          <w:tcPr>
            <w:tcW w:w="1752" w:type="dxa"/>
            <w:shd w:val="clear" w:color="auto" w:fill="auto"/>
          </w:tcPr>
          <w:p w14:paraId="2ABD10C1" w14:textId="7DC3B071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32387882" w14:textId="0EA77BCD" w:rsidR="00DB3ABE" w:rsidRPr="00EA566C" w:rsidRDefault="00DB3ABE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0808817" w14:textId="77777777" w:rsidR="00DB3ABE" w:rsidRPr="00EA566C" w:rsidRDefault="00A1670E" w:rsidP="004823ED">
            <w:r w:rsidRPr="00EA566C">
              <w:t>KS Chojnik Jelenia Góra</w:t>
            </w:r>
          </w:p>
          <w:p w14:paraId="3B73D623" w14:textId="39EFA533" w:rsidR="005474B1" w:rsidRPr="00EA566C" w:rsidRDefault="005474B1" w:rsidP="004823ED">
            <w:r w:rsidRPr="00EA566C">
              <w:t>[18-2010]</w:t>
            </w:r>
          </w:p>
        </w:tc>
        <w:tc>
          <w:tcPr>
            <w:tcW w:w="844" w:type="dxa"/>
            <w:shd w:val="clear" w:color="auto" w:fill="auto"/>
          </w:tcPr>
          <w:p w14:paraId="65EADE6B" w14:textId="667D090A" w:rsidR="00DB3ABE" w:rsidRPr="00EA566C" w:rsidRDefault="003E1FC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A1D9A52" w14:textId="77777777" w:rsidR="00DB3ABE" w:rsidRPr="00EA566C" w:rsidRDefault="003E1FC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  <w:p w14:paraId="7E63A9AD" w14:textId="10E47E90" w:rsidR="003E1FCD" w:rsidRPr="00EA566C" w:rsidRDefault="003E1FC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4;21</w:t>
            </w:r>
          </w:p>
        </w:tc>
        <w:tc>
          <w:tcPr>
            <w:tcW w:w="336" w:type="dxa"/>
            <w:shd w:val="clear" w:color="auto" w:fill="auto"/>
          </w:tcPr>
          <w:p w14:paraId="507146E3" w14:textId="77777777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BE" w:rsidRPr="00EA566C" w14:paraId="3FB4B722" w14:textId="77777777" w:rsidTr="003C4511">
        <w:tc>
          <w:tcPr>
            <w:tcW w:w="1752" w:type="dxa"/>
            <w:shd w:val="clear" w:color="auto" w:fill="auto"/>
          </w:tcPr>
          <w:p w14:paraId="2ABDC817" w14:textId="3C78807F" w:rsidR="00DB3ABE" w:rsidRPr="00EA566C" w:rsidRDefault="00A1670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4DB1E86E" w14:textId="1CBE04C2" w:rsidR="00DB3ABE" w:rsidRPr="00EA566C" w:rsidRDefault="00DB3ABE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urasi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D9404D9" w14:textId="77777777" w:rsidR="00DB3ABE" w:rsidRPr="00EA566C" w:rsidRDefault="00A1670E" w:rsidP="004823ED">
            <w:r w:rsidRPr="00EA566C">
              <w:t xml:space="preserve">UKS </w:t>
            </w:r>
            <w:proofErr w:type="spellStart"/>
            <w:r w:rsidRPr="00EA566C">
              <w:t>PowerBad</w:t>
            </w:r>
            <w:proofErr w:type="spellEnd"/>
            <w:r w:rsidRPr="00EA566C">
              <w:t xml:space="preserve"> Luboń</w:t>
            </w:r>
          </w:p>
          <w:p w14:paraId="3D2EA824" w14:textId="397CDA07" w:rsidR="005474B1" w:rsidRPr="00EA566C" w:rsidRDefault="005474B1" w:rsidP="004823ED">
            <w:r w:rsidRPr="00EA566C">
              <w:t>[151-2012]</w:t>
            </w:r>
          </w:p>
        </w:tc>
        <w:tc>
          <w:tcPr>
            <w:tcW w:w="844" w:type="dxa"/>
            <w:shd w:val="clear" w:color="auto" w:fill="auto"/>
          </w:tcPr>
          <w:p w14:paraId="41F5414C" w14:textId="79F842E7" w:rsidR="00DB3ABE" w:rsidRPr="00EA566C" w:rsidRDefault="007D028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4312875" w14:textId="77777777" w:rsidR="00DB3ABE" w:rsidRPr="00EA566C" w:rsidRDefault="007D028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78D6E0BD" w14:textId="7DD65920" w:rsidR="007D028B" w:rsidRPr="00EA566C" w:rsidRDefault="007D028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336" w:type="dxa"/>
            <w:shd w:val="clear" w:color="auto" w:fill="auto"/>
          </w:tcPr>
          <w:p w14:paraId="6678B495" w14:textId="77777777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BE" w:rsidRPr="00EA566C" w14:paraId="61BB3498" w14:textId="77777777" w:rsidTr="003C4511">
        <w:tc>
          <w:tcPr>
            <w:tcW w:w="1752" w:type="dxa"/>
            <w:shd w:val="clear" w:color="auto" w:fill="auto"/>
          </w:tcPr>
          <w:p w14:paraId="5D71227F" w14:textId="60877233" w:rsidR="00DB3ABE" w:rsidRPr="00EA566C" w:rsidRDefault="00A1670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58455D51" w14:textId="72E10536" w:rsidR="00DB3ABE" w:rsidRPr="00EA566C" w:rsidRDefault="00A1670E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Aleksandra Kuczyńska</w:t>
            </w:r>
          </w:p>
        </w:tc>
        <w:tc>
          <w:tcPr>
            <w:tcW w:w="2957" w:type="dxa"/>
            <w:shd w:val="clear" w:color="auto" w:fill="auto"/>
          </w:tcPr>
          <w:p w14:paraId="7819DDF0" w14:textId="18D9FEF5" w:rsidR="00DB3ABE" w:rsidRPr="00EA566C" w:rsidRDefault="00A1670E" w:rsidP="004823ED">
            <w:r w:rsidRPr="00EA566C">
              <w:t>PTS Puszczykowo</w:t>
            </w:r>
          </w:p>
        </w:tc>
        <w:tc>
          <w:tcPr>
            <w:tcW w:w="844" w:type="dxa"/>
            <w:shd w:val="clear" w:color="auto" w:fill="auto"/>
          </w:tcPr>
          <w:p w14:paraId="13644783" w14:textId="1418B1E3" w:rsidR="00DB3ABE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6952943" w14:textId="77777777" w:rsidR="00DB3ABE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  <w:p w14:paraId="091821DE" w14:textId="66911D16" w:rsidR="00A43E43" w:rsidRPr="00EA566C" w:rsidRDefault="00A43E4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</w:p>
        </w:tc>
        <w:tc>
          <w:tcPr>
            <w:tcW w:w="336" w:type="dxa"/>
            <w:shd w:val="clear" w:color="auto" w:fill="auto"/>
          </w:tcPr>
          <w:p w14:paraId="7DD7FABE" w14:textId="77777777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ADC" w:rsidRPr="00EA566C" w14:paraId="070DE505" w14:textId="77777777" w:rsidTr="003C4511">
        <w:tc>
          <w:tcPr>
            <w:tcW w:w="1752" w:type="dxa"/>
            <w:shd w:val="clear" w:color="auto" w:fill="auto"/>
          </w:tcPr>
          <w:p w14:paraId="5DB7310C" w14:textId="77777777" w:rsidR="00052ADC" w:rsidRPr="00EA566C" w:rsidRDefault="00052AD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42ED5A65" w14:textId="01418335" w:rsidR="00052ADC" w:rsidRPr="00EA566C" w:rsidRDefault="00052AD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26B19FE2" w14:textId="0BF74A4B" w:rsidR="00052ADC" w:rsidRPr="00EA566C" w:rsidRDefault="00052ADC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Hanna Kochańska</w:t>
            </w:r>
          </w:p>
        </w:tc>
        <w:tc>
          <w:tcPr>
            <w:tcW w:w="2957" w:type="dxa"/>
            <w:shd w:val="clear" w:color="auto" w:fill="auto"/>
          </w:tcPr>
          <w:p w14:paraId="600DE9E9" w14:textId="77777777" w:rsidR="00052ADC" w:rsidRPr="00EA566C" w:rsidRDefault="00052ADC" w:rsidP="00052ADC">
            <w:r w:rsidRPr="00EA566C">
              <w:t>SKB Badminton4all Sulęcin</w:t>
            </w:r>
          </w:p>
          <w:p w14:paraId="074F7254" w14:textId="10D36AFC" w:rsidR="00052ADC" w:rsidRPr="00EA566C" w:rsidRDefault="00052ADC" w:rsidP="00052ADC">
            <w:r w:rsidRPr="00EA566C">
              <w:t>[21-2010]</w:t>
            </w:r>
          </w:p>
        </w:tc>
        <w:tc>
          <w:tcPr>
            <w:tcW w:w="844" w:type="dxa"/>
            <w:shd w:val="clear" w:color="auto" w:fill="auto"/>
          </w:tcPr>
          <w:p w14:paraId="0DE1B019" w14:textId="6A73E030" w:rsidR="00052ADC" w:rsidRPr="00EA566C" w:rsidRDefault="00D7257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0A67E8C" w14:textId="77777777" w:rsidR="00052ADC" w:rsidRPr="00EA566C" w:rsidRDefault="00D7257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  <w:r w:rsidR="007E0A2C"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62D6FAC" w14:textId="7BB1AAAB" w:rsidR="007E0A2C" w:rsidRPr="00EA566C" w:rsidRDefault="007E0A2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3821E2FD" w14:textId="77777777" w:rsidR="00052ADC" w:rsidRPr="00EA566C" w:rsidRDefault="00052AD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308" w:rsidRPr="00EA566C" w14:paraId="7865C9B6" w14:textId="77777777" w:rsidTr="003C4511">
        <w:tc>
          <w:tcPr>
            <w:tcW w:w="1752" w:type="dxa"/>
            <w:shd w:val="clear" w:color="auto" w:fill="auto"/>
          </w:tcPr>
          <w:p w14:paraId="217F7EF6" w14:textId="77777777" w:rsidR="00EF1308" w:rsidRPr="00EA566C" w:rsidRDefault="00EF1308" w:rsidP="00EF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4EA752CA" w14:textId="6D24AAFF" w:rsidR="00EF1308" w:rsidRPr="00EA566C" w:rsidRDefault="00EF1308" w:rsidP="00EF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041FDE10" w14:textId="3F7F784E" w:rsidR="00EF1308" w:rsidRPr="00EA566C" w:rsidRDefault="00EF1308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Aleksandra Łochowicz</w:t>
            </w:r>
          </w:p>
        </w:tc>
        <w:tc>
          <w:tcPr>
            <w:tcW w:w="2957" w:type="dxa"/>
            <w:shd w:val="clear" w:color="auto" w:fill="auto"/>
          </w:tcPr>
          <w:p w14:paraId="6FB65EBC" w14:textId="77777777" w:rsidR="00EF1308" w:rsidRPr="00EA566C" w:rsidRDefault="00EF1308" w:rsidP="00052ADC">
            <w:r w:rsidRPr="00EA566C">
              <w:t>UKS Baranowo</w:t>
            </w:r>
          </w:p>
          <w:p w14:paraId="5596B4A6" w14:textId="114E3243" w:rsidR="00EF1308" w:rsidRPr="00EA566C" w:rsidRDefault="00EF1308" w:rsidP="00052ADC">
            <w:r w:rsidRPr="00EA566C">
              <w:t>[26-2010]</w:t>
            </w:r>
          </w:p>
        </w:tc>
        <w:tc>
          <w:tcPr>
            <w:tcW w:w="844" w:type="dxa"/>
            <w:shd w:val="clear" w:color="auto" w:fill="auto"/>
          </w:tcPr>
          <w:p w14:paraId="119D1DEC" w14:textId="69C21857" w:rsidR="00EF1308" w:rsidRPr="00EA566C" w:rsidRDefault="00EF13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9D58642" w14:textId="77777777" w:rsidR="00EF1308" w:rsidRPr="00EA566C" w:rsidRDefault="00EF13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5391A380" w14:textId="2AE6DE48" w:rsidR="00EF1308" w:rsidRPr="00EA566C" w:rsidRDefault="00EF13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336" w:type="dxa"/>
            <w:shd w:val="clear" w:color="auto" w:fill="auto"/>
          </w:tcPr>
          <w:p w14:paraId="153A4B41" w14:textId="77777777" w:rsidR="00EF1308" w:rsidRPr="00EA566C" w:rsidRDefault="00EF13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864" w:rsidRPr="00EA566C" w14:paraId="34C17A30" w14:textId="77777777" w:rsidTr="003C4511">
        <w:tc>
          <w:tcPr>
            <w:tcW w:w="1752" w:type="dxa"/>
            <w:shd w:val="clear" w:color="auto" w:fill="auto"/>
          </w:tcPr>
          <w:p w14:paraId="645B64EF" w14:textId="77777777" w:rsidR="00C20864" w:rsidRPr="00EA566C" w:rsidRDefault="00C20864" w:rsidP="00C20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284824E6" w14:textId="7A40E932" w:rsidR="00C20864" w:rsidRPr="00EA566C" w:rsidRDefault="00C20864" w:rsidP="00C20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FINAŁ!!]</w:t>
            </w:r>
          </w:p>
        </w:tc>
        <w:tc>
          <w:tcPr>
            <w:tcW w:w="1765" w:type="dxa"/>
            <w:shd w:val="clear" w:color="auto" w:fill="auto"/>
          </w:tcPr>
          <w:p w14:paraId="72BC4C37" w14:textId="22E778A1" w:rsidR="00C20864" w:rsidRPr="00EA566C" w:rsidRDefault="00C20864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talia Banasiak</w:t>
            </w:r>
          </w:p>
        </w:tc>
        <w:tc>
          <w:tcPr>
            <w:tcW w:w="2957" w:type="dxa"/>
            <w:shd w:val="clear" w:color="auto" w:fill="auto"/>
          </w:tcPr>
          <w:p w14:paraId="1AC71B53" w14:textId="77777777" w:rsidR="00C20864" w:rsidRPr="00EA566C" w:rsidRDefault="00C20864" w:rsidP="00052ADC">
            <w:r w:rsidRPr="00EA566C">
              <w:t>SKB Badminton4all Sulęcin</w:t>
            </w:r>
          </w:p>
          <w:p w14:paraId="3CC4DC52" w14:textId="5625CE12" w:rsidR="00C20864" w:rsidRPr="00EA566C" w:rsidRDefault="00C20864" w:rsidP="00052ADC">
            <w:r w:rsidRPr="00EA566C">
              <w:t>[8-2020]</w:t>
            </w:r>
          </w:p>
        </w:tc>
        <w:tc>
          <w:tcPr>
            <w:tcW w:w="844" w:type="dxa"/>
            <w:shd w:val="clear" w:color="auto" w:fill="auto"/>
          </w:tcPr>
          <w:p w14:paraId="6744FB18" w14:textId="3B8D45D9" w:rsidR="00C20864" w:rsidRPr="00EA566C" w:rsidRDefault="008F557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AF9EF1F" w14:textId="77777777" w:rsidR="00C20864" w:rsidRPr="00EA566C" w:rsidRDefault="008F557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5C61C898" w14:textId="4A83D706" w:rsidR="008F5574" w:rsidRPr="00EA566C" w:rsidRDefault="008F557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</w:tc>
        <w:tc>
          <w:tcPr>
            <w:tcW w:w="336" w:type="dxa"/>
            <w:shd w:val="clear" w:color="auto" w:fill="auto"/>
          </w:tcPr>
          <w:p w14:paraId="2E59593E" w14:textId="77777777" w:rsidR="00C20864" w:rsidRPr="00EA566C" w:rsidRDefault="00C2086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214E45" w14:textId="24AA5969" w:rsidR="003B4CAD" w:rsidRPr="00EA566C" w:rsidRDefault="003B4CAD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566C">
        <w:rPr>
          <w:rFonts w:ascii="Times New Roman" w:hAnsi="Times New Roman" w:cs="Times New Roman"/>
          <w:b/>
          <w:sz w:val="96"/>
          <w:szCs w:val="96"/>
        </w:rPr>
        <w:t>U-13</w:t>
      </w:r>
    </w:p>
    <w:p w14:paraId="21C4662A" w14:textId="29C8E7A6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łopcy</w:t>
      </w:r>
    </w:p>
    <w:p w14:paraId="06901C79" w14:textId="2CB1A390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o </w:t>
      </w:r>
      <w:r w:rsidR="003054FF" w:rsidRPr="00EA566C">
        <w:rPr>
          <w:b/>
          <w:sz w:val="48"/>
          <w:szCs w:val="48"/>
        </w:rPr>
        <w:t>35</w:t>
      </w:r>
      <w:r w:rsidRPr="00EA566C">
        <w:rPr>
          <w:b/>
          <w:sz w:val="48"/>
          <w:szCs w:val="48"/>
          <w:u w:val="single"/>
        </w:rPr>
        <w:t xml:space="preserve"> </w:t>
      </w:r>
      <w:r w:rsidRPr="00EA566C">
        <w:rPr>
          <w:b/>
          <w:sz w:val="28"/>
          <w:szCs w:val="28"/>
        </w:rPr>
        <w:t>zawod</w:t>
      </w:r>
      <w:r w:rsidR="007F383E" w:rsidRPr="00EA566C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C36B18" w:rsidRPr="00EA566C" w14:paraId="3737CAFA" w14:textId="77777777" w:rsidTr="00614DA5">
        <w:tc>
          <w:tcPr>
            <w:tcW w:w="704" w:type="dxa"/>
          </w:tcPr>
          <w:p w14:paraId="0E00B222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BBE8317" w14:textId="77777777" w:rsidR="00C36B18" w:rsidRPr="00EA566C" w:rsidRDefault="00C36B18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Matvii Sydorenko</w:t>
            </w:r>
          </w:p>
        </w:tc>
        <w:tc>
          <w:tcPr>
            <w:tcW w:w="3822" w:type="dxa"/>
          </w:tcPr>
          <w:p w14:paraId="66B7E0CB" w14:textId="77777777" w:rsidR="00C36B18" w:rsidRPr="00EA566C" w:rsidRDefault="00C36B18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C36B18" w:rsidRPr="00EA566C" w14:paraId="11A5A54A" w14:textId="77777777" w:rsidTr="00614DA5">
        <w:tc>
          <w:tcPr>
            <w:tcW w:w="704" w:type="dxa"/>
          </w:tcPr>
          <w:p w14:paraId="72729CA1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1EFB517" w14:textId="77777777" w:rsidR="00C36B18" w:rsidRPr="00EA566C" w:rsidRDefault="00C36B18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</w:tc>
        <w:tc>
          <w:tcPr>
            <w:tcW w:w="3822" w:type="dxa"/>
          </w:tcPr>
          <w:p w14:paraId="5402FCB6" w14:textId="77777777" w:rsidR="00C36B18" w:rsidRPr="00EA566C" w:rsidRDefault="00C36B18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  <w:tr w:rsidR="00C36B18" w:rsidRPr="00EA566C" w14:paraId="53FA64E0" w14:textId="77777777" w:rsidTr="00614DA5">
        <w:trPr>
          <w:trHeight w:val="338"/>
        </w:trPr>
        <w:tc>
          <w:tcPr>
            <w:tcW w:w="704" w:type="dxa"/>
          </w:tcPr>
          <w:p w14:paraId="1AC2D330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F2CA0F8" w14:textId="77777777" w:rsidR="00C36B18" w:rsidRPr="00EA566C" w:rsidRDefault="00C36B18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Eryk Ładziak</w:t>
            </w:r>
          </w:p>
        </w:tc>
        <w:tc>
          <w:tcPr>
            <w:tcW w:w="3822" w:type="dxa"/>
          </w:tcPr>
          <w:p w14:paraId="2E281D57" w14:textId="77777777" w:rsidR="00C36B18" w:rsidRPr="00EA566C" w:rsidRDefault="00C36B18" w:rsidP="00614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6C">
              <w:t xml:space="preserve">UKS </w:t>
            </w:r>
            <w:proofErr w:type="spellStart"/>
            <w:r w:rsidRPr="00EA566C">
              <w:t>PowerBad</w:t>
            </w:r>
            <w:proofErr w:type="spellEnd"/>
            <w:r w:rsidRPr="00EA566C">
              <w:t xml:space="preserve"> Luboń</w:t>
            </w:r>
          </w:p>
        </w:tc>
      </w:tr>
      <w:tr w:rsidR="00C36B18" w:rsidRPr="00EA566C" w14:paraId="4B33BD80" w14:textId="77777777" w:rsidTr="00614DA5">
        <w:trPr>
          <w:trHeight w:val="338"/>
        </w:trPr>
        <w:tc>
          <w:tcPr>
            <w:tcW w:w="704" w:type="dxa"/>
          </w:tcPr>
          <w:p w14:paraId="47FCD026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8CA156D" w14:textId="77777777" w:rsidR="00C36B18" w:rsidRPr="00EA566C" w:rsidRDefault="00C36B18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Kristoph Paczuła</w:t>
            </w:r>
          </w:p>
        </w:tc>
        <w:tc>
          <w:tcPr>
            <w:tcW w:w="3822" w:type="dxa"/>
          </w:tcPr>
          <w:p w14:paraId="0BA4C55A" w14:textId="77777777" w:rsidR="00C36B18" w:rsidRPr="00EA566C" w:rsidRDefault="00C36B18" w:rsidP="0061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MKS Kędzierzyn-Koźle</w:t>
            </w:r>
          </w:p>
        </w:tc>
      </w:tr>
    </w:tbl>
    <w:p w14:paraId="25B81E62" w14:textId="77777777" w:rsidR="003B4CAD" w:rsidRPr="00EA566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5E4576F5" w14:textId="77777777" w:rsidTr="00D72570">
        <w:tc>
          <w:tcPr>
            <w:tcW w:w="1752" w:type="dxa"/>
            <w:shd w:val="clear" w:color="auto" w:fill="auto"/>
          </w:tcPr>
          <w:p w14:paraId="237264F4" w14:textId="67F90F81" w:rsidR="003B4CAD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7697A5D3" w14:textId="2C7FE296" w:rsidR="003B4CAD" w:rsidRPr="00EA566C" w:rsidRDefault="0074076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Waldemar Wójtowicz</w:t>
            </w:r>
          </w:p>
        </w:tc>
        <w:tc>
          <w:tcPr>
            <w:tcW w:w="2957" w:type="dxa"/>
            <w:shd w:val="clear" w:color="auto" w:fill="auto"/>
          </w:tcPr>
          <w:p w14:paraId="43082F2F" w14:textId="77777777" w:rsidR="00C36D2F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SKB Badminton4all Sulęcin</w:t>
            </w:r>
          </w:p>
          <w:p w14:paraId="32C190E8" w14:textId="77B05710" w:rsidR="00DD2E0E" w:rsidRPr="00EA566C" w:rsidRDefault="00DD2E0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[121-2011]</w:t>
            </w:r>
          </w:p>
        </w:tc>
        <w:tc>
          <w:tcPr>
            <w:tcW w:w="844" w:type="dxa"/>
            <w:shd w:val="clear" w:color="auto" w:fill="auto"/>
          </w:tcPr>
          <w:p w14:paraId="46E0D47F" w14:textId="52CC46B6" w:rsidR="003B4CAD" w:rsidRPr="00EA566C" w:rsidRDefault="00B459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351D3ED" w14:textId="05B064B2" w:rsidR="003B4CAD" w:rsidRPr="00EA566C" w:rsidRDefault="00B459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7E4BEF9A" w14:textId="1D3AA307" w:rsidR="00B45925" w:rsidRPr="00EA566C" w:rsidRDefault="00B459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  <w:tc>
          <w:tcPr>
            <w:tcW w:w="336" w:type="dxa"/>
            <w:shd w:val="clear" w:color="auto" w:fill="auto"/>
          </w:tcPr>
          <w:p w14:paraId="4233F4DC" w14:textId="41246CAF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5274D22C" w14:textId="77777777" w:rsidTr="00D72570">
        <w:tc>
          <w:tcPr>
            <w:tcW w:w="1752" w:type="dxa"/>
            <w:shd w:val="clear" w:color="auto" w:fill="auto"/>
          </w:tcPr>
          <w:p w14:paraId="29F18972" w14:textId="2EE7250E" w:rsidR="003B4CAD" w:rsidRPr="00EA566C" w:rsidRDefault="00756FE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3232983B" w14:textId="34BF3F3F" w:rsidR="003B4CAD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Antoni Pohl</w:t>
            </w:r>
          </w:p>
        </w:tc>
        <w:tc>
          <w:tcPr>
            <w:tcW w:w="2957" w:type="dxa"/>
            <w:shd w:val="clear" w:color="auto" w:fill="auto"/>
          </w:tcPr>
          <w:p w14:paraId="5D391C3D" w14:textId="77777777" w:rsidR="00C36D2F" w:rsidRPr="00EA566C" w:rsidRDefault="00756FE3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UKS Baranowo</w:t>
            </w:r>
          </w:p>
          <w:p w14:paraId="5A06E3A7" w14:textId="6029A6A6" w:rsidR="00B45925" w:rsidRPr="00EA566C" w:rsidRDefault="00B45925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32-2010]</w:t>
            </w:r>
          </w:p>
        </w:tc>
        <w:tc>
          <w:tcPr>
            <w:tcW w:w="844" w:type="dxa"/>
            <w:shd w:val="clear" w:color="auto" w:fill="auto"/>
          </w:tcPr>
          <w:p w14:paraId="55585DCD" w14:textId="0ADE0E71" w:rsidR="003B4CAD" w:rsidRPr="00EA566C" w:rsidRDefault="00B94B6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73B8781" w14:textId="77777777" w:rsidR="008F6633" w:rsidRPr="00EA566C" w:rsidRDefault="00B94B6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3A135D09" w14:textId="3110D716" w:rsidR="00B94B68" w:rsidRPr="00EA566C" w:rsidRDefault="00B94B6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13E4FAC3" w14:textId="1A056809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01FE852A" w14:textId="77777777" w:rsidTr="00D72570">
        <w:tc>
          <w:tcPr>
            <w:tcW w:w="1752" w:type="dxa"/>
            <w:shd w:val="clear" w:color="auto" w:fill="auto"/>
          </w:tcPr>
          <w:p w14:paraId="66AFB8D3" w14:textId="5D06C7E2" w:rsidR="003B4CAD" w:rsidRPr="00EA566C" w:rsidRDefault="00756FE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7E52647E" w14:textId="16BB061B" w:rsidR="003B4CAD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Eryk Pietrzak</w:t>
            </w:r>
          </w:p>
        </w:tc>
        <w:tc>
          <w:tcPr>
            <w:tcW w:w="2957" w:type="dxa"/>
            <w:shd w:val="clear" w:color="auto" w:fill="auto"/>
          </w:tcPr>
          <w:p w14:paraId="39E640EA" w14:textId="2D3FFD18" w:rsidR="00946AD1" w:rsidRPr="00EA566C" w:rsidRDefault="00DB3ABE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---------------------------------</w:t>
            </w:r>
          </w:p>
        </w:tc>
        <w:tc>
          <w:tcPr>
            <w:tcW w:w="844" w:type="dxa"/>
            <w:shd w:val="clear" w:color="auto" w:fill="auto"/>
          </w:tcPr>
          <w:p w14:paraId="515536AF" w14:textId="5394CE14" w:rsidR="003B4CAD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5B2876E" w14:textId="77777777" w:rsidR="003B4CAD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  <w:p w14:paraId="56B1C0FA" w14:textId="53B886D4" w:rsidR="003A43B2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2</w:t>
            </w:r>
          </w:p>
        </w:tc>
        <w:tc>
          <w:tcPr>
            <w:tcW w:w="336" w:type="dxa"/>
            <w:shd w:val="clear" w:color="auto" w:fill="auto"/>
          </w:tcPr>
          <w:p w14:paraId="7C4519DF" w14:textId="1FE5FF6B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1A4DA59D" w14:textId="77777777" w:rsidTr="00D72570">
        <w:tc>
          <w:tcPr>
            <w:tcW w:w="1752" w:type="dxa"/>
            <w:shd w:val="clear" w:color="auto" w:fill="auto"/>
          </w:tcPr>
          <w:p w14:paraId="1C474732" w14:textId="0B0FA927" w:rsidR="003B4CAD" w:rsidRPr="00EA566C" w:rsidRDefault="00756FE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7582FFB6" w14:textId="40C8D34A" w:rsidR="003B4CAD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D98E2F3" w14:textId="7CB3ADB5" w:rsidR="00C36D2F" w:rsidRPr="00EA566C" w:rsidRDefault="00DB3ABE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EA566C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EA566C">
              <w:rPr>
                <w:rStyle w:val="nav-linkvalue"/>
                <w:sz w:val="20"/>
                <w:szCs w:val="20"/>
              </w:rPr>
              <w:t xml:space="preserve"> Luboń</w:t>
            </w:r>
          </w:p>
        </w:tc>
        <w:tc>
          <w:tcPr>
            <w:tcW w:w="844" w:type="dxa"/>
            <w:shd w:val="clear" w:color="auto" w:fill="auto"/>
          </w:tcPr>
          <w:p w14:paraId="2D476B9B" w14:textId="3A9AA074" w:rsidR="003B4CAD" w:rsidRPr="00EA566C" w:rsidRDefault="005345F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8C440D8" w14:textId="77777777" w:rsidR="008F6633" w:rsidRPr="00EA566C" w:rsidRDefault="005345F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2</w:t>
            </w:r>
          </w:p>
          <w:p w14:paraId="6B3E0CBF" w14:textId="09A64B90" w:rsidR="005345F8" w:rsidRPr="00EA566C" w:rsidRDefault="005345F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467BE6AF" w14:textId="42D01C91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4D8" w:rsidRPr="00EA566C" w14:paraId="3D66E894" w14:textId="77777777" w:rsidTr="00D72570">
        <w:tc>
          <w:tcPr>
            <w:tcW w:w="1752" w:type="dxa"/>
            <w:shd w:val="clear" w:color="auto" w:fill="auto"/>
          </w:tcPr>
          <w:p w14:paraId="328FD34D" w14:textId="77777777" w:rsidR="002D34D8" w:rsidRPr="00EA566C" w:rsidRDefault="002D34D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44ABF4D8" w14:textId="0E5F0796" w:rsidR="005D2FB0" w:rsidRPr="00EA566C" w:rsidRDefault="005D2FB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13DCD172" w14:textId="4CB1FA8B" w:rsidR="002D34D8" w:rsidRPr="00EA566C" w:rsidRDefault="002D34D8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ristop</w:t>
            </w:r>
            <w:r w:rsidR="005D2FB0" w:rsidRPr="00EA566C">
              <w:rPr>
                <w:rFonts w:ascii="Times New Roman" w:hAnsi="Times New Roman" w:cs="Times New Roman"/>
                <w:sz w:val="24"/>
                <w:szCs w:val="24"/>
              </w:rPr>
              <w:t>h Paczuła</w:t>
            </w:r>
          </w:p>
        </w:tc>
        <w:tc>
          <w:tcPr>
            <w:tcW w:w="2957" w:type="dxa"/>
          </w:tcPr>
          <w:p w14:paraId="30B8188A" w14:textId="77777777" w:rsidR="005D2FB0" w:rsidRPr="00EA566C" w:rsidRDefault="005D2FB0" w:rsidP="005D2FB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MMKS Kędzierzyn-Koźle</w:t>
            </w:r>
          </w:p>
          <w:p w14:paraId="195BC720" w14:textId="21922C45" w:rsidR="002D34D8" w:rsidRPr="00EA566C" w:rsidRDefault="005D2FB0" w:rsidP="005D2FB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31-2011]</w:t>
            </w:r>
          </w:p>
        </w:tc>
        <w:tc>
          <w:tcPr>
            <w:tcW w:w="844" w:type="dxa"/>
            <w:shd w:val="clear" w:color="auto" w:fill="auto"/>
          </w:tcPr>
          <w:p w14:paraId="70F2DFC1" w14:textId="1844A284" w:rsidR="002D34D8" w:rsidRPr="00EA566C" w:rsidRDefault="008717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08A1661" w14:textId="77777777" w:rsidR="002D34D8" w:rsidRPr="00EA566C" w:rsidRDefault="008717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307ED3BE" w14:textId="3750A8B3" w:rsidR="00871779" w:rsidRPr="00EA566C" w:rsidRDefault="008717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0C8DF7C5" w14:textId="6E456876" w:rsidR="002D34D8" w:rsidRPr="00EA566C" w:rsidRDefault="008717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BA1D93" w:rsidRPr="00EA566C" w14:paraId="413AFCC4" w14:textId="77777777" w:rsidTr="00D72570">
        <w:tc>
          <w:tcPr>
            <w:tcW w:w="1752" w:type="dxa"/>
            <w:shd w:val="clear" w:color="auto" w:fill="auto"/>
          </w:tcPr>
          <w:p w14:paraId="2FD729F0" w14:textId="0A68B32C" w:rsidR="003B4CAD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6C70B4FA" w14:textId="3B14126B" w:rsidR="003B4CAD" w:rsidRPr="00EA566C" w:rsidRDefault="00BA1D9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Jakub Jarząbek</w:t>
            </w:r>
          </w:p>
        </w:tc>
        <w:tc>
          <w:tcPr>
            <w:tcW w:w="2957" w:type="dxa"/>
          </w:tcPr>
          <w:p w14:paraId="42960578" w14:textId="77777777" w:rsidR="003B4CAD" w:rsidRPr="00EA566C" w:rsidRDefault="00BA1D93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---------------------------------</w:t>
            </w:r>
          </w:p>
          <w:p w14:paraId="3ADBBE07" w14:textId="60987384" w:rsidR="00F96B9C" w:rsidRPr="00EA566C" w:rsidRDefault="00F96B9C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137-2010]</w:t>
            </w:r>
          </w:p>
        </w:tc>
        <w:tc>
          <w:tcPr>
            <w:tcW w:w="844" w:type="dxa"/>
            <w:shd w:val="clear" w:color="auto" w:fill="auto"/>
          </w:tcPr>
          <w:p w14:paraId="1B15D8E7" w14:textId="60466FA7" w:rsidR="003B4CAD" w:rsidRPr="00EA566C" w:rsidRDefault="00B459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09B2765" w14:textId="77777777" w:rsidR="00571D24" w:rsidRPr="00EA566C" w:rsidRDefault="00B459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1129F440" w14:textId="4E05940A" w:rsidR="00B45925" w:rsidRPr="00EA566C" w:rsidRDefault="00B459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118BF4CC" w14:textId="5A2E69C0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D93" w:rsidRPr="00EA566C" w14:paraId="30CDF6EB" w14:textId="77777777" w:rsidTr="00D72570">
        <w:tc>
          <w:tcPr>
            <w:tcW w:w="1752" w:type="dxa"/>
            <w:shd w:val="clear" w:color="auto" w:fill="auto"/>
          </w:tcPr>
          <w:p w14:paraId="0EFFD00F" w14:textId="6DE07692" w:rsidR="003B4CAD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06DD95A9" w14:textId="22367BA0" w:rsidR="003B4CAD" w:rsidRPr="00EA566C" w:rsidRDefault="00BA1D9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Bartosz Kowalski</w:t>
            </w:r>
          </w:p>
        </w:tc>
        <w:tc>
          <w:tcPr>
            <w:tcW w:w="2957" w:type="dxa"/>
            <w:shd w:val="clear" w:color="auto" w:fill="auto"/>
          </w:tcPr>
          <w:p w14:paraId="03001D55" w14:textId="77777777" w:rsidR="00C36D2F" w:rsidRPr="00EA566C" w:rsidRDefault="00BA1D93" w:rsidP="00D72570">
            <w:r w:rsidRPr="00EA566C">
              <w:t>KS Chojnik Jelenia Góra</w:t>
            </w:r>
          </w:p>
          <w:p w14:paraId="7DC32F6F" w14:textId="6B932E6B" w:rsidR="00F96B9C" w:rsidRPr="00EA566C" w:rsidRDefault="00F96B9C" w:rsidP="00D72570">
            <w:r w:rsidRPr="00EA566C">
              <w:t>[10-2010]</w:t>
            </w:r>
          </w:p>
        </w:tc>
        <w:tc>
          <w:tcPr>
            <w:tcW w:w="844" w:type="dxa"/>
            <w:shd w:val="clear" w:color="auto" w:fill="auto"/>
          </w:tcPr>
          <w:p w14:paraId="43FFBA9F" w14:textId="62A46E28" w:rsidR="003B4CAD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A0FF7EE" w14:textId="77777777" w:rsidR="00571D24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1146D2CB" w14:textId="77777777" w:rsidR="003A43B2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44A744FF" w14:textId="0CA8D778" w:rsidR="003A43B2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600EBF4E" w14:textId="30E36ED1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D24" w:rsidRPr="00EA566C" w14:paraId="79366D6C" w14:textId="77777777" w:rsidTr="00D72570">
        <w:tc>
          <w:tcPr>
            <w:tcW w:w="1752" w:type="dxa"/>
            <w:shd w:val="clear" w:color="auto" w:fill="auto"/>
          </w:tcPr>
          <w:p w14:paraId="72D77ECF" w14:textId="0DC53DFF" w:rsidR="00571D24" w:rsidRPr="00EA566C" w:rsidRDefault="00571D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1F495182" w14:textId="01C2B245" w:rsidR="00571D24" w:rsidRPr="00EA566C" w:rsidRDefault="00006C5B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Fabian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Grąs</w:t>
            </w:r>
            <w:proofErr w:type="spellEnd"/>
          </w:p>
          <w:p w14:paraId="5028C63B" w14:textId="5AC89808" w:rsidR="00006C5B" w:rsidRPr="00EA566C" w:rsidRDefault="00006C5B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336BE530" w14:textId="77777777" w:rsidR="00C36D2F" w:rsidRPr="00EA566C" w:rsidRDefault="00DB3ABE" w:rsidP="00D72570">
            <w:r w:rsidRPr="00EA566C">
              <w:t>PTS Puszczykowo</w:t>
            </w:r>
          </w:p>
          <w:p w14:paraId="4749A92A" w14:textId="4AA63264" w:rsidR="00F96B9C" w:rsidRPr="00EA566C" w:rsidRDefault="00F96B9C" w:rsidP="00D72570">
            <w:r w:rsidRPr="00EA566C">
              <w:t>[118-2011]</w:t>
            </w:r>
          </w:p>
        </w:tc>
        <w:tc>
          <w:tcPr>
            <w:tcW w:w="844" w:type="dxa"/>
            <w:shd w:val="clear" w:color="auto" w:fill="auto"/>
          </w:tcPr>
          <w:p w14:paraId="6FEB8107" w14:textId="3AB7FC01" w:rsidR="00571D24" w:rsidRPr="00EA566C" w:rsidRDefault="002E21C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FC55C39" w14:textId="77777777" w:rsidR="008F6633" w:rsidRPr="00EA566C" w:rsidRDefault="002E21C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38C1E267" w14:textId="272131FD" w:rsidR="002E21CB" w:rsidRPr="00EA566C" w:rsidRDefault="002E21C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011762D0" w14:textId="3BD8FB17" w:rsidR="00571D24" w:rsidRPr="00EA566C" w:rsidRDefault="00571D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C5B" w:rsidRPr="00EA566C" w14:paraId="0E456A09" w14:textId="77777777" w:rsidTr="00D72570">
        <w:tc>
          <w:tcPr>
            <w:tcW w:w="1752" w:type="dxa"/>
            <w:shd w:val="clear" w:color="auto" w:fill="auto"/>
          </w:tcPr>
          <w:p w14:paraId="13F934F1" w14:textId="1A8D04C7" w:rsidR="00006C5B" w:rsidRPr="00EA566C" w:rsidRDefault="00006C5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5A70C702" w14:textId="78890587" w:rsidR="00006C5B" w:rsidRPr="00EA566C" w:rsidRDefault="00006C5B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Wiktor Ignatowicz</w:t>
            </w:r>
          </w:p>
        </w:tc>
        <w:tc>
          <w:tcPr>
            <w:tcW w:w="2957" w:type="dxa"/>
            <w:shd w:val="clear" w:color="auto" w:fill="auto"/>
          </w:tcPr>
          <w:p w14:paraId="36AE1D03" w14:textId="77777777" w:rsidR="00006C5B" w:rsidRPr="00EA566C" w:rsidRDefault="00DB3ABE" w:rsidP="00D72570">
            <w:r w:rsidRPr="00EA566C">
              <w:t>SKB Badminton4all Sulęcin</w:t>
            </w:r>
          </w:p>
          <w:p w14:paraId="338F802D" w14:textId="21DDF72A" w:rsidR="00F96B9C" w:rsidRPr="00EA566C" w:rsidRDefault="00F96B9C" w:rsidP="00D72570">
            <w:r w:rsidRPr="00EA566C">
              <w:t>[70-2010]</w:t>
            </w:r>
          </w:p>
        </w:tc>
        <w:tc>
          <w:tcPr>
            <w:tcW w:w="844" w:type="dxa"/>
            <w:shd w:val="clear" w:color="auto" w:fill="auto"/>
          </w:tcPr>
          <w:p w14:paraId="23352022" w14:textId="2B1318A5" w:rsidR="00006C5B" w:rsidRPr="00EA566C" w:rsidRDefault="007D028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259A2FA" w14:textId="77777777" w:rsidR="00006C5B" w:rsidRPr="00EA566C" w:rsidRDefault="007D028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481E6D67" w14:textId="5D84B1F2" w:rsidR="007D028B" w:rsidRPr="00EA566C" w:rsidRDefault="007D028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5257D2F9" w14:textId="77777777" w:rsidR="00006C5B" w:rsidRPr="00EA566C" w:rsidRDefault="00006C5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BE" w:rsidRPr="00EA566C" w14:paraId="0C96516E" w14:textId="77777777" w:rsidTr="00D72570">
        <w:tc>
          <w:tcPr>
            <w:tcW w:w="1752" w:type="dxa"/>
            <w:shd w:val="clear" w:color="auto" w:fill="auto"/>
          </w:tcPr>
          <w:p w14:paraId="0AE8A480" w14:textId="2D3633EC" w:rsidR="00DB3ABE" w:rsidRPr="00EA566C" w:rsidRDefault="00DB3AB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19FB6C63" w14:textId="4D29EECB" w:rsidR="00DB3ABE" w:rsidRPr="00EA566C" w:rsidRDefault="00DB3AB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rzysztof Kisielewicz</w:t>
            </w:r>
          </w:p>
        </w:tc>
        <w:tc>
          <w:tcPr>
            <w:tcW w:w="2957" w:type="dxa"/>
            <w:shd w:val="clear" w:color="auto" w:fill="auto"/>
          </w:tcPr>
          <w:p w14:paraId="04E35643" w14:textId="77777777" w:rsidR="00DB3ABE" w:rsidRPr="00EA566C" w:rsidRDefault="00DB3ABE" w:rsidP="00D72570">
            <w:r w:rsidRPr="00EA566C">
              <w:t>SKB Badminton4all Sulęcin</w:t>
            </w:r>
          </w:p>
          <w:p w14:paraId="5D79DA0B" w14:textId="3A6C5E5C" w:rsidR="00F96B9C" w:rsidRPr="00EA566C" w:rsidRDefault="00F96B9C" w:rsidP="00D72570">
            <w:r w:rsidRPr="00EA566C">
              <w:t>[107-2010]</w:t>
            </w:r>
          </w:p>
        </w:tc>
        <w:tc>
          <w:tcPr>
            <w:tcW w:w="844" w:type="dxa"/>
            <w:shd w:val="clear" w:color="auto" w:fill="auto"/>
          </w:tcPr>
          <w:p w14:paraId="26AECE29" w14:textId="10B1A40E" w:rsidR="00DB3ABE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4EEB371" w14:textId="77777777" w:rsidR="00DB3ABE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1B27BF88" w14:textId="6F0DDF70" w:rsidR="003A43B2" w:rsidRPr="00EA566C" w:rsidRDefault="003A43B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2:17</w:t>
            </w:r>
          </w:p>
        </w:tc>
        <w:tc>
          <w:tcPr>
            <w:tcW w:w="336" w:type="dxa"/>
            <w:shd w:val="clear" w:color="auto" w:fill="auto"/>
          </w:tcPr>
          <w:p w14:paraId="5EEB8691" w14:textId="77777777" w:rsidR="00DB3ABE" w:rsidRPr="00EA566C" w:rsidRDefault="00DB3AB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BE" w:rsidRPr="00EA566C" w14:paraId="6CA2A3AF" w14:textId="77777777" w:rsidTr="00D72570">
        <w:tc>
          <w:tcPr>
            <w:tcW w:w="1752" w:type="dxa"/>
            <w:shd w:val="clear" w:color="auto" w:fill="auto"/>
          </w:tcPr>
          <w:p w14:paraId="7FFCA9CC" w14:textId="3C44BC05" w:rsidR="00DB3ABE" w:rsidRPr="00EA566C" w:rsidRDefault="00DB3AB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1B0B051A" w14:textId="75643CDF" w:rsidR="00DB3ABE" w:rsidRPr="00EA566C" w:rsidRDefault="00DB3AB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ikodem Kowalski</w:t>
            </w:r>
          </w:p>
        </w:tc>
        <w:tc>
          <w:tcPr>
            <w:tcW w:w="2957" w:type="dxa"/>
            <w:shd w:val="clear" w:color="auto" w:fill="auto"/>
          </w:tcPr>
          <w:p w14:paraId="697D8C01" w14:textId="77777777" w:rsidR="00DB3ABE" w:rsidRPr="00EA566C" w:rsidRDefault="00DB3ABE" w:rsidP="00D72570">
            <w:r w:rsidRPr="00EA566C">
              <w:t xml:space="preserve">UKS </w:t>
            </w:r>
            <w:proofErr w:type="spellStart"/>
            <w:r w:rsidRPr="00EA566C">
              <w:t>PowerBad</w:t>
            </w:r>
            <w:proofErr w:type="spellEnd"/>
            <w:r w:rsidRPr="00EA566C">
              <w:t xml:space="preserve"> Gniezno</w:t>
            </w:r>
          </w:p>
          <w:p w14:paraId="10CF7204" w14:textId="74947310" w:rsidR="00F96B9C" w:rsidRPr="00EA566C" w:rsidRDefault="00F96B9C" w:rsidP="00D72570">
            <w:r w:rsidRPr="00EA566C">
              <w:t>[113-2012]</w:t>
            </w:r>
          </w:p>
        </w:tc>
        <w:tc>
          <w:tcPr>
            <w:tcW w:w="844" w:type="dxa"/>
            <w:shd w:val="clear" w:color="auto" w:fill="auto"/>
          </w:tcPr>
          <w:p w14:paraId="0155C671" w14:textId="3486FDD0" w:rsidR="00DB3ABE" w:rsidRPr="00EA566C" w:rsidRDefault="00A43E4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1DDF4EFB" w14:textId="77777777" w:rsidR="00DB3ABE" w:rsidRPr="00EA566C" w:rsidRDefault="00A43E4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212DCF8E" w14:textId="77777777" w:rsidR="00A43E43" w:rsidRPr="00EA566C" w:rsidRDefault="00A43E4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  <w:p w14:paraId="52AA9F5D" w14:textId="436AF9FA" w:rsidR="00A43E43" w:rsidRPr="00EA566C" w:rsidRDefault="00A43E4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76B0831B" w14:textId="77777777" w:rsidR="00DB3ABE" w:rsidRPr="00EA566C" w:rsidRDefault="00DB3AB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BDF07A" w14:textId="2CE09975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3F6BDA92" w14:textId="3A60357A" w:rsidR="0083574C" w:rsidRPr="00EA566C" w:rsidRDefault="0083574C" w:rsidP="0083574C">
      <w:pPr>
        <w:jc w:val="center"/>
        <w:rPr>
          <w:b/>
          <w:sz w:val="48"/>
          <w:szCs w:val="48"/>
          <w:u w:val="single"/>
        </w:rPr>
      </w:pPr>
      <w:r w:rsidRPr="00EA566C">
        <w:rPr>
          <w:b/>
          <w:sz w:val="48"/>
          <w:szCs w:val="48"/>
          <w:u w:val="single"/>
        </w:rPr>
        <w:t>DEBEL</w:t>
      </w:r>
    </w:p>
    <w:p w14:paraId="2CBF4C04" w14:textId="74353AEC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y </w:t>
      </w:r>
      <w:r w:rsidR="008C4B23" w:rsidRPr="00EA566C">
        <w:rPr>
          <w:b/>
          <w:sz w:val="36"/>
          <w:szCs w:val="36"/>
        </w:rPr>
        <w:t xml:space="preserve"> 16</w:t>
      </w:r>
      <w:r w:rsidR="008C4B23" w:rsidRPr="00EA566C">
        <w:rPr>
          <w:b/>
          <w:sz w:val="28"/>
          <w:szCs w:val="28"/>
        </w:rPr>
        <w:t xml:space="preserve"> </w:t>
      </w:r>
      <w:r w:rsidR="005C5B82" w:rsidRPr="00EA566C">
        <w:rPr>
          <w:b/>
          <w:sz w:val="28"/>
          <w:szCs w:val="28"/>
        </w:rPr>
        <w:t>debl</w:t>
      </w:r>
      <w:r w:rsidR="008C4B23" w:rsidRPr="00EA566C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3574C" w:rsidRPr="00EA566C" w14:paraId="34AFE510" w14:textId="77777777" w:rsidTr="00D72570">
        <w:tc>
          <w:tcPr>
            <w:tcW w:w="704" w:type="dxa"/>
          </w:tcPr>
          <w:p w14:paraId="41D40B2C" w14:textId="77777777" w:rsidR="0083574C" w:rsidRPr="00EA566C" w:rsidRDefault="0083574C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EBD6907" w14:textId="5F307506" w:rsidR="0083574C" w:rsidRPr="00EA566C" w:rsidRDefault="0028021A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Natalia Banasiak, Hanna Kochańska</w:t>
            </w:r>
          </w:p>
        </w:tc>
        <w:tc>
          <w:tcPr>
            <w:tcW w:w="3822" w:type="dxa"/>
          </w:tcPr>
          <w:p w14:paraId="674AD7A8" w14:textId="77777777" w:rsidR="0028021A" w:rsidRPr="00EA566C" w:rsidRDefault="0028021A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SKB Badminton4all Sulęcin</w:t>
            </w:r>
          </w:p>
          <w:p w14:paraId="43732DC6" w14:textId="3D403D5F" w:rsidR="0083574C" w:rsidRPr="00EA566C" w:rsidRDefault="0028021A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SKB Badminton4all Sulęcin</w:t>
            </w:r>
          </w:p>
        </w:tc>
      </w:tr>
      <w:tr w:rsidR="0083574C" w:rsidRPr="00EA566C" w14:paraId="40975D35" w14:textId="77777777" w:rsidTr="00D72570">
        <w:tc>
          <w:tcPr>
            <w:tcW w:w="704" w:type="dxa"/>
          </w:tcPr>
          <w:p w14:paraId="5AF37260" w14:textId="77777777" w:rsidR="0083574C" w:rsidRPr="00EA566C" w:rsidRDefault="0083574C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877A55D" w14:textId="7C9ED79D" w:rsidR="0083574C" w:rsidRPr="00EA566C" w:rsidRDefault="0028021A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 xml:space="preserve">Magdalena Kawka, Lena </w:t>
            </w:r>
            <w:proofErr w:type="spellStart"/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Korkuś</w:t>
            </w:r>
            <w:proofErr w:type="spellEnd"/>
          </w:p>
        </w:tc>
        <w:tc>
          <w:tcPr>
            <w:tcW w:w="3822" w:type="dxa"/>
          </w:tcPr>
          <w:p w14:paraId="51314A5F" w14:textId="77777777" w:rsidR="0028021A" w:rsidRPr="00EA566C" w:rsidRDefault="0028021A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  <w:p w14:paraId="02C0FC30" w14:textId="6AFEEFE2" w:rsidR="0083574C" w:rsidRPr="00EA566C" w:rsidRDefault="0028021A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  <w:tr w:rsidR="0083574C" w:rsidRPr="00EA566C" w14:paraId="3BD95E20" w14:textId="77777777" w:rsidTr="00D72570">
        <w:trPr>
          <w:trHeight w:val="338"/>
        </w:trPr>
        <w:tc>
          <w:tcPr>
            <w:tcW w:w="704" w:type="dxa"/>
          </w:tcPr>
          <w:p w14:paraId="09DF94B3" w14:textId="77777777" w:rsidR="0083574C" w:rsidRPr="00EA566C" w:rsidRDefault="0083574C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158445B" w14:textId="68D49C83" w:rsidR="0083574C" w:rsidRPr="00EA566C" w:rsidRDefault="0028021A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Julia Małolepsza, Hanna Wylęga</w:t>
            </w:r>
          </w:p>
        </w:tc>
        <w:tc>
          <w:tcPr>
            <w:tcW w:w="3822" w:type="dxa"/>
          </w:tcPr>
          <w:p w14:paraId="7D8395D5" w14:textId="77777777" w:rsidR="0083574C" w:rsidRPr="00EA566C" w:rsidRDefault="0028021A" w:rsidP="00280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12435325" w14:textId="2E1746ED" w:rsidR="0028021A" w:rsidRPr="00EA566C" w:rsidRDefault="0028021A" w:rsidP="00280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83574C" w:rsidRPr="00EA566C" w14:paraId="73608E7E" w14:textId="77777777" w:rsidTr="00D72570">
        <w:trPr>
          <w:trHeight w:val="338"/>
        </w:trPr>
        <w:tc>
          <w:tcPr>
            <w:tcW w:w="704" w:type="dxa"/>
          </w:tcPr>
          <w:p w14:paraId="1CFCC77F" w14:textId="77777777" w:rsidR="0083574C" w:rsidRPr="00EA566C" w:rsidRDefault="0083574C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87E0CC2" w14:textId="13915B61" w:rsidR="0083574C" w:rsidRPr="00EA566C" w:rsidRDefault="0028021A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Makuchowska</w:t>
            </w:r>
            <w:proofErr w:type="spellEnd"/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, Zuzanna Szweda</w:t>
            </w:r>
          </w:p>
        </w:tc>
        <w:tc>
          <w:tcPr>
            <w:tcW w:w="3822" w:type="dxa"/>
          </w:tcPr>
          <w:p w14:paraId="4B78771E" w14:textId="7EC2A225" w:rsidR="0028021A" w:rsidRPr="00EA566C" w:rsidRDefault="0028021A" w:rsidP="0028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</w:p>
          <w:p w14:paraId="5D85DC48" w14:textId="677E990E" w:rsidR="0083574C" w:rsidRPr="00EA566C" w:rsidRDefault="0028021A" w:rsidP="0028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</w:p>
        </w:tc>
      </w:tr>
    </w:tbl>
    <w:p w14:paraId="5A477DE5" w14:textId="77777777" w:rsidR="0083574C" w:rsidRPr="00EA566C" w:rsidRDefault="0083574C" w:rsidP="0083574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18EC6C87" w14:textId="77777777" w:rsidTr="00D72570">
        <w:tc>
          <w:tcPr>
            <w:tcW w:w="1752" w:type="dxa"/>
            <w:shd w:val="clear" w:color="auto" w:fill="auto"/>
          </w:tcPr>
          <w:p w14:paraId="03B5996E" w14:textId="20FC243F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Anna Adamkowicz, Hanna Balcerzak</w:t>
            </w:r>
          </w:p>
        </w:tc>
        <w:tc>
          <w:tcPr>
            <w:tcW w:w="1765" w:type="dxa"/>
            <w:shd w:val="clear" w:color="auto" w:fill="auto"/>
          </w:tcPr>
          <w:p w14:paraId="5FEA048B" w14:textId="77777777" w:rsidR="0083574C" w:rsidRPr="00EA566C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Patrycja Jankowiak,</w:t>
            </w:r>
          </w:p>
          <w:p w14:paraId="68CBBF44" w14:textId="60C66355" w:rsidR="0083574C" w:rsidRPr="00EA566C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Aleksandra Kuczyńska</w:t>
            </w:r>
          </w:p>
        </w:tc>
        <w:tc>
          <w:tcPr>
            <w:tcW w:w="2957" w:type="dxa"/>
            <w:shd w:val="clear" w:color="auto" w:fill="auto"/>
          </w:tcPr>
          <w:p w14:paraId="1651BDC6" w14:textId="77777777" w:rsidR="0083574C" w:rsidRPr="00EA566C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PTS Puszczykowo</w:t>
            </w:r>
          </w:p>
          <w:p w14:paraId="6B757748" w14:textId="311B26FD" w:rsidR="0083574C" w:rsidRPr="00EA566C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Style w:val="nav-linkvalue"/>
                <w:sz w:val="20"/>
                <w:szCs w:val="20"/>
              </w:rPr>
              <w:t>PTS Puszczykowo</w:t>
            </w:r>
          </w:p>
        </w:tc>
        <w:tc>
          <w:tcPr>
            <w:tcW w:w="844" w:type="dxa"/>
            <w:shd w:val="clear" w:color="auto" w:fill="auto"/>
          </w:tcPr>
          <w:p w14:paraId="146DEE5C" w14:textId="285EB145" w:rsidR="0083574C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F19F618" w14:textId="77777777" w:rsidR="0083574C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275EB1AD" w14:textId="5D7B2FA6" w:rsidR="00AB2328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76D30825" w14:textId="51095C15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6082E314" w14:textId="77777777" w:rsidTr="00D72570">
        <w:tc>
          <w:tcPr>
            <w:tcW w:w="1752" w:type="dxa"/>
            <w:shd w:val="clear" w:color="auto" w:fill="auto"/>
          </w:tcPr>
          <w:p w14:paraId="410C3EE6" w14:textId="0B7AB3F9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Anna Adamkowicz+ Hanna Balcerzak</w:t>
            </w:r>
          </w:p>
        </w:tc>
        <w:tc>
          <w:tcPr>
            <w:tcW w:w="1765" w:type="dxa"/>
            <w:shd w:val="clear" w:color="auto" w:fill="auto"/>
          </w:tcPr>
          <w:p w14:paraId="0DD5DED1" w14:textId="5F536307" w:rsidR="0083574C" w:rsidRPr="00EA566C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talia Banasiak, Hanna Kochańska</w:t>
            </w:r>
          </w:p>
        </w:tc>
        <w:tc>
          <w:tcPr>
            <w:tcW w:w="2957" w:type="dxa"/>
            <w:shd w:val="clear" w:color="auto" w:fill="auto"/>
          </w:tcPr>
          <w:p w14:paraId="3E3E564E" w14:textId="05C51696" w:rsidR="0083574C" w:rsidRPr="00EA566C" w:rsidRDefault="0083574C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SKB Badminton4all Sulęcin</w:t>
            </w:r>
          </w:p>
          <w:p w14:paraId="75003C60" w14:textId="4F515179" w:rsidR="005474B1" w:rsidRPr="00EA566C" w:rsidRDefault="005474B1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9-2010]</w:t>
            </w:r>
          </w:p>
          <w:p w14:paraId="5062089B" w14:textId="77777777" w:rsidR="0083574C" w:rsidRPr="00EA566C" w:rsidRDefault="0083574C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SKB Badminton4all Sulęcin</w:t>
            </w:r>
          </w:p>
          <w:p w14:paraId="65562F59" w14:textId="4E7747C6" w:rsidR="005474B1" w:rsidRPr="00EA566C" w:rsidRDefault="005474B1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21-2010]</w:t>
            </w:r>
          </w:p>
        </w:tc>
        <w:tc>
          <w:tcPr>
            <w:tcW w:w="844" w:type="dxa"/>
            <w:shd w:val="clear" w:color="auto" w:fill="auto"/>
          </w:tcPr>
          <w:p w14:paraId="36635CA6" w14:textId="51736D3F" w:rsidR="0083574C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A29B1D0" w14:textId="77777777" w:rsidR="0083574C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41B4693F" w14:textId="192809F9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  <w:tc>
          <w:tcPr>
            <w:tcW w:w="336" w:type="dxa"/>
            <w:shd w:val="clear" w:color="auto" w:fill="auto"/>
          </w:tcPr>
          <w:p w14:paraId="41367066" w14:textId="72D80610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2C07F1D4" w14:textId="77777777" w:rsidTr="00D72570">
        <w:tc>
          <w:tcPr>
            <w:tcW w:w="1752" w:type="dxa"/>
            <w:shd w:val="clear" w:color="auto" w:fill="auto"/>
          </w:tcPr>
          <w:p w14:paraId="127C597B" w14:textId="77777777" w:rsidR="0083574C" w:rsidRPr="00EA566C" w:rsidRDefault="00BE48E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cja Kokot, </w:t>
            </w:r>
          </w:p>
          <w:p w14:paraId="0F838C10" w14:textId="5F3671F7" w:rsidR="00BE48E6" w:rsidRPr="00EA566C" w:rsidRDefault="00BE48E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314BDEDF" w14:textId="77777777" w:rsidR="0083574C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aja Romaniuk,</w:t>
            </w:r>
          </w:p>
          <w:p w14:paraId="44A0EDDF" w14:textId="6FBEC059" w:rsidR="00BE48E6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Saskow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C68F769" w14:textId="213B9C92" w:rsidR="0083574C" w:rsidRPr="00EA566C" w:rsidRDefault="00BE48E6" w:rsidP="00D72570">
            <w:r w:rsidRPr="00EA566C">
              <w:t>LUKS Krokus Góralice</w:t>
            </w:r>
          </w:p>
          <w:p w14:paraId="06F2520D" w14:textId="3C4B1C60" w:rsidR="005474B1" w:rsidRPr="00EA566C" w:rsidRDefault="005474B1" w:rsidP="00D72570">
            <w:r w:rsidRPr="00EA566C">
              <w:t>[74-2011]</w:t>
            </w:r>
          </w:p>
          <w:p w14:paraId="5C47D2CC" w14:textId="389C3E19" w:rsidR="00BE48E6" w:rsidRPr="00EA566C" w:rsidRDefault="00BE48E6" w:rsidP="00D72570">
            <w:r w:rsidRPr="00EA566C">
              <w:t>LUKS Krokus Góralice</w:t>
            </w:r>
          </w:p>
        </w:tc>
        <w:tc>
          <w:tcPr>
            <w:tcW w:w="844" w:type="dxa"/>
            <w:shd w:val="clear" w:color="auto" w:fill="auto"/>
          </w:tcPr>
          <w:p w14:paraId="4A6ED21F" w14:textId="0FE11402" w:rsidR="0083574C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ED9BCD7" w14:textId="77777777" w:rsidR="0083574C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79CE568E" w14:textId="6920C2D3" w:rsidR="00AB2328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7BDB6D95" w14:textId="79C5F918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022F8182" w14:textId="77777777" w:rsidTr="00D72570">
        <w:tc>
          <w:tcPr>
            <w:tcW w:w="1752" w:type="dxa"/>
            <w:shd w:val="clear" w:color="auto" w:fill="auto"/>
          </w:tcPr>
          <w:p w14:paraId="2A962EB8" w14:textId="77777777" w:rsidR="00BE48E6" w:rsidRPr="00EA566C" w:rsidRDefault="00BE48E6" w:rsidP="00BE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cja Kokot, </w:t>
            </w:r>
          </w:p>
          <w:p w14:paraId="47D51FDE" w14:textId="5E8B089B" w:rsidR="0083574C" w:rsidRPr="00EA566C" w:rsidRDefault="00BE48E6" w:rsidP="00BE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2613A222" w14:textId="77777777" w:rsidR="0083574C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orkuś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3456EC" w14:textId="042EF6FB" w:rsidR="00BE48E6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agdalena Kawka</w:t>
            </w:r>
          </w:p>
        </w:tc>
        <w:tc>
          <w:tcPr>
            <w:tcW w:w="2957" w:type="dxa"/>
            <w:shd w:val="clear" w:color="auto" w:fill="auto"/>
          </w:tcPr>
          <w:p w14:paraId="44B1EC86" w14:textId="288C686B" w:rsidR="0083574C" w:rsidRPr="00EA566C" w:rsidRDefault="00BE48E6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KS Chojnik Jelenia Góra</w:t>
            </w:r>
          </w:p>
          <w:p w14:paraId="2D8E86AC" w14:textId="267A9C87" w:rsidR="005474B1" w:rsidRPr="00EA566C" w:rsidRDefault="005474B1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18-2010]</w:t>
            </w:r>
          </w:p>
          <w:p w14:paraId="7CF87A9A" w14:textId="77777777" w:rsidR="00BE48E6" w:rsidRPr="00EA566C" w:rsidRDefault="00BE48E6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KS Chojnik Jelenia Góra</w:t>
            </w:r>
          </w:p>
          <w:p w14:paraId="21690E70" w14:textId="62EE4F98" w:rsidR="005474B1" w:rsidRPr="00EA566C" w:rsidRDefault="005474B1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12-2011]</w:t>
            </w:r>
          </w:p>
        </w:tc>
        <w:tc>
          <w:tcPr>
            <w:tcW w:w="844" w:type="dxa"/>
            <w:shd w:val="clear" w:color="auto" w:fill="auto"/>
          </w:tcPr>
          <w:p w14:paraId="565B9E73" w14:textId="41289236" w:rsidR="0083574C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60B24B1" w14:textId="77777777" w:rsidR="0083574C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431527EB" w14:textId="553F6571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1DA947AD" w14:textId="211D8826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0CD6E059" w14:textId="77777777" w:rsidTr="00D72570">
        <w:tc>
          <w:tcPr>
            <w:tcW w:w="1752" w:type="dxa"/>
            <w:shd w:val="clear" w:color="auto" w:fill="auto"/>
          </w:tcPr>
          <w:p w14:paraId="2C399222" w14:textId="3DFF8A94" w:rsidR="0083574C" w:rsidRPr="00EA566C" w:rsidRDefault="00BE48E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7387FA8A" w14:textId="4E3793DB" w:rsidR="00BE48E6" w:rsidRPr="00EA566C" w:rsidRDefault="00BE48E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minika Ciesielska</w:t>
            </w:r>
          </w:p>
        </w:tc>
        <w:tc>
          <w:tcPr>
            <w:tcW w:w="1765" w:type="dxa"/>
            <w:shd w:val="clear" w:color="auto" w:fill="auto"/>
          </w:tcPr>
          <w:p w14:paraId="7E8C8BF5" w14:textId="77777777" w:rsidR="0083574C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asza Ciesielska</w:t>
            </w:r>
          </w:p>
          <w:p w14:paraId="42A387AE" w14:textId="47E60750" w:rsidR="00BE48E6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16348E17" w14:textId="6B70679D" w:rsidR="0083574C" w:rsidRPr="00EA566C" w:rsidRDefault="00BE48E6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lastRenderedPageBreak/>
              <w:t>OTB Lotka Ostrów Wlkp.</w:t>
            </w:r>
          </w:p>
          <w:p w14:paraId="5243D35E" w14:textId="3F1EA664" w:rsidR="005474B1" w:rsidRPr="00EA566C" w:rsidRDefault="005474B1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33-2010]</w:t>
            </w:r>
          </w:p>
          <w:p w14:paraId="1E2B0776" w14:textId="77777777" w:rsidR="00BE48E6" w:rsidRPr="00EA566C" w:rsidRDefault="00BE48E6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EA566C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EA566C">
              <w:rPr>
                <w:rStyle w:val="nav-linkvalue"/>
                <w:sz w:val="20"/>
                <w:szCs w:val="20"/>
              </w:rPr>
              <w:t xml:space="preserve"> Luboń</w:t>
            </w:r>
          </w:p>
          <w:p w14:paraId="0684CFFC" w14:textId="0C433BDD" w:rsidR="005474B1" w:rsidRPr="00EA566C" w:rsidRDefault="005474B1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lastRenderedPageBreak/>
              <w:t>[32-2010]</w:t>
            </w:r>
          </w:p>
        </w:tc>
        <w:tc>
          <w:tcPr>
            <w:tcW w:w="844" w:type="dxa"/>
            <w:shd w:val="clear" w:color="auto" w:fill="auto"/>
          </w:tcPr>
          <w:p w14:paraId="302B9D96" w14:textId="331BCB98" w:rsidR="0083574C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:2</w:t>
            </w:r>
          </w:p>
        </w:tc>
        <w:tc>
          <w:tcPr>
            <w:tcW w:w="1408" w:type="dxa"/>
            <w:shd w:val="clear" w:color="auto" w:fill="auto"/>
          </w:tcPr>
          <w:p w14:paraId="03A31EF7" w14:textId="77777777" w:rsidR="0083574C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5B74CFBC" w14:textId="3B40C033" w:rsidR="00AB2328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2B523C0F" w14:textId="0E7A95C6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8E6" w:rsidRPr="00EA566C" w14:paraId="72BFFD6F" w14:textId="77777777" w:rsidTr="00D72570">
        <w:tc>
          <w:tcPr>
            <w:tcW w:w="1752" w:type="dxa"/>
            <w:shd w:val="clear" w:color="auto" w:fill="auto"/>
          </w:tcPr>
          <w:p w14:paraId="05A6CE92" w14:textId="77777777" w:rsidR="00BE48E6" w:rsidRPr="00EA566C" w:rsidRDefault="00BE48E6" w:rsidP="00BE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1D2C0101" w14:textId="6B4F7753" w:rsidR="00BE48E6" w:rsidRPr="00EA566C" w:rsidRDefault="00BE48E6" w:rsidP="00BE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Dominika Ciesielska</w:t>
            </w:r>
          </w:p>
        </w:tc>
        <w:tc>
          <w:tcPr>
            <w:tcW w:w="1765" w:type="dxa"/>
            <w:shd w:val="clear" w:color="auto" w:fill="auto"/>
          </w:tcPr>
          <w:p w14:paraId="4FEB4AC0" w14:textId="77777777" w:rsidR="00BE48E6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urasik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2F4826" w14:textId="6D423D0D" w:rsidR="00BE48E6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aludia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 Przepióra</w:t>
            </w:r>
          </w:p>
        </w:tc>
        <w:tc>
          <w:tcPr>
            <w:tcW w:w="2957" w:type="dxa"/>
          </w:tcPr>
          <w:p w14:paraId="00B204A7" w14:textId="0A5C46D5" w:rsidR="00BE48E6" w:rsidRPr="00EA566C" w:rsidRDefault="00BE48E6" w:rsidP="00D72570">
            <w:r w:rsidRPr="00EA566C">
              <w:t xml:space="preserve">UKS </w:t>
            </w:r>
            <w:proofErr w:type="spellStart"/>
            <w:r w:rsidRPr="00EA566C">
              <w:t>PowerBad</w:t>
            </w:r>
            <w:proofErr w:type="spellEnd"/>
            <w:r w:rsidRPr="00EA566C">
              <w:t xml:space="preserve"> Luboń</w:t>
            </w:r>
          </w:p>
          <w:p w14:paraId="1116200A" w14:textId="2F43733C" w:rsidR="005474B1" w:rsidRPr="00EA566C" w:rsidRDefault="005474B1" w:rsidP="00D72570">
            <w:r w:rsidRPr="00EA566C">
              <w:t>[151-2012]</w:t>
            </w:r>
          </w:p>
          <w:p w14:paraId="7CEFA9E6" w14:textId="4E1D5835" w:rsidR="00BE48E6" w:rsidRPr="00EA566C" w:rsidRDefault="00BE48E6" w:rsidP="00D72570">
            <w:r w:rsidRPr="00EA566C">
              <w:t xml:space="preserve">UKS </w:t>
            </w:r>
            <w:proofErr w:type="spellStart"/>
            <w:r w:rsidRPr="00EA566C">
              <w:t>PowerBad</w:t>
            </w:r>
            <w:proofErr w:type="spellEnd"/>
            <w:r w:rsidRPr="00EA566C">
              <w:t xml:space="preserve"> Luboń</w:t>
            </w:r>
          </w:p>
        </w:tc>
        <w:tc>
          <w:tcPr>
            <w:tcW w:w="844" w:type="dxa"/>
            <w:shd w:val="clear" w:color="auto" w:fill="auto"/>
          </w:tcPr>
          <w:p w14:paraId="1155E36E" w14:textId="5D589C1D" w:rsidR="00BE48E6" w:rsidRPr="00EA566C" w:rsidRDefault="00366D7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670579D" w14:textId="77777777" w:rsidR="00BE48E6" w:rsidRPr="00EA566C" w:rsidRDefault="00366D7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702A4A4" w14:textId="6376744C" w:rsidR="00FB3E49" w:rsidRPr="00EA566C" w:rsidRDefault="00FB3E4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2B72EB77" w14:textId="77777777" w:rsidR="00BE48E6" w:rsidRPr="00EA566C" w:rsidRDefault="00BE48E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8E6" w:rsidRPr="00EA566C" w14:paraId="37BFD9E5" w14:textId="77777777" w:rsidTr="00D72570">
        <w:tc>
          <w:tcPr>
            <w:tcW w:w="1752" w:type="dxa"/>
            <w:shd w:val="clear" w:color="auto" w:fill="auto"/>
          </w:tcPr>
          <w:p w14:paraId="5F8E495B" w14:textId="77777777" w:rsidR="00BE48E6" w:rsidRPr="00EA566C" w:rsidRDefault="00BE48E6" w:rsidP="00BE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3F35ECD4" w14:textId="70A11095" w:rsidR="00BE48E6" w:rsidRPr="00EA566C" w:rsidRDefault="00BE48E6" w:rsidP="00BE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Dominika Ciesielska</w:t>
            </w:r>
          </w:p>
        </w:tc>
        <w:tc>
          <w:tcPr>
            <w:tcW w:w="1765" w:type="dxa"/>
            <w:shd w:val="clear" w:color="auto" w:fill="auto"/>
          </w:tcPr>
          <w:p w14:paraId="73AD4B8F" w14:textId="77777777" w:rsidR="00BE48E6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Oliwia Kwaśniewska,</w:t>
            </w:r>
          </w:p>
          <w:p w14:paraId="12CB6127" w14:textId="71C1B729" w:rsidR="00BE48E6" w:rsidRPr="00EA566C" w:rsidRDefault="00BE48E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artyna Sawicka</w:t>
            </w:r>
          </w:p>
        </w:tc>
        <w:tc>
          <w:tcPr>
            <w:tcW w:w="2957" w:type="dxa"/>
          </w:tcPr>
          <w:p w14:paraId="56C1F0F1" w14:textId="49A8914C" w:rsidR="00BE48E6" w:rsidRPr="00EA566C" w:rsidRDefault="005749F9" w:rsidP="00D72570">
            <w:r w:rsidRPr="00EA566C">
              <w:t>LUKS Krokus Góralice</w:t>
            </w:r>
          </w:p>
          <w:p w14:paraId="62DAFBE8" w14:textId="1575319A" w:rsidR="005474B1" w:rsidRPr="00EA566C" w:rsidRDefault="005474B1" w:rsidP="00D72570">
            <w:r w:rsidRPr="00EA566C">
              <w:t>[64-2013]</w:t>
            </w:r>
          </w:p>
          <w:p w14:paraId="358031C4" w14:textId="77777777" w:rsidR="005749F9" w:rsidRPr="00EA566C" w:rsidRDefault="005749F9" w:rsidP="00D72570">
            <w:r w:rsidRPr="00EA566C">
              <w:t>LUKS Krokus Góralic</w:t>
            </w:r>
          </w:p>
          <w:p w14:paraId="1F5ACA5F" w14:textId="02D89534" w:rsidR="005474B1" w:rsidRPr="00EA566C" w:rsidRDefault="005474B1" w:rsidP="00D72570">
            <w:r w:rsidRPr="00EA566C">
              <w:t>[51-2010]</w:t>
            </w:r>
          </w:p>
        </w:tc>
        <w:tc>
          <w:tcPr>
            <w:tcW w:w="844" w:type="dxa"/>
            <w:shd w:val="clear" w:color="auto" w:fill="auto"/>
          </w:tcPr>
          <w:p w14:paraId="791250A3" w14:textId="7EA91DC6" w:rsidR="00BE48E6" w:rsidRPr="00EA566C" w:rsidRDefault="00107E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D7EFE6E" w14:textId="77777777" w:rsidR="00BE48E6" w:rsidRPr="00EA566C" w:rsidRDefault="00107E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4EAC6AE9" w14:textId="6716D8D3" w:rsidR="00107E87" w:rsidRPr="00EA566C" w:rsidRDefault="00107E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478E437C" w14:textId="77777777" w:rsidR="00BE48E6" w:rsidRPr="00EA566C" w:rsidRDefault="00BE48E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1833826F" w14:textId="77777777" w:rsidTr="00D72570">
        <w:tc>
          <w:tcPr>
            <w:tcW w:w="1752" w:type="dxa"/>
            <w:shd w:val="clear" w:color="auto" w:fill="auto"/>
          </w:tcPr>
          <w:p w14:paraId="764CECF3" w14:textId="77777777" w:rsidR="0083574C" w:rsidRPr="00EA566C" w:rsidRDefault="00006C5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.</w:t>
            </w:r>
          </w:p>
          <w:p w14:paraId="2A696218" w14:textId="61E669C4" w:rsidR="00006C5B" w:rsidRPr="00EA566C" w:rsidRDefault="00006C5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2DE50FFA" w14:textId="77777777" w:rsidR="0083574C" w:rsidRPr="00EA566C" w:rsidRDefault="00006C5B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Hanna Jaworska,</w:t>
            </w:r>
          </w:p>
          <w:p w14:paraId="27E4E932" w14:textId="4C4149CC" w:rsidR="00006C5B" w:rsidRPr="00EA566C" w:rsidRDefault="00006C5B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DB3ABE" w:rsidRPr="00EA56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ela Szajek</w:t>
            </w:r>
          </w:p>
        </w:tc>
        <w:tc>
          <w:tcPr>
            <w:tcW w:w="2957" w:type="dxa"/>
          </w:tcPr>
          <w:p w14:paraId="33EE90F6" w14:textId="77927BE1" w:rsidR="00DB3ABE" w:rsidRPr="00EA566C" w:rsidRDefault="00DB3ABE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KS Chojnik Jelenia Góra</w:t>
            </w:r>
          </w:p>
          <w:p w14:paraId="49A76AC3" w14:textId="645404D6" w:rsidR="00B17F3A" w:rsidRPr="00EA566C" w:rsidRDefault="00B17F3A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158-2010]</w:t>
            </w:r>
          </w:p>
          <w:p w14:paraId="1ACEBFC3" w14:textId="27744E5A" w:rsidR="0083574C" w:rsidRPr="00EA566C" w:rsidRDefault="00DB3ABE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EA566C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EA566C">
              <w:rPr>
                <w:rStyle w:val="nav-linkvalue"/>
                <w:sz w:val="20"/>
                <w:szCs w:val="20"/>
              </w:rPr>
              <w:t xml:space="preserve"> Luboń</w:t>
            </w:r>
          </w:p>
        </w:tc>
        <w:tc>
          <w:tcPr>
            <w:tcW w:w="844" w:type="dxa"/>
            <w:shd w:val="clear" w:color="auto" w:fill="auto"/>
          </w:tcPr>
          <w:p w14:paraId="089F52B1" w14:textId="6BD16B91" w:rsidR="0083574C" w:rsidRPr="00EA566C" w:rsidRDefault="00143B4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2B83504" w14:textId="77777777" w:rsidR="0083574C" w:rsidRPr="00EA566C" w:rsidRDefault="00143B4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5D483D8D" w14:textId="0937843F" w:rsidR="00143B47" w:rsidRPr="00EA566C" w:rsidRDefault="00143B4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</w:tc>
        <w:tc>
          <w:tcPr>
            <w:tcW w:w="336" w:type="dxa"/>
            <w:shd w:val="clear" w:color="auto" w:fill="auto"/>
          </w:tcPr>
          <w:p w14:paraId="376E294F" w14:textId="59A10D5A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39E1F77F" w14:textId="77777777" w:rsidTr="00D72570">
        <w:tc>
          <w:tcPr>
            <w:tcW w:w="1752" w:type="dxa"/>
            <w:shd w:val="clear" w:color="auto" w:fill="auto"/>
          </w:tcPr>
          <w:p w14:paraId="0F99530C" w14:textId="77777777" w:rsidR="00006C5B" w:rsidRPr="00EA566C" w:rsidRDefault="00006C5B" w:rsidP="0000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.</w:t>
            </w:r>
          </w:p>
          <w:p w14:paraId="0B1FA1C9" w14:textId="08139B60" w:rsidR="0083574C" w:rsidRPr="00EA566C" w:rsidRDefault="00006C5B" w:rsidP="0000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59C04F53" w14:textId="77777777" w:rsidR="0083574C" w:rsidRPr="00EA566C" w:rsidRDefault="00DB3AB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talia Karolak,</w:t>
            </w:r>
          </w:p>
          <w:p w14:paraId="578E5E1B" w14:textId="50C091A1" w:rsidR="00DB3ABE" w:rsidRPr="00EA566C" w:rsidRDefault="00DB3AB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Ratusiń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6EFF418" w14:textId="7D67B78E" w:rsidR="00DB3ABE" w:rsidRPr="00EA566C" w:rsidRDefault="00DB3ABE" w:rsidP="00D72570">
            <w:r w:rsidRPr="00EA566C">
              <w:t>Sekcja Badmintona Legii Warszawa</w:t>
            </w:r>
            <w:r w:rsidR="005474B1" w:rsidRPr="00EA566C">
              <w:t xml:space="preserve"> [61-2011]</w:t>
            </w:r>
          </w:p>
          <w:p w14:paraId="751693A1" w14:textId="77777777" w:rsidR="0083574C" w:rsidRPr="00EA566C" w:rsidRDefault="00DB3ABE" w:rsidP="00D72570">
            <w:r w:rsidRPr="00EA566C">
              <w:t>ABRM Warszawa</w:t>
            </w:r>
            <w:r w:rsidR="005474B1" w:rsidRPr="00EA566C">
              <w:t xml:space="preserve"> </w:t>
            </w:r>
          </w:p>
          <w:p w14:paraId="6FA56344" w14:textId="6B30CCC9" w:rsidR="005474B1" w:rsidRPr="00EA566C" w:rsidRDefault="005474B1" w:rsidP="00D72570">
            <w:r w:rsidRPr="00EA566C">
              <w:t>[40-2013]</w:t>
            </w:r>
          </w:p>
        </w:tc>
        <w:tc>
          <w:tcPr>
            <w:tcW w:w="844" w:type="dxa"/>
            <w:shd w:val="clear" w:color="auto" w:fill="auto"/>
          </w:tcPr>
          <w:p w14:paraId="36DE189F" w14:textId="6527EA05" w:rsidR="0083574C" w:rsidRPr="00EA566C" w:rsidRDefault="00107E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A445878" w14:textId="77777777" w:rsidR="0083574C" w:rsidRPr="00EA566C" w:rsidRDefault="00107E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5A6E55BE" w14:textId="77777777" w:rsidR="00107E87" w:rsidRPr="00EA566C" w:rsidRDefault="00107E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5BB6A834" w14:textId="5DCB9208" w:rsidR="00107E87" w:rsidRPr="00EA566C" w:rsidRDefault="00107E8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2</w:t>
            </w:r>
          </w:p>
        </w:tc>
        <w:tc>
          <w:tcPr>
            <w:tcW w:w="336" w:type="dxa"/>
            <w:shd w:val="clear" w:color="auto" w:fill="auto"/>
          </w:tcPr>
          <w:p w14:paraId="095FC3AA" w14:textId="0900F260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ADC" w:rsidRPr="00EA566C" w14:paraId="7B62D62C" w14:textId="77777777" w:rsidTr="00D72570">
        <w:tc>
          <w:tcPr>
            <w:tcW w:w="1752" w:type="dxa"/>
            <w:shd w:val="clear" w:color="auto" w:fill="auto"/>
          </w:tcPr>
          <w:p w14:paraId="2D66295D" w14:textId="77777777" w:rsidR="00052ADC" w:rsidRPr="00EA566C" w:rsidRDefault="00052ADC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.</w:t>
            </w:r>
          </w:p>
          <w:p w14:paraId="497E6A74" w14:textId="77777777" w:rsidR="00052ADC" w:rsidRPr="00EA566C" w:rsidRDefault="00052ADC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7C09ACB6" w14:textId="60C4629A" w:rsidR="00EF1308" w:rsidRPr="00EA566C" w:rsidRDefault="00EF1308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1A33B882" w14:textId="51789972" w:rsidR="00052ADC" w:rsidRPr="00EA566C" w:rsidRDefault="00052ADC" w:rsidP="0005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talia Banasiak, Hanna Kochańska</w:t>
            </w:r>
          </w:p>
        </w:tc>
        <w:tc>
          <w:tcPr>
            <w:tcW w:w="2957" w:type="dxa"/>
            <w:shd w:val="clear" w:color="auto" w:fill="auto"/>
          </w:tcPr>
          <w:p w14:paraId="1AA39D95" w14:textId="77777777" w:rsidR="00052ADC" w:rsidRPr="00EA566C" w:rsidRDefault="00052ADC" w:rsidP="0005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SKB Badminton4all Sulęcin</w:t>
            </w:r>
          </w:p>
          <w:p w14:paraId="11E11793" w14:textId="77777777" w:rsidR="00052ADC" w:rsidRPr="00EA566C" w:rsidRDefault="00052ADC" w:rsidP="0005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9-2010]</w:t>
            </w:r>
          </w:p>
          <w:p w14:paraId="03522FF5" w14:textId="77777777" w:rsidR="00052ADC" w:rsidRPr="00EA566C" w:rsidRDefault="00052ADC" w:rsidP="0005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SKB Badminton4all Sulęcin</w:t>
            </w:r>
          </w:p>
          <w:p w14:paraId="4D3A0667" w14:textId="03067D69" w:rsidR="00052ADC" w:rsidRPr="00EA566C" w:rsidRDefault="00052ADC" w:rsidP="00052ADC"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21-2010]</w:t>
            </w:r>
          </w:p>
        </w:tc>
        <w:tc>
          <w:tcPr>
            <w:tcW w:w="844" w:type="dxa"/>
            <w:shd w:val="clear" w:color="auto" w:fill="auto"/>
          </w:tcPr>
          <w:p w14:paraId="46147994" w14:textId="1F3FE5DE" w:rsidR="00052ADC" w:rsidRPr="00EA566C" w:rsidRDefault="00C3459D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A65285F" w14:textId="77777777" w:rsidR="00052ADC" w:rsidRPr="00EA566C" w:rsidRDefault="00EF1308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1F20C252" w14:textId="77777777" w:rsidR="00EF1308" w:rsidRPr="00EA566C" w:rsidRDefault="00EF1308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1A890CA4" w14:textId="2278BB37" w:rsidR="00EF1308" w:rsidRPr="00EA566C" w:rsidRDefault="00EF1308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5:27</w:t>
            </w:r>
          </w:p>
        </w:tc>
        <w:tc>
          <w:tcPr>
            <w:tcW w:w="336" w:type="dxa"/>
            <w:shd w:val="clear" w:color="auto" w:fill="auto"/>
          </w:tcPr>
          <w:p w14:paraId="16B6BC4F" w14:textId="77777777" w:rsidR="00052ADC" w:rsidRPr="00EA566C" w:rsidRDefault="00052ADC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662DCF" w14:textId="420F889F" w:rsidR="0074076A" w:rsidRPr="00EA566C" w:rsidRDefault="0074076A" w:rsidP="0074076A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OPCY</w:t>
      </w:r>
    </w:p>
    <w:p w14:paraId="7EF821DB" w14:textId="77777777" w:rsidR="0074076A" w:rsidRPr="00EA566C" w:rsidRDefault="0074076A" w:rsidP="0074076A">
      <w:pPr>
        <w:jc w:val="center"/>
        <w:rPr>
          <w:b/>
          <w:sz w:val="48"/>
          <w:szCs w:val="48"/>
        </w:rPr>
      </w:pPr>
      <w:r w:rsidRPr="00EA566C">
        <w:rPr>
          <w:b/>
          <w:sz w:val="48"/>
          <w:szCs w:val="48"/>
        </w:rPr>
        <w:t>DEBEL</w:t>
      </w:r>
    </w:p>
    <w:p w14:paraId="1037CF97" w14:textId="5CEEE061" w:rsidR="0074076A" w:rsidRPr="00EA566C" w:rsidRDefault="0074076A" w:rsidP="0074076A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3054FF" w:rsidRPr="00EA566C">
        <w:rPr>
          <w:b/>
          <w:sz w:val="28"/>
          <w:szCs w:val="28"/>
        </w:rPr>
        <w:t xml:space="preserve">0 </w:t>
      </w:r>
      <w:r w:rsidR="008C4B23" w:rsidRPr="00EA566C">
        <w:rPr>
          <w:b/>
          <w:sz w:val="44"/>
          <w:szCs w:val="44"/>
        </w:rPr>
        <w:t>14</w:t>
      </w:r>
      <w:r w:rsidR="005C5B82" w:rsidRPr="00EA566C">
        <w:rPr>
          <w:b/>
          <w:sz w:val="44"/>
          <w:szCs w:val="44"/>
          <w:u w:val="single"/>
        </w:rPr>
        <w:t xml:space="preserve"> </w:t>
      </w:r>
      <w:r w:rsidR="005C5B82" w:rsidRPr="00EA566C">
        <w:rPr>
          <w:b/>
          <w:sz w:val="28"/>
          <w:szCs w:val="28"/>
          <w:u w:val="single"/>
        </w:rPr>
        <w:t>debl</w:t>
      </w:r>
      <w:r w:rsidR="003054FF" w:rsidRPr="00EA566C">
        <w:rPr>
          <w:b/>
          <w:sz w:val="28"/>
          <w:szCs w:val="28"/>
          <w:u w:val="single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74076A" w:rsidRPr="00EA566C" w14:paraId="2376725D" w14:textId="77777777" w:rsidTr="00D72570">
        <w:tc>
          <w:tcPr>
            <w:tcW w:w="704" w:type="dxa"/>
          </w:tcPr>
          <w:p w14:paraId="48237F3D" w14:textId="77777777" w:rsidR="0074076A" w:rsidRPr="00EA566C" w:rsidRDefault="0074076A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241DE8B" w14:textId="77777777" w:rsidR="0074076A" w:rsidRPr="00EA566C" w:rsidRDefault="00F03A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Bordych</w:t>
            </w:r>
            <w:proofErr w:type="spellEnd"/>
          </w:p>
          <w:p w14:paraId="14D52785" w14:textId="0893EB0F" w:rsidR="00F03A66" w:rsidRPr="00EA566C" w:rsidRDefault="00F03A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Matvii Sydorenko</w:t>
            </w:r>
          </w:p>
        </w:tc>
        <w:tc>
          <w:tcPr>
            <w:tcW w:w="3822" w:type="dxa"/>
          </w:tcPr>
          <w:p w14:paraId="35AFC590" w14:textId="77777777" w:rsidR="00F03A66" w:rsidRPr="00EA566C" w:rsidRDefault="00F03A66" w:rsidP="00F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  <w:p w14:paraId="5059E36B" w14:textId="333AE920" w:rsidR="0074076A" w:rsidRPr="00EA566C" w:rsidRDefault="00F03A66" w:rsidP="00F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74076A" w:rsidRPr="00EA566C" w14:paraId="20D41360" w14:textId="77777777" w:rsidTr="00D72570">
        <w:tc>
          <w:tcPr>
            <w:tcW w:w="704" w:type="dxa"/>
          </w:tcPr>
          <w:p w14:paraId="120E223E" w14:textId="77777777" w:rsidR="0074076A" w:rsidRPr="00EA566C" w:rsidRDefault="0074076A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4F0E118" w14:textId="77777777" w:rsidR="0074076A" w:rsidRPr="00EA566C" w:rsidRDefault="00F03A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Wiktor Ignatowicz</w:t>
            </w:r>
          </w:p>
          <w:p w14:paraId="434470CD" w14:textId="62C635F1" w:rsidR="00F03A66" w:rsidRPr="00EA566C" w:rsidRDefault="00F03A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Waldemar Wójtowicz</w:t>
            </w:r>
          </w:p>
        </w:tc>
        <w:tc>
          <w:tcPr>
            <w:tcW w:w="3822" w:type="dxa"/>
          </w:tcPr>
          <w:p w14:paraId="4079EF09" w14:textId="68A045D8" w:rsidR="0074076A" w:rsidRPr="00EA566C" w:rsidRDefault="00F03A6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t>SKB Badminton4all Sulęcin</w:t>
            </w:r>
            <w:r w:rsidRPr="00EA566C">
              <w:br/>
              <w:t>SKB Badminton4all Sulęcin</w:t>
            </w:r>
          </w:p>
        </w:tc>
      </w:tr>
      <w:tr w:rsidR="0074076A" w:rsidRPr="00EA566C" w14:paraId="42978EDF" w14:textId="77777777" w:rsidTr="00D72570">
        <w:trPr>
          <w:trHeight w:val="338"/>
        </w:trPr>
        <w:tc>
          <w:tcPr>
            <w:tcW w:w="704" w:type="dxa"/>
          </w:tcPr>
          <w:p w14:paraId="02F7FAF5" w14:textId="77777777" w:rsidR="0074076A" w:rsidRPr="00EA566C" w:rsidRDefault="0074076A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D74DB37" w14:textId="77777777" w:rsidR="0074076A" w:rsidRPr="00EA566C" w:rsidRDefault="00F03A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Marcel Kmieciński</w:t>
            </w:r>
          </w:p>
          <w:p w14:paraId="7E633B81" w14:textId="2B1A30A8" w:rsidR="00F03A66" w:rsidRPr="00EA566C" w:rsidRDefault="00F03A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Fabian Wylęga</w:t>
            </w:r>
          </w:p>
        </w:tc>
        <w:tc>
          <w:tcPr>
            <w:tcW w:w="3822" w:type="dxa"/>
          </w:tcPr>
          <w:p w14:paraId="4852194C" w14:textId="77777777" w:rsidR="00F03A66" w:rsidRPr="00EA566C" w:rsidRDefault="00F03A66" w:rsidP="00F0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UKS Tornado Donaborów</w:t>
            </w:r>
          </w:p>
          <w:p w14:paraId="3FEEAE0A" w14:textId="10A165B5" w:rsidR="0074076A" w:rsidRPr="00EA566C" w:rsidRDefault="00F03A66" w:rsidP="00F03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UKS Tornado Donaborów</w:t>
            </w:r>
          </w:p>
        </w:tc>
      </w:tr>
      <w:tr w:rsidR="0074076A" w:rsidRPr="00EA566C" w14:paraId="5AA7E1F2" w14:textId="77777777" w:rsidTr="00D72570">
        <w:trPr>
          <w:trHeight w:val="338"/>
        </w:trPr>
        <w:tc>
          <w:tcPr>
            <w:tcW w:w="704" w:type="dxa"/>
          </w:tcPr>
          <w:p w14:paraId="4B50E7AA" w14:textId="77777777" w:rsidR="0074076A" w:rsidRPr="00EA566C" w:rsidRDefault="0074076A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1BB11B5" w14:textId="77777777" w:rsidR="0074076A" w:rsidRPr="00EA566C" w:rsidRDefault="00F03A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 xml:space="preserve">Mateusz </w:t>
            </w:r>
            <w:proofErr w:type="spellStart"/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Kaniuczok</w:t>
            </w:r>
            <w:proofErr w:type="spellEnd"/>
          </w:p>
          <w:p w14:paraId="79D438C0" w14:textId="3AA90DDB" w:rsidR="00F03A66" w:rsidRPr="00EA566C" w:rsidRDefault="00F03A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Krzysztof Kisielewicz</w:t>
            </w:r>
          </w:p>
        </w:tc>
        <w:tc>
          <w:tcPr>
            <w:tcW w:w="3822" w:type="dxa"/>
          </w:tcPr>
          <w:p w14:paraId="4351BC7D" w14:textId="1C0DCCC7" w:rsidR="00F03A66" w:rsidRPr="00EA566C" w:rsidRDefault="00F03A66" w:rsidP="00F0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SKB Badminton4all Sulęcin</w:t>
            </w:r>
          </w:p>
          <w:p w14:paraId="6E6959D3" w14:textId="31B8DD47" w:rsidR="0074076A" w:rsidRPr="00EA566C" w:rsidRDefault="00F03A66" w:rsidP="00F0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SKB Badminton4all Sulęcin</w:t>
            </w:r>
          </w:p>
        </w:tc>
      </w:tr>
    </w:tbl>
    <w:p w14:paraId="7593E923" w14:textId="77777777" w:rsidR="0074076A" w:rsidRPr="00EA566C" w:rsidRDefault="0074076A" w:rsidP="0074076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0C97F0E2" w14:textId="77777777" w:rsidTr="00D72570">
        <w:tc>
          <w:tcPr>
            <w:tcW w:w="1752" w:type="dxa"/>
            <w:shd w:val="clear" w:color="auto" w:fill="auto"/>
          </w:tcPr>
          <w:p w14:paraId="6398AF5E" w14:textId="77777777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Szymon Hendrys.</w:t>
            </w:r>
          </w:p>
          <w:p w14:paraId="4663D6F4" w14:textId="4508FCD8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5BA2A1B9" w14:textId="77777777" w:rsidR="0074076A" w:rsidRPr="00EA566C" w:rsidRDefault="0074076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ikodem Kowalski,</w:t>
            </w:r>
          </w:p>
          <w:p w14:paraId="774C300A" w14:textId="4D58D736" w:rsidR="0074076A" w:rsidRPr="00EA566C" w:rsidRDefault="0074076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Eryk Ładziak</w:t>
            </w:r>
          </w:p>
        </w:tc>
        <w:tc>
          <w:tcPr>
            <w:tcW w:w="2957" w:type="dxa"/>
            <w:shd w:val="clear" w:color="auto" w:fill="auto"/>
          </w:tcPr>
          <w:p w14:paraId="1427DD03" w14:textId="7E0F2D89" w:rsidR="0074076A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 Gniezno</w:t>
            </w:r>
          </w:p>
          <w:p w14:paraId="2752E35F" w14:textId="16E88E1A" w:rsidR="00F96B9C" w:rsidRPr="00EA566C" w:rsidRDefault="00F96B9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[113-2012]</w:t>
            </w:r>
          </w:p>
          <w:p w14:paraId="09512196" w14:textId="77777777" w:rsidR="00756FE3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  <w:p w14:paraId="4F61C3F0" w14:textId="7FEFA200" w:rsidR="00F96B9C" w:rsidRPr="00EA566C" w:rsidRDefault="00F96B9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[38-2011]</w:t>
            </w:r>
          </w:p>
        </w:tc>
        <w:tc>
          <w:tcPr>
            <w:tcW w:w="844" w:type="dxa"/>
            <w:shd w:val="clear" w:color="auto" w:fill="auto"/>
          </w:tcPr>
          <w:p w14:paraId="74A6B523" w14:textId="19FB2EA9" w:rsidR="0074076A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9EC80A0" w14:textId="77777777" w:rsidR="0074076A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5917084F" w14:textId="3D3E6DB3" w:rsidR="00AB2328" w:rsidRPr="00EA566C" w:rsidRDefault="00AB23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63A6AF17" w14:textId="1F0348A4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20F4C692" w14:textId="77777777" w:rsidTr="00D72570">
        <w:tc>
          <w:tcPr>
            <w:tcW w:w="1752" w:type="dxa"/>
            <w:shd w:val="clear" w:color="auto" w:fill="auto"/>
          </w:tcPr>
          <w:p w14:paraId="62ED9452" w14:textId="77777777" w:rsidR="00756FE3" w:rsidRPr="00EA566C" w:rsidRDefault="00756FE3" w:rsidP="007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Szymon Hendrys.</w:t>
            </w:r>
          </w:p>
          <w:p w14:paraId="3C00B451" w14:textId="4F5FEFCB" w:rsidR="0074076A" w:rsidRPr="00EA566C" w:rsidRDefault="00756FE3" w:rsidP="007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5201C4DD" w14:textId="77777777" w:rsidR="0074076A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aniuczok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125355" w14:textId="473894BB" w:rsidR="00756FE3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rzyzsztof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 Kisielewicz</w:t>
            </w:r>
          </w:p>
        </w:tc>
        <w:tc>
          <w:tcPr>
            <w:tcW w:w="2957" w:type="dxa"/>
            <w:shd w:val="clear" w:color="auto" w:fill="auto"/>
          </w:tcPr>
          <w:p w14:paraId="2863025E" w14:textId="2726D2B6" w:rsidR="0074076A" w:rsidRPr="00EA566C" w:rsidRDefault="00756FE3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SKB Badminton4all Sulęcin</w:t>
            </w:r>
          </w:p>
          <w:p w14:paraId="176E5B93" w14:textId="3F1DDB7A" w:rsidR="00F96B9C" w:rsidRPr="00EA566C" w:rsidRDefault="00F96B9C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128-2010]</w:t>
            </w:r>
          </w:p>
          <w:p w14:paraId="0F246AE2" w14:textId="77777777" w:rsidR="00756FE3" w:rsidRPr="00EA566C" w:rsidRDefault="00756FE3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SKB Badminton4all Sulęcin</w:t>
            </w:r>
          </w:p>
          <w:p w14:paraId="4EA52F9A" w14:textId="3A9A0F7A" w:rsidR="00F96B9C" w:rsidRPr="00EA566C" w:rsidRDefault="00F96B9C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107-2010]</w:t>
            </w:r>
          </w:p>
        </w:tc>
        <w:tc>
          <w:tcPr>
            <w:tcW w:w="844" w:type="dxa"/>
            <w:shd w:val="clear" w:color="auto" w:fill="auto"/>
          </w:tcPr>
          <w:p w14:paraId="32201338" w14:textId="17C064BF" w:rsidR="0074076A" w:rsidRPr="00EA566C" w:rsidRDefault="00182BA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B4762C3" w14:textId="77777777" w:rsidR="0074076A" w:rsidRPr="00EA566C" w:rsidRDefault="00182BA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14441"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4C2A50CB" w14:textId="51C439E9" w:rsidR="00114441" w:rsidRPr="00EA566C" w:rsidRDefault="0011444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0E6A5969" w14:textId="5C068289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0F47D05B" w14:textId="77777777" w:rsidTr="00D72570">
        <w:tc>
          <w:tcPr>
            <w:tcW w:w="1752" w:type="dxa"/>
            <w:shd w:val="clear" w:color="auto" w:fill="auto"/>
          </w:tcPr>
          <w:p w14:paraId="7AE2E16D" w14:textId="77777777" w:rsidR="0074076A" w:rsidRPr="00EA566C" w:rsidRDefault="00756FE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cel Kmieciński,</w:t>
            </w:r>
          </w:p>
          <w:p w14:paraId="6BF411DE" w14:textId="46DED97D" w:rsidR="00756FE3" w:rsidRPr="00EA566C" w:rsidRDefault="00756FE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0D5E6FFB" w14:textId="077D901E" w:rsidR="0074076A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Wojciech Gawroński, Adam Nowak</w:t>
            </w:r>
          </w:p>
        </w:tc>
        <w:tc>
          <w:tcPr>
            <w:tcW w:w="2957" w:type="dxa"/>
            <w:shd w:val="clear" w:color="auto" w:fill="auto"/>
          </w:tcPr>
          <w:p w14:paraId="53C9DBBC" w14:textId="435098D5" w:rsidR="0074076A" w:rsidRPr="00EA566C" w:rsidRDefault="00756FE3" w:rsidP="00D72570">
            <w:r w:rsidRPr="00EA566C">
              <w:t>UKS Przemysł Poznań</w:t>
            </w:r>
          </w:p>
          <w:p w14:paraId="0603F13C" w14:textId="734EDC12" w:rsidR="00F96B9C" w:rsidRPr="00EA566C" w:rsidRDefault="00F96B9C" w:rsidP="00D72570">
            <w:r w:rsidRPr="00EA566C">
              <w:t>[143-2010]</w:t>
            </w:r>
          </w:p>
          <w:p w14:paraId="2635D816" w14:textId="77777777" w:rsidR="00756FE3" w:rsidRPr="00EA566C" w:rsidRDefault="00756FE3" w:rsidP="00D72570">
            <w:r w:rsidRPr="00EA566C">
              <w:t>UKS Przemysł Poznań</w:t>
            </w:r>
          </w:p>
          <w:p w14:paraId="7DD54B82" w14:textId="707E9B87" w:rsidR="00F96B9C" w:rsidRPr="00EA566C" w:rsidRDefault="00F96B9C" w:rsidP="00D72570">
            <w:r w:rsidRPr="00EA566C">
              <w:t>[63-2010]</w:t>
            </w:r>
          </w:p>
        </w:tc>
        <w:tc>
          <w:tcPr>
            <w:tcW w:w="844" w:type="dxa"/>
            <w:shd w:val="clear" w:color="auto" w:fill="auto"/>
          </w:tcPr>
          <w:p w14:paraId="7ABEC3B7" w14:textId="52513795" w:rsidR="0074076A" w:rsidRPr="00EA566C" w:rsidRDefault="00DF716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DF8BD9A" w14:textId="77777777" w:rsidR="0074076A" w:rsidRPr="00EA566C" w:rsidRDefault="00DF716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D684DA1" w14:textId="7490A392" w:rsidR="00DF7162" w:rsidRPr="00EA566C" w:rsidRDefault="00DF716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1576F2A8" w14:textId="6CF63C5C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26BE1D20" w14:textId="77777777" w:rsidTr="00D72570">
        <w:tc>
          <w:tcPr>
            <w:tcW w:w="1752" w:type="dxa"/>
            <w:shd w:val="clear" w:color="auto" w:fill="auto"/>
          </w:tcPr>
          <w:p w14:paraId="11483DC7" w14:textId="77777777" w:rsidR="00756FE3" w:rsidRPr="00EA566C" w:rsidRDefault="00756FE3" w:rsidP="007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</w:t>
            </w:r>
          </w:p>
          <w:p w14:paraId="5110E4CF" w14:textId="1B76C6D3" w:rsidR="0074076A" w:rsidRPr="00EA566C" w:rsidRDefault="00756FE3" w:rsidP="007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1AA4078D" w14:textId="77777777" w:rsidR="0074076A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Tymoteusz Jerka,</w:t>
            </w:r>
          </w:p>
          <w:p w14:paraId="1026CA6B" w14:textId="29AEE04E" w:rsidR="00756FE3" w:rsidRPr="00EA566C" w:rsidRDefault="00756FE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Eryk Pietrzak</w:t>
            </w:r>
          </w:p>
        </w:tc>
        <w:tc>
          <w:tcPr>
            <w:tcW w:w="2957" w:type="dxa"/>
            <w:shd w:val="clear" w:color="auto" w:fill="auto"/>
          </w:tcPr>
          <w:p w14:paraId="22BD37B8" w14:textId="77777777" w:rsidR="0074076A" w:rsidRPr="00EA566C" w:rsidRDefault="00756FE3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--------------------------</w:t>
            </w:r>
          </w:p>
          <w:p w14:paraId="42AC8F9D" w14:textId="08AE6D6C" w:rsidR="00756FE3" w:rsidRPr="00EA566C" w:rsidRDefault="00756FE3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---------------------------</w:t>
            </w:r>
          </w:p>
        </w:tc>
        <w:tc>
          <w:tcPr>
            <w:tcW w:w="844" w:type="dxa"/>
            <w:shd w:val="clear" w:color="auto" w:fill="auto"/>
          </w:tcPr>
          <w:p w14:paraId="710E4A0E" w14:textId="7EBF3AA6" w:rsidR="0074076A" w:rsidRPr="00EA566C" w:rsidRDefault="009D7A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A917A22" w14:textId="77777777" w:rsidR="0074076A" w:rsidRPr="00EA566C" w:rsidRDefault="009D7A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34189826" w14:textId="70A2A7F7" w:rsidR="009D7A25" w:rsidRPr="00EA566C" w:rsidRDefault="009D7A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336" w:type="dxa"/>
            <w:shd w:val="clear" w:color="auto" w:fill="auto"/>
          </w:tcPr>
          <w:p w14:paraId="2E91B449" w14:textId="39CB0001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FB0" w:rsidRPr="00EA566C" w14:paraId="65587DB7" w14:textId="77777777" w:rsidTr="00D72570">
        <w:tc>
          <w:tcPr>
            <w:tcW w:w="1752" w:type="dxa"/>
            <w:shd w:val="clear" w:color="auto" w:fill="auto"/>
          </w:tcPr>
          <w:p w14:paraId="7D5BA64F" w14:textId="77777777" w:rsidR="005D2FB0" w:rsidRPr="00EA566C" w:rsidRDefault="005D2FB0" w:rsidP="005D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</w:t>
            </w:r>
          </w:p>
          <w:p w14:paraId="605E0AC3" w14:textId="77777777" w:rsidR="005D2FB0" w:rsidRPr="00EA566C" w:rsidRDefault="005D2FB0" w:rsidP="005D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  <w:p w14:paraId="0DA09C00" w14:textId="0F353AEB" w:rsidR="005D2FB0" w:rsidRPr="00EA566C" w:rsidRDefault="005D2FB0" w:rsidP="005D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027A9B96" w14:textId="77777777" w:rsidR="005D2FB0" w:rsidRPr="00EA566C" w:rsidRDefault="005D2FB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Wiktor Ignatowicz,</w:t>
            </w:r>
          </w:p>
          <w:p w14:paraId="658D605F" w14:textId="610EC243" w:rsidR="005D2FB0" w:rsidRPr="00EA566C" w:rsidRDefault="005D2FB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Waldemar Wójtowicz</w:t>
            </w:r>
          </w:p>
        </w:tc>
        <w:tc>
          <w:tcPr>
            <w:tcW w:w="2957" w:type="dxa"/>
            <w:shd w:val="clear" w:color="auto" w:fill="auto"/>
          </w:tcPr>
          <w:p w14:paraId="492E7DD7" w14:textId="77777777" w:rsidR="005D2FB0" w:rsidRPr="00EA566C" w:rsidRDefault="005D2FB0" w:rsidP="005D2FB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SKB Badminton4all Sulęcin</w:t>
            </w:r>
          </w:p>
          <w:p w14:paraId="4E239B0D" w14:textId="77777777" w:rsidR="005D2FB0" w:rsidRPr="00EA566C" w:rsidRDefault="005D2FB0" w:rsidP="005D2FB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70-2010],</w:t>
            </w:r>
          </w:p>
          <w:p w14:paraId="021EAFAB" w14:textId="77777777" w:rsidR="005D2FB0" w:rsidRPr="00EA566C" w:rsidRDefault="005D2FB0" w:rsidP="005D2FB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SKB Badminton4all Sulęcin</w:t>
            </w:r>
          </w:p>
          <w:p w14:paraId="7BB71B70" w14:textId="6E45E672" w:rsidR="005D2FB0" w:rsidRPr="00EA566C" w:rsidRDefault="005D2FB0" w:rsidP="005D2FB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121-2011]</w:t>
            </w:r>
          </w:p>
        </w:tc>
        <w:tc>
          <w:tcPr>
            <w:tcW w:w="844" w:type="dxa"/>
            <w:shd w:val="clear" w:color="auto" w:fill="auto"/>
          </w:tcPr>
          <w:p w14:paraId="3AA48C5A" w14:textId="601443F5" w:rsidR="005D2FB0" w:rsidRPr="00EA566C" w:rsidRDefault="001F4F6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B9D974E" w14:textId="77777777" w:rsidR="005D2FB0" w:rsidRPr="00EA566C" w:rsidRDefault="001F4F6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55A92B7D" w14:textId="212A182D" w:rsidR="00E1614F" w:rsidRPr="00EA566C" w:rsidRDefault="00E1614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3:25</w:t>
            </w:r>
          </w:p>
        </w:tc>
        <w:tc>
          <w:tcPr>
            <w:tcW w:w="336" w:type="dxa"/>
            <w:shd w:val="clear" w:color="auto" w:fill="auto"/>
          </w:tcPr>
          <w:p w14:paraId="55F64F99" w14:textId="77777777" w:rsidR="005D2FB0" w:rsidRPr="00EA566C" w:rsidRDefault="005D2FB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53EE3C" w14:textId="2E24685E" w:rsidR="00BA1D93" w:rsidRPr="00EA566C" w:rsidRDefault="00BA1D93" w:rsidP="00BA1D93">
      <w:pPr>
        <w:jc w:val="center"/>
        <w:rPr>
          <w:b/>
          <w:sz w:val="72"/>
          <w:szCs w:val="72"/>
        </w:rPr>
      </w:pPr>
      <w:r w:rsidRPr="00EA566C">
        <w:rPr>
          <w:b/>
          <w:sz w:val="72"/>
          <w:szCs w:val="72"/>
        </w:rPr>
        <w:t>MIXT</w:t>
      </w:r>
    </w:p>
    <w:p w14:paraId="55E7598C" w14:textId="2844CAB4" w:rsidR="00BA1D93" w:rsidRPr="00EA566C" w:rsidRDefault="00BA1D93" w:rsidP="00BA1D93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y </w:t>
      </w:r>
      <w:r w:rsidR="008C4B23" w:rsidRPr="00EA566C">
        <w:rPr>
          <w:b/>
          <w:sz w:val="44"/>
          <w:szCs w:val="44"/>
          <w:u w:val="single"/>
        </w:rPr>
        <w:t>16</w:t>
      </w:r>
      <w:r w:rsidR="003054FF" w:rsidRPr="00EA566C">
        <w:rPr>
          <w:b/>
          <w:sz w:val="44"/>
          <w:szCs w:val="44"/>
          <w:u w:val="single"/>
        </w:rPr>
        <w:t xml:space="preserve"> </w:t>
      </w:r>
      <w:proofErr w:type="spellStart"/>
      <w:r w:rsidR="005C5B82" w:rsidRPr="00EA566C">
        <w:rPr>
          <w:b/>
          <w:sz w:val="28"/>
          <w:szCs w:val="28"/>
        </w:rPr>
        <w:t>mixt</w:t>
      </w:r>
      <w:r w:rsidR="003054FF" w:rsidRPr="00EA566C">
        <w:rPr>
          <w:b/>
          <w:sz w:val="28"/>
          <w:szCs w:val="28"/>
        </w:rPr>
        <w:t>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A1D93" w:rsidRPr="00EA566C" w14:paraId="3E2D0971" w14:textId="77777777" w:rsidTr="00D72570">
        <w:tc>
          <w:tcPr>
            <w:tcW w:w="704" w:type="dxa"/>
          </w:tcPr>
          <w:p w14:paraId="27634353" w14:textId="77777777" w:rsidR="00BA1D93" w:rsidRPr="00EA566C" w:rsidRDefault="00BA1D93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91C5EF7" w14:textId="77777777" w:rsidR="00BA1D93" w:rsidRPr="00EA566C" w:rsidRDefault="00614DA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 xml:space="preserve">Matvii </w:t>
            </w:r>
            <w:proofErr w:type="spellStart"/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Sydorenka</w:t>
            </w:r>
            <w:proofErr w:type="spellEnd"/>
          </w:p>
          <w:p w14:paraId="261A9D79" w14:textId="168B13ED" w:rsidR="00614DA5" w:rsidRPr="00EA566C" w:rsidRDefault="00614DA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Makuchowska</w:t>
            </w:r>
            <w:proofErr w:type="spellEnd"/>
          </w:p>
        </w:tc>
        <w:tc>
          <w:tcPr>
            <w:tcW w:w="3822" w:type="dxa"/>
          </w:tcPr>
          <w:p w14:paraId="5E2ECB61" w14:textId="786829E6" w:rsidR="002C6238" w:rsidRPr="00EA566C" w:rsidRDefault="002C6238" w:rsidP="002C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  <w:p w14:paraId="6617E806" w14:textId="443D22AD" w:rsidR="00BA1D93" w:rsidRPr="00EA566C" w:rsidRDefault="002C6238" w:rsidP="002C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</w:p>
        </w:tc>
      </w:tr>
      <w:tr w:rsidR="00BA1D93" w:rsidRPr="00EA566C" w14:paraId="29097F9F" w14:textId="77777777" w:rsidTr="00D72570">
        <w:tc>
          <w:tcPr>
            <w:tcW w:w="704" w:type="dxa"/>
          </w:tcPr>
          <w:p w14:paraId="60D01708" w14:textId="77777777" w:rsidR="00BA1D93" w:rsidRPr="00EA566C" w:rsidRDefault="00BA1D93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691CC5E" w14:textId="77777777" w:rsidR="00BA1D93" w:rsidRPr="00EA566C" w:rsidRDefault="00614DA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  <w:p w14:paraId="2A1065B9" w14:textId="20E2ABFC" w:rsidR="00614DA5" w:rsidRPr="00EA566C" w:rsidRDefault="00614DA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Hanna Wylęga</w:t>
            </w:r>
          </w:p>
        </w:tc>
        <w:tc>
          <w:tcPr>
            <w:tcW w:w="3822" w:type="dxa"/>
          </w:tcPr>
          <w:p w14:paraId="01C23260" w14:textId="77777777" w:rsidR="00614DA5" w:rsidRPr="00EA566C" w:rsidRDefault="00614DA5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  <w:p w14:paraId="3AC8163A" w14:textId="12132BAC" w:rsidR="00BA1D93" w:rsidRPr="00EA566C" w:rsidRDefault="00614DA5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BA1D93" w:rsidRPr="00EA566C" w14:paraId="2AED620A" w14:textId="77777777" w:rsidTr="00D72570">
        <w:trPr>
          <w:trHeight w:val="338"/>
        </w:trPr>
        <w:tc>
          <w:tcPr>
            <w:tcW w:w="704" w:type="dxa"/>
          </w:tcPr>
          <w:p w14:paraId="6C71B45A" w14:textId="77777777" w:rsidR="00BA1D93" w:rsidRPr="00EA566C" w:rsidRDefault="00BA1D93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AA1D73E" w14:textId="5EF64325" w:rsidR="00BA1D93" w:rsidRPr="00EA566C" w:rsidRDefault="00614DA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Oliwier Wojciechowski</w:t>
            </w:r>
          </w:p>
          <w:p w14:paraId="6120C65F" w14:textId="4AC7B8A6" w:rsidR="00614DA5" w:rsidRPr="00EA566C" w:rsidRDefault="00614DA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Oliwia Kwaśniewska</w:t>
            </w:r>
          </w:p>
        </w:tc>
        <w:tc>
          <w:tcPr>
            <w:tcW w:w="3822" w:type="dxa"/>
          </w:tcPr>
          <w:p w14:paraId="315A5464" w14:textId="77777777" w:rsidR="00614DA5" w:rsidRPr="00EA566C" w:rsidRDefault="00614DA5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</w:p>
          <w:p w14:paraId="41671715" w14:textId="716456A5" w:rsidR="00BA1D93" w:rsidRPr="00EA566C" w:rsidRDefault="00614DA5" w:rsidP="00614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</w:p>
        </w:tc>
      </w:tr>
      <w:tr w:rsidR="00BA1D93" w:rsidRPr="00EA566C" w14:paraId="3CC48939" w14:textId="77777777" w:rsidTr="00D72570">
        <w:trPr>
          <w:trHeight w:val="338"/>
        </w:trPr>
        <w:tc>
          <w:tcPr>
            <w:tcW w:w="704" w:type="dxa"/>
          </w:tcPr>
          <w:p w14:paraId="6FD6D233" w14:textId="77777777" w:rsidR="00BA1D93" w:rsidRPr="00EA566C" w:rsidRDefault="00BA1D93" w:rsidP="00D72570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5FFDEEB" w14:textId="77777777" w:rsidR="00BA1D93" w:rsidRPr="00EA566C" w:rsidRDefault="00614DA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Eryk Ładziak</w:t>
            </w:r>
          </w:p>
          <w:p w14:paraId="1F4AF40D" w14:textId="5E69ACAA" w:rsidR="00614DA5" w:rsidRPr="00EA566C" w:rsidRDefault="00614DA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6C">
              <w:rPr>
                <w:rFonts w:ascii="Times New Roman" w:hAnsi="Times New Roman" w:cs="Times New Roman"/>
                <w:sz w:val="28"/>
                <w:szCs w:val="28"/>
              </w:rPr>
              <w:t>Lena Konieczna</w:t>
            </w:r>
          </w:p>
        </w:tc>
        <w:tc>
          <w:tcPr>
            <w:tcW w:w="3822" w:type="dxa"/>
          </w:tcPr>
          <w:p w14:paraId="4D7BB3C1" w14:textId="77777777" w:rsidR="00614DA5" w:rsidRPr="00EA566C" w:rsidRDefault="00614DA5" w:rsidP="0061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  <w:p w14:paraId="6CA2CDF8" w14:textId="1DABD5DF" w:rsidR="00BA1D93" w:rsidRPr="00EA566C" w:rsidRDefault="00614DA5" w:rsidP="0061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</w:tbl>
    <w:p w14:paraId="5AD1195C" w14:textId="77777777" w:rsidR="00BA1D93" w:rsidRPr="00EA566C" w:rsidRDefault="00BA1D93" w:rsidP="00BA1D9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BA1D93" w:rsidRPr="00EA566C" w14:paraId="746461DD" w14:textId="77777777" w:rsidTr="00D72570">
        <w:tc>
          <w:tcPr>
            <w:tcW w:w="1752" w:type="dxa"/>
            <w:shd w:val="clear" w:color="auto" w:fill="auto"/>
          </w:tcPr>
          <w:p w14:paraId="73C83F74" w14:textId="77777777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Bartosz Mendel,</w:t>
            </w:r>
          </w:p>
          <w:p w14:paraId="3FC52F6A" w14:textId="749F8B05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1B513EAC" w14:textId="77777777" w:rsidR="00BA1D93" w:rsidRPr="00EA566C" w:rsidRDefault="00BA1D9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ateusz Ulanowski,</w:t>
            </w:r>
          </w:p>
          <w:p w14:paraId="6C98D64A" w14:textId="03155F8D" w:rsidR="00BA1D93" w:rsidRPr="00EA566C" w:rsidRDefault="00BA1D9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Hanna Jaworska</w:t>
            </w:r>
          </w:p>
        </w:tc>
        <w:tc>
          <w:tcPr>
            <w:tcW w:w="2957" w:type="dxa"/>
            <w:shd w:val="clear" w:color="auto" w:fill="auto"/>
          </w:tcPr>
          <w:p w14:paraId="31AB0C5C" w14:textId="0A389306" w:rsidR="00BA1D93" w:rsidRPr="00EA566C" w:rsidRDefault="00BA1D9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Olimpionik</w:t>
            </w:r>
            <w:proofErr w:type="spellEnd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 Lipiany</w:t>
            </w:r>
          </w:p>
          <w:p w14:paraId="376D084D" w14:textId="77777777" w:rsidR="00F96B9C" w:rsidRPr="00EA566C" w:rsidRDefault="00F96B9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16C0" w14:textId="77777777" w:rsidR="00BA1D93" w:rsidRPr="00EA566C" w:rsidRDefault="00BA1D9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  <w:p w14:paraId="483BB5B4" w14:textId="5A72E473" w:rsidR="00B17F3A" w:rsidRPr="00EA566C" w:rsidRDefault="00B17F3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[158-2010]</w:t>
            </w:r>
          </w:p>
        </w:tc>
        <w:tc>
          <w:tcPr>
            <w:tcW w:w="844" w:type="dxa"/>
            <w:shd w:val="clear" w:color="auto" w:fill="auto"/>
          </w:tcPr>
          <w:p w14:paraId="35B6A23E" w14:textId="45A14716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A27F8A"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3A7AF4EC" w14:textId="68DB49FE" w:rsidR="00BA1D93" w:rsidRPr="00EA566C" w:rsidRDefault="00C212D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064B62C3" w14:textId="77777777" w:rsidR="00BA1D93" w:rsidRPr="00EA566C" w:rsidRDefault="00C212D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1A12D7C1" w14:textId="018231B2" w:rsidR="00C212DF" w:rsidRPr="00EA566C" w:rsidRDefault="00C212D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5FEBCEAB" w14:textId="36CB73E2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D93" w:rsidRPr="00EA566C" w14:paraId="6DC17B5C" w14:textId="77777777" w:rsidTr="00D72570">
        <w:tc>
          <w:tcPr>
            <w:tcW w:w="1752" w:type="dxa"/>
            <w:shd w:val="clear" w:color="auto" w:fill="auto"/>
          </w:tcPr>
          <w:p w14:paraId="42CD0F84" w14:textId="77777777" w:rsidR="00BA1D93" w:rsidRPr="00EA566C" w:rsidRDefault="00BA1D93" w:rsidP="00BA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Bartosz Mendel,</w:t>
            </w:r>
          </w:p>
          <w:p w14:paraId="31E6CEF8" w14:textId="4FD9068E" w:rsidR="00BA1D93" w:rsidRPr="00EA566C" w:rsidRDefault="00BA1D93" w:rsidP="00BA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5881B4DB" w14:textId="4AA9814D" w:rsidR="00BA1D93" w:rsidRPr="00EA566C" w:rsidRDefault="00BA1D9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540C" w:rsidRPr="00EA56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stoph Paczuła,</w:t>
            </w:r>
          </w:p>
          <w:p w14:paraId="2A950B9E" w14:textId="4CA7C998" w:rsidR="00BA1D93" w:rsidRPr="00EA566C" w:rsidRDefault="00BA1D9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Weronika Gucwa</w:t>
            </w:r>
          </w:p>
        </w:tc>
        <w:tc>
          <w:tcPr>
            <w:tcW w:w="2957" w:type="dxa"/>
            <w:shd w:val="clear" w:color="auto" w:fill="auto"/>
          </w:tcPr>
          <w:p w14:paraId="181CCD4F" w14:textId="6CE43182" w:rsidR="00BA1D93" w:rsidRPr="00EA566C" w:rsidRDefault="00BA1D93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MMKS Kędzierzyn-Koźle</w:t>
            </w:r>
          </w:p>
          <w:p w14:paraId="094C49A2" w14:textId="49FEFFFE" w:rsidR="00F96B9C" w:rsidRPr="00EA566C" w:rsidRDefault="00F96B9C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31-2011]</w:t>
            </w:r>
          </w:p>
          <w:p w14:paraId="42D2CE39" w14:textId="77777777" w:rsidR="00BA1D93" w:rsidRPr="00EA566C" w:rsidRDefault="00BA1D93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MMKS Kędzierzyn-Koźle</w:t>
            </w:r>
          </w:p>
          <w:p w14:paraId="0C67D36D" w14:textId="16B4E425" w:rsidR="00B17F3A" w:rsidRPr="00EA566C" w:rsidRDefault="00B17F3A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6C">
              <w:rPr>
                <w:rFonts w:ascii="Times New Roman" w:hAnsi="Times New Roman" w:cs="Times New Roman"/>
                <w:sz w:val="20"/>
                <w:szCs w:val="20"/>
              </w:rPr>
              <w:t>[65-2012]</w:t>
            </w:r>
          </w:p>
        </w:tc>
        <w:tc>
          <w:tcPr>
            <w:tcW w:w="844" w:type="dxa"/>
            <w:shd w:val="clear" w:color="auto" w:fill="auto"/>
          </w:tcPr>
          <w:p w14:paraId="0626C402" w14:textId="1E218CF2" w:rsidR="00BA1D93" w:rsidRPr="00EA566C" w:rsidRDefault="001E75E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wo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14:paraId="0C89D9B6" w14:textId="3551A8AB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F71D9E9" w14:textId="21705631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E64" w:rsidRPr="00EA566C" w14:paraId="581120CC" w14:textId="77777777" w:rsidTr="00D72570">
        <w:tc>
          <w:tcPr>
            <w:tcW w:w="1752" w:type="dxa"/>
            <w:shd w:val="clear" w:color="auto" w:fill="auto"/>
          </w:tcPr>
          <w:p w14:paraId="0B305714" w14:textId="77777777" w:rsidR="000C6E64" w:rsidRPr="00EA566C" w:rsidRDefault="000C6E64" w:rsidP="000C6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Bartosz Mendel,</w:t>
            </w:r>
          </w:p>
          <w:p w14:paraId="0E50240A" w14:textId="77777777" w:rsidR="000C6E64" w:rsidRPr="00EA566C" w:rsidRDefault="000C6E64" w:rsidP="000C6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  <w:p w14:paraId="03735F16" w14:textId="6F0566B7" w:rsidR="000C6E64" w:rsidRPr="00EA566C" w:rsidRDefault="000C6E64" w:rsidP="000C6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6B4E41C9" w14:textId="77777777" w:rsidR="000C6E64" w:rsidRPr="00EA566C" w:rsidRDefault="000C6E64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Oliwier Wojciechowski</w:t>
            </w:r>
          </w:p>
          <w:p w14:paraId="7C1393D9" w14:textId="406E2A6B" w:rsidR="000C6E64" w:rsidRPr="00EA566C" w:rsidRDefault="000C6E64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Oliwia Kwaśniewska</w:t>
            </w:r>
          </w:p>
        </w:tc>
        <w:tc>
          <w:tcPr>
            <w:tcW w:w="2957" w:type="dxa"/>
            <w:shd w:val="clear" w:color="auto" w:fill="auto"/>
          </w:tcPr>
          <w:p w14:paraId="0D20CDA8" w14:textId="57F4AB00" w:rsidR="000C6E64" w:rsidRPr="00EA566C" w:rsidRDefault="000C6E64" w:rsidP="000C6E64">
            <w:r w:rsidRPr="00EA566C">
              <w:t>LUKS Krokus Góralice</w:t>
            </w:r>
          </w:p>
          <w:p w14:paraId="605108DF" w14:textId="74A16B64" w:rsidR="000C6E64" w:rsidRPr="00EA566C" w:rsidRDefault="000C6E64" w:rsidP="000C6E64">
            <w:r w:rsidRPr="00EA566C">
              <w:t>[39-2011]</w:t>
            </w:r>
          </w:p>
          <w:p w14:paraId="4BABE6B6" w14:textId="5CC50369" w:rsidR="000C6E64" w:rsidRPr="00EA566C" w:rsidRDefault="000C6E64" w:rsidP="000C6E64">
            <w:r w:rsidRPr="00EA566C">
              <w:t>LUKS Krokus Góralice</w:t>
            </w:r>
          </w:p>
          <w:p w14:paraId="161BE944" w14:textId="1CBEBF7E" w:rsidR="000C6E64" w:rsidRPr="00EA566C" w:rsidRDefault="000C6E64" w:rsidP="000C6E64">
            <w:r w:rsidRPr="00EA566C">
              <w:t>[64-2013]</w:t>
            </w:r>
          </w:p>
        </w:tc>
        <w:tc>
          <w:tcPr>
            <w:tcW w:w="844" w:type="dxa"/>
            <w:shd w:val="clear" w:color="auto" w:fill="auto"/>
          </w:tcPr>
          <w:p w14:paraId="47D08BE0" w14:textId="2F311D2E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A3C756F" w14:textId="77777777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2692F6BB" w14:textId="440DF095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6F101C0D" w14:textId="77777777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D93" w:rsidRPr="00EA566C" w14:paraId="3AFA8EDA" w14:textId="77777777" w:rsidTr="00D72570">
        <w:tc>
          <w:tcPr>
            <w:tcW w:w="1752" w:type="dxa"/>
            <w:shd w:val="clear" w:color="auto" w:fill="auto"/>
          </w:tcPr>
          <w:p w14:paraId="36185330" w14:textId="4351EADB" w:rsidR="00BA1D93" w:rsidRPr="00EA566C" w:rsidRDefault="00F96B9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Bartosz Kowalski, Hanna Wylęga</w:t>
            </w:r>
          </w:p>
        </w:tc>
        <w:tc>
          <w:tcPr>
            <w:tcW w:w="1765" w:type="dxa"/>
            <w:shd w:val="clear" w:color="auto" w:fill="auto"/>
          </w:tcPr>
          <w:p w14:paraId="51BB7444" w14:textId="77777777" w:rsidR="00BA1D93" w:rsidRPr="00EA566C" w:rsidRDefault="00A1670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Miłosz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  <w:p w14:paraId="5E3C2982" w14:textId="5C8F4086" w:rsidR="00A1670E" w:rsidRPr="00EA566C" w:rsidRDefault="00A1670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Natasza Ciesielska</w:t>
            </w:r>
          </w:p>
        </w:tc>
        <w:tc>
          <w:tcPr>
            <w:tcW w:w="2957" w:type="dxa"/>
            <w:shd w:val="clear" w:color="auto" w:fill="auto"/>
          </w:tcPr>
          <w:p w14:paraId="1BA700D2" w14:textId="581C1441" w:rsidR="00BA1D93" w:rsidRPr="00EA566C" w:rsidRDefault="00A1670E" w:rsidP="00D72570">
            <w:r w:rsidRPr="00EA566C">
              <w:t xml:space="preserve">UKS </w:t>
            </w:r>
            <w:proofErr w:type="spellStart"/>
            <w:r w:rsidRPr="00EA566C">
              <w:t>PowerBad</w:t>
            </w:r>
            <w:proofErr w:type="spellEnd"/>
            <w:r w:rsidRPr="00EA566C">
              <w:t xml:space="preserve"> Luboń</w:t>
            </w:r>
          </w:p>
          <w:p w14:paraId="4841E797" w14:textId="7BCC517F" w:rsidR="00F96B9C" w:rsidRPr="00EA566C" w:rsidRDefault="00F96B9C" w:rsidP="00D72570">
            <w:r w:rsidRPr="00EA566C">
              <w:t>{36-2010]</w:t>
            </w:r>
          </w:p>
          <w:p w14:paraId="214B9F76" w14:textId="77777777" w:rsidR="00A1670E" w:rsidRPr="00EA566C" w:rsidRDefault="00A1670E" w:rsidP="00D72570">
            <w:r w:rsidRPr="00EA566C">
              <w:t>OTB Lotka Ostrów Wlkp.</w:t>
            </w:r>
          </w:p>
          <w:p w14:paraId="44010C6A" w14:textId="5CEFBDA2" w:rsidR="00B17F3A" w:rsidRPr="00EA566C" w:rsidRDefault="00B17F3A" w:rsidP="00D72570">
            <w:r w:rsidRPr="00EA566C">
              <w:t>[33-2010]</w:t>
            </w:r>
          </w:p>
        </w:tc>
        <w:tc>
          <w:tcPr>
            <w:tcW w:w="844" w:type="dxa"/>
            <w:shd w:val="clear" w:color="auto" w:fill="auto"/>
          </w:tcPr>
          <w:p w14:paraId="77460743" w14:textId="3F7D3675" w:rsidR="00BA1D93" w:rsidRPr="00EA566C" w:rsidRDefault="000A2A6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8CC71FC" w14:textId="77777777" w:rsidR="00BA1D93" w:rsidRPr="00EA566C" w:rsidRDefault="000A2A6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54917D7D" w14:textId="121A768A" w:rsidR="000A2A6F" w:rsidRPr="00EA566C" w:rsidRDefault="000A2A6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6C8810D4" w14:textId="77777777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D93" w:rsidRPr="00EA566C" w14:paraId="490E7263" w14:textId="77777777" w:rsidTr="00D72570">
        <w:tc>
          <w:tcPr>
            <w:tcW w:w="1752" w:type="dxa"/>
            <w:shd w:val="clear" w:color="auto" w:fill="auto"/>
          </w:tcPr>
          <w:p w14:paraId="742AA4E0" w14:textId="72E4F89C" w:rsidR="00BA1D93" w:rsidRPr="00EA566C" w:rsidRDefault="00F96B9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rtosz Kowalski, Hanna Wylęga</w:t>
            </w:r>
          </w:p>
        </w:tc>
        <w:tc>
          <w:tcPr>
            <w:tcW w:w="1765" w:type="dxa"/>
            <w:shd w:val="clear" w:color="auto" w:fill="auto"/>
          </w:tcPr>
          <w:p w14:paraId="04C1A269" w14:textId="77777777" w:rsidR="00A1670E" w:rsidRPr="00EA566C" w:rsidRDefault="00A1670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Antoni Kujawski,</w:t>
            </w:r>
          </w:p>
          <w:p w14:paraId="6F22C788" w14:textId="685AEDC9" w:rsidR="00A1670E" w:rsidRPr="00EA566C" w:rsidRDefault="00A1670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Ratusiń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64563A7" w14:textId="56AF9DE5" w:rsidR="00A1670E" w:rsidRPr="00EA566C" w:rsidRDefault="00A1670E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EA566C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EA566C">
              <w:rPr>
                <w:rStyle w:val="nav-linkvalue"/>
                <w:sz w:val="20"/>
                <w:szCs w:val="20"/>
              </w:rPr>
              <w:t xml:space="preserve"> Gniezno</w:t>
            </w:r>
          </w:p>
          <w:p w14:paraId="2A49463D" w14:textId="0390766E" w:rsidR="00F96B9C" w:rsidRPr="00EA566C" w:rsidRDefault="00F96B9C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</w:rPr>
              <w:t>[157-2010]</w:t>
            </w:r>
          </w:p>
          <w:p w14:paraId="7561AEE0" w14:textId="77777777" w:rsidR="00BA1D93" w:rsidRPr="00EA566C" w:rsidRDefault="00A1670E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ABRM Warszawa</w:t>
            </w:r>
          </w:p>
          <w:p w14:paraId="4ED03D4A" w14:textId="79F105A2" w:rsidR="00B17F3A" w:rsidRPr="00EA566C" w:rsidRDefault="00B17F3A" w:rsidP="00D72570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40-2013]</w:t>
            </w:r>
          </w:p>
        </w:tc>
        <w:tc>
          <w:tcPr>
            <w:tcW w:w="844" w:type="dxa"/>
            <w:shd w:val="clear" w:color="auto" w:fill="auto"/>
          </w:tcPr>
          <w:p w14:paraId="25CC190D" w14:textId="2E456273" w:rsidR="00BA1D93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8F8089B" w14:textId="77777777" w:rsidR="00BA1D93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21E9C10C" w14:textId="5622C43E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1F9F9B1D" w14:textId="77777777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124" w:rsidRPr="00EA566C" w14:paraId="769CC0B8" w14:textId="77777777" w:rsidTr="00D72570">
        <w:tc>
          <w:tcPr>
            <w:tcW w:w="1752" w:type="dxa"/>
            <w:shd w:val="clear" w:color="auto" w:fill="auto"/>
          </w:tcPr>
          <w:p w14:paraId="64B636F2" w14:textId="77777777" w:rsidR="00B93124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Bartosz Kowalski, Hanna Wylęga</w:t>
            </w:r>
          </w:p>
          <w:p w14:paraId="591A7A71" w14:textId="41F6F314" w:rsidR="00A2439D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półfinał[</w:t>
            </w:r>
          </w:p>
        </w:tc>
        <w:tc>
          <w:tcPr>
            <w:tcW w:w="1765" w:type="dxa"/>
            <w:shd w:val="clear" w:color="auto" w:fill="auto"/>
          </w:tcPr>
          <w:p w14:paraId="7C46A370" w14:textId="77777777" w:rsidR="00B93124" w:rsidRPr="00EA566C" w:rsidRDefault="00A2439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Eryk Ładziak</w:t>
            </w:r>
          </w:p>
          <w:p w14:paraId="67D82CCC" w14:textId="07590700" w:rsidR="00A2439D" w:rsidRPr="00EA566C" w:rsidRDefault="00A2439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09D2680B" w14:textId="77777777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EA566C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EA566C">
              <w:rPr>
                <w:rStyle w:val="nav-linkvalue"/>
                <w:sz w:val="20"/>
                <w:szCs w:val="20"/>
              </w:rPr>
              <w:t xml:space="preserve"> Luboń</w:t>
            </w:r>
          </w:p>
          <w:p w14:paraId="2D1A35E4" w14:textId="67EE225E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38-2011]</w:t>
            </w:r>
          </w:p>
          <w:p w14:paraId="56C1CF16" w14:textId="6C3AF6C8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EA566C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EA566C">
              <w:rPr>
                <w:rStyle w:val="nav-linkvalue"/>
                <w:sz w:val="20"/>
                <w:szCs w:val="20"/>
              </w:rPr>
              <w:t xml:space="preserve"> Luboń</w:t>
            </w:r>
          </w:p>
          <w:p w14:paraId="6B3B6F97" w14:textId="64326DCF" w:rsidR="00B93124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32-2010]</w:t>
            </w:r>
          </w:p>
        </w:tc>
        <w:tc>
          <w:tcPr>
            <w:tcW w:w="844" w:type="dxa"/>
            <w:shd w:val="clear" w:color="auto" w:fill="auto"/>
          </w:tcPr>
          <w:p w14:paraId="6234D9C2" w14:textId="52492D65" w:rsidR="00B93124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C57EC69" w14:textId="77777777" w:rsidR="00B93124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2092C284" w14:textId="343AEC9A" w:rsidR="00A2439D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336" w:type="dxa"/>
            <w:shd w:val="clear" w:color="auto" w:fill="auto"/>
          </w:tcPr>
          <w:p w14:paraId="393D1007" w14:textId="77777777" w:rsidR="00B93124" w:rsidRPr="00EA566C" w:rsidRDefault="00B931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39D" w:rsidRPr="00EA566C" w14:paraId="2D829661" w14:textId="77777777" w:rsidTr="00D72570">
        <w:tc>
          <w:tcPr>
            <w:tcW w:w="1752" w:type="dxa"/>
            <w:shd w:val="clear" w:color="auto" w:fill="auto"/>
          </w:tcPr>
          <w:p w14:paraId="31930494" w14:textId="77777777" w:rsidR="00A2439D" w:rsidRPr="00EA566C" w:rsidRDefault="00A2439D" w:rsidP="00A2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Bartosz Kowalski, Hanna Wylęga</w:t>
            </w:r>
          </w:p>
          <w:p w14:paraId="6B00D2EC" w14:textId="5C1A54ED" w:rsidR="00A2439D" w:rsidRPr="00EA566C" w:rsidRDefault="00A2439D" w:rsidP="00A2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[FINAŁ![</w:t>
            </w:r>
          </w:p>
        </w:tc>
        <w:tc>
          <w:tcPr>
            <w:tcW w:w="1765" w:type="dxa"/>
            <w:shd w:val="clear" w:color="auto" w:fill="auto"/>
          </w:tcPr>
          <w:p w14:paraId="4CDE2D09" w14:textId="77777777" w:rsidR="00A2439D" w:rsidRPr="00EA566C" w:rsidRDefault="00A2439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atvii Sydorenko</w:t>
            </w:r>
          </w:p>
          <w:p w14:paraId="19A8A6D1" w14:textId="33E5DAE4" w:rsidR="00A2439D" w:rsidRPr="00EA566C" w:rsidRDefault="00A2439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 w:rsidRPr="00EA566C">
              <w:rPr>
                <w:rFonts w:ascii="Times New Roman" w:hAnsi="Times New Roman" w:cs="Times New Roman"/>
                <w:sz w:val="24"/>
                <w:szCs w:val="24"/>
              </w:rPr>
              <w:t>Makuchow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CCE8CB1" w14:textId="77777777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UKS Przemysł Poznań</w:t>
            </w:r>
          </w:p>
          <w:p w14:paraId="5D335F5F" w14:textId="77777777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14-2010]</w:t>
            </w:r>
          </w:p>
          <w:p w14:paraId="208B0C16" w14:textId="77777777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LUKS Krokus Góralice</w:t>
            </w:r>
          </w:p>
          <w:p w14:paraId="761455CC" w14:textId="22662F89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  <w:r w:rsidRPr="00EA566C">
              <w:rPr>
                <w:rStyle w:val="nav-linkvalue"/>
                <w:sz w:val="20"/>
                <w:szCs w:val="20"/>
              </w:rPr>
              <w:t>[30-2010]</w:t>
            </w:r>
          </w:p>
        </w:tc>
        <w:tc>
          <w:tcPr>
            <w:tcW w:w="844" w:type="dxa"/>
            <w:shd w:val="clear" w:color="auto" w:fill="auto"/>
          </w:tcPr>
          <w:p w14:paraId="052C63F5" w14:textId="3D7F844B" w:rsidR="00A2439D" w:rsidRPr="00EA566C" w:rsidRDefault="007C5E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2BEF5EE6" w14:textId="77777777" w:rsidR="00A2439D" w:rsidRPr="00EA566C" w:rsidRDefault="007C5E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47450EC1" w14:textId="77777777" w:rsidR="007C5E0A" w:rsidRPr="00EA566C" w:rsidRDefault="007C5E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13035066" w14:textId="70E81F80" w:rsidR="007C5E0A" w:rsidRPr="00EA566C" w:rsidRDefault="007C5E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6C"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</w:tc>
        <w:tc>
          <w:tcPr>
            <w:tcW w:w="336" w:type="dxa"/>
            <w:shd w:val="clear" w:color="auto" w:fill="auto"/>
          </w:tcPr>
          <w:p w14:paraId="01301AD9" w14:textId="77777777" w:rsidR="00A2439D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C67B5A" w14:textId="77777777" w:rsidR="0074076A" w:rsidRPr="00EA566C" w:rsidRDefault="0074076A" w:rsidP="0074076A">
      <w:pPr>
        <w:jc w:val="center"/>
        <w:rPr>
          <w:b/>
          <w:sz w:val="72"/>
          <w:szCs w:val="72"/>
        </w:rPr>
      </w:pPr>
    </w:p>
    <w:p w14:paraId="69B4CA33" w14:textId="77777777" w:rsidR="0083574C" w:rsidRPr="00EA566C" w:rsidRDefault="0083574C" w:rsidP="00514234">
      <w:pPr>
        <w:jc w:val="center"/>
        <w:rPr>
          <w:b/>
          <w:sz w:val="72"/>
          <w:szCs w:val="72"/>
        </w:rPr>
      </w:pPr>
    </w:p>
    <w:sectPr w:rsidR="0083574C" w:rsidRPr="00EA5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06C5B"/>
    <w:rsid w:val="000253D7"/>
    <w:rsid w:val="00027A30"/>
    <w:rsid w:val="0003141D"/>
    <w:rsid w:val="00051359"/>
    <w:rsid w:val="00052ADC"/>
    <w:rsid w:val="00057E50"/>
    <w:rsid w:val="000608DA"/>
    <w:rsid w:val="0006312A"/>
    <w:rsid w:val="000708CB"/>
    <w:rsid w:val="00073AFE"/>
    <w:rsid w:val="000771C9"/>
    <w:rsid w:val="00080E8F"/>
    <w:rsid w:val="000926AB"/>
    <w:rsid w:val="00096C39"/>
    <w:rsid w:val="000A2A6F"/>
    <w:rsid w:val="000C64B0"/>
    <w:rsid w:val="000C6E64"/>
    <w:rsid w:val="000D09CE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07E87"/>
    <w:rsid w:val="00110888"/>
    <w:rsid w:val="0011202C"/>
    <w:rsid w:val="001134EC"/>
    <w:rsid w:val="00114441"/>
    <w:rsid w:val="00136FCA"/>
    <w:rsid w:val="00143B47"/>
    <w:rsid w:val="0014638E"/>
    <w:rsid w:val="00147E8B"/>
    <w:rsid w:val="00152100"/>
    <w:rsid w:val="001532BC"/>
    <w:rsid w:val="00162B73"/>
    <w:rsid w:val="00166782"/>
    <w:rsid w:val="001714F5"/>
    <w:rsid w:val="00172CD5"/>
    <w:rsid w:val="0017472F"/>
    <w:rsid w:val="0017552E"/>
    <w:rsid w:val="001758A3"/>
    <w:rsid w:val="0018123C"/>
    <w:rsid w:val="00182BA1"/>
    <w:rsid w:val="00191BD7"/>
    <w:rsid w:val="001966E2"/>
    <w:rsid w:val="00196D6C"/>
    <w:rsid w:val="001A22C8"/>
    <w:rsid w:val="001A5011"/>
    <w:rsid w:val="001C2512"/>
    <w:rsid w:val="001C7CFE"/>
    <w:rsid w:val="001D0A91"/>
    <w:rsid w:val="001E2CDC"/>
    <w:rsid w:val="001E5662"/>
    <w:rsid w:val="001E75E7"/>
    <w:rsid w:val="001F1F17"/>
    <w:rsid w:val="001F4F62"/>
    <w:rsid w:val="001F7DF9"/>
    <w:rsid w:val="002000AA"/>
    <w:rsid w:val="00204DB5"/>
    <w:rsid w:val="002277FA"/>
    <w:rsid w:val="00227F45"/>
    <w:rsid w:val="00232346"/>
    <w:rsid w:val="00234A0F"/>
    <w:rsid w:val="00245529"/>
    <w:rsid w:val="00247EEA"/>
    <w:rsid w:val="00252D04"/>
    <w:rsid w:val="002620D2"/>
    <w:rsid w:val="0026290A"/>
    <w:rsid w:val="00265E8E"/>
    <w:rsid w:val="0026662D"/>
    <w:rsid w:val="002675C2"/>
    <w:rsid w:val="00272BBB"/>
    <w:rsid w:val="002737F0"/>
    <w:rsid w:val="002741D6"/>
    <w:rsid w:val="002800EA"/>
    <w:rsid w:val="0028021A"/>
    <w:rsid w:val="002804AD"/>
    <w:rsid w:val="0028154C"/>
    <w:rsid w:val="00281D7B"/>
    <w:rsid w:val="00284A9F"/>
    <w:rsid w:val="0029109B"/>
    <w:rsid w:val="00295647"/>
    <w:rsid w:val="002B4433"/>
    <w:rsid w:val="002C0AC1"/>
    <w:rsid w:val="002C2A78"/>
    <w:rsid w:val="002C3F1D"/>
    <w:rsid w:val="002C6238"/>
    <w:rsid w:val="002C73D1"/>
    <w:rsid w:val="002D34D8"/>
    <w:rsid w:val="002E21CB"/>
    <w:rsid w:val="002E25EA"/>
    <w:rsid w:val="002E50C0"/>
    <w:rsid w:val="00302D14"/>
    <w:rsid w:val="0030486C"/>
    <w:rsid w:val="003054FF"/>
    <w:rsid w:val="00305F95"/>
    <w:rsid w:val="0030622F"/>
    <w:rsid w:val="00307880"/>
    <w:rsid w:val="00310FB0"/>
    <w:rsid w:val="00314464"/>
    <w:rsid w:val="0032292A"/>
    <w:rsid w:val="00324BAC"/>
    <w:rsid w:val="00332097"/>
    <w:rsid w:val="00334FEF"/>
    <w:rsid w:val="003467E9"/>
    <w:rsid w:val="003529FA"/>
    <w:rsid w:val="00361E29"/>
    <w:rsid w:val="00363265"/>
    <w:rsid w:val="003634E5"/>
    <w:rsid w:val="00363E82"/>
    <w:rsid w:val="003646FE"/>
    <w:rsid w:val="00366BF9"/>
    <w:rsid w:val="00366D77"/>
    <w:rsid w:val="00375372"/>
    <w:rsid w:val="00383876"/>
    <w:rsid w:val="00387CBD"/>
    <w:rsid w:val="00387CC3"/>
    <w:rsid w:val="003963BA"/>
    <w:rsid w:val="003A43B2"/>
    <w:rsid w:val="003B1B78"/>
    <w:rsid w:val="003B4CAD"/>
    <w:rsid w:val="003B6247"/>
    <w:rsid w:val="003B65E4"/>
    <w:rsid w:val="003C4511"/>
    <w:rsid w:val="003C583C"/>
    <w:rsid w:val="003D271E"/>
    <w:rsid w:val="003D74D1"/>
    <w:rsid w:val="003E0A1C"/>
    <w:rsid w:val="003E1FCD"/>
    <w:rsid w:val="003E4E71"/>
    <w:rsid w:val="003E5D46"/>
    <w:rsid w:val="003F0649"/>
    <w:rsid w:val="003F1EF8"/>
    <w:rsid w:val="003F3CBA"/>
    <w:rsid w:val="003F7FC9"/>
    <w:rsid w:val="00400651"/>
    <w:rsid w:val="00405F6A"/>
    <w:rsid w:val="00412B2C"/>
    <w:rsid w:val="004239FF"/>
    <w:rsid w:val="00424571"/>
    <w:rsid w:val="00432617"/>
    <w:rsid w:val="00440859"/>
    <w:rsid w:val="00440FAA"/>
    <w:rsid w:val="00443D71"/>
    <w:rsid w:val="00444E1E"/>
    <w:rsid w:val="00447E4A"/>
    <w:rsid w:val="0045011C"/>
    <w:rsid w:val="00452C86"/>
    <w:rsid w:val="004573A6"/>
    <w:rsid w:val="00464FCF"/>
    <w:rsid w:val="0046576C"/>
    <w:rsid w:val="00470A99"/>
    <w:rsid w:val="00471001"/>
    <w:rsid w:val="004823ED"/>
    <w:rsid w:val="00483B15"/>
    <w:rsid w:val="004873E8"/>
    <w:rsid w:val="004877BD"/>
    <w:rsid w:val="0049183A"/>
    <w:rsid w:val="004A5732"/>
    <w:rsid w:val="004B5313"/>
    <w:rsid w:val="004D64D0"/>
    <w:rsid w:val="004E0ADB"/>
    <w:rsid w:val="004E0EEA"/>
    <w:rsid w:val="004E24E7"/>
    <w:rsid w:val="004E31FC"/>
    <w:rsid w:val="004E51E9"/>
    <w:rsid w:val="004F4C4C"/>
    <w:rsid w:val="00513716"/>
    <w:rsid w:val="00513E0C"/>
    <w:rsid w:val="00514234"/>
    <w:rsid w:val="005145B3"/>
    <w:rsid w:val="00517113"/>
    <w:rsid w:val="00533F1D"/>
    <w:rsid w:val="005345F8"/>
    <w:rsid w:val="005444FE"/>
    <w:rsid w:val="005474B1"/>
    <w:rsid w:val="0054766F"/>
    <w:rsid w:val="00566159"/>
    <w:rsid w:val="00571D24"/>
    <w:rsid w:val="0057346F"/>
    <w:rsid w:val="005749F9"/>
    <w:rsid w:val="005761DC"/>
    <w:rsid w:val="00582DA1"/>
    <w:rsid w:val="0058775C"/>
    <w:rsid w:val="0059028C"/>
    <w:rsid w:val="00592B20"/>
    <w:rsid w:val="005B7932"/>
    <w:rsid w:val="005C5B82"/>
    <w:rsid w:val="005D1BC6"/>
    <w:rsid w:val="005D2FB0"/>
    <w:rsid w:val="005D51DC"/>
    <w:rsid w:val="005D6E63"/>
    <w:rsid w:val="005F4AB3"/>
    <w:rsid w:val="005F7522"/>
    <w:rsid w:val="005F79FF"/>
    <w:rsid w:val="0060313F"/>
    <w:rsid w:val="0060700E"/>
    <w:rsid w:val="0061267A"/>
    <w:rsid w:val="00614DA5"/>
    <w:rsid w:val="00616638"/>
    <w:rsid w:val="0062051B"/>
    <w:rsid w:val="00622C60"/>
    <w:rsid w:val="0064136C"/>
    <w:rsid w:val="00642BD7"/>
    <w:rsid w:val="00647A05"/>
    <w:rsid w:val="00652ADF"/>
    <w:rsid w:val="006559C3"/>
    <w:rsid w:val="00660917"/>
    <w:rsid w:val="00660A4F"/>
    <w:rsid w:val="00667C67"/>
    <w:rsid w:val="00684446"/>
    <w:rsid w:val="006A0336"/>
    <w:rsid w:val="006A0D30"/>
    <w:rsid w:val="006A5647"/>
    <w:rsid w:val="006A60F4"/>
    <w:rsid w:val="006B1646"/>
    <w:rsid w:val="006B62DA"/>
    <w:rsid w:val="006C1E3E"/>
    <w:rsid w:val="006C3740"/>
    <w:rsid w:val="006C6CA4"/>
    <w:rsid w:val="006C7A00"/>
    <w:rsid w:val="006D30BC"/>
    <w:rsid w:val="006D45F0"/>
    <w:rsid w:val="006D53C2"/>
    <w:rsid w:val="006E6795"/>
    <w:rsid w:val="006E76D7"/>
    <w:rsid w:val="006F6246"/>
    <w:rsid w:val="00700B05"/>
    <w:rsid w:val="007071D0"/>
    <w:rsid w:val="0071330C"/>
    <w:rsid w:val="00723E41"/>
    <w:rsid w:val="0073005E"/>
    <w:rsid w:val="0074076A"/>
    <w:rsid w:val="00746892"/>
    <w:rsid w:val="0075256B"/>
    <w:rsid w:val="00756FE3"/>
    <w:rsid w:val="00771A3D"/>
    <w:rsid w:val="0079158E"/>
    <w:rsid w:val="007A7075"/>
    <w:rsid w:val="007B0940"/>
    <w:rsid w:val="007C0DF0"/>
    <w:rsid w:val="007C5E0A"/>
    <w:rsid w:val="007D028B"/>
    <w:rsid w:val="007E0A2C"/>
    <w:rsid w:val="007E1E5C"/>
    <w:rsid w:val="007F383E"/>
    <w:rsid w:val="007F5428"/>
    <w:rsid w:val="0080540C"/>
    <w:rsid w:val="008111B0"/>
    <w:rsid w:val="008124CF"/>
    <w:rsid w:val="0081601D"/>
    <w:rsid w:val="00816404"/>
    <w:rsid w:val="008168DF"/>
    <w:rsid w:val="00833E95"/>
    <w:rsid w:val="008349D9"/>
    <w:rsid w:val="00834D47"/>
    <w:rsid w:val="0083574C"/>
    <w:rsid w:val="008404AF"/>
    <w:rsid w:val="00842AAC"/>
    <w:rsid w:val="00852289"/>
    <w:rsid w:val="00857C2D"/>
    <w:rsid w:val="00871779"/>
    <w:rsid w:val="008859A4"/>
    <w:rsid w:val="0089136C"/>
    <w:rsid w:val="00892794"/>
    <w:rsid w:val="0089499F"/>
    <w:rsid w:val="00894CA1"/>
    <w:rsid w:val="008A03B6"/>
    <w:rsid w:val="008A42D5"/>
    <w:rsid w:val="008A5E29"/>
    <w:rsid w:val="008B05C2"/>
    <w:rsid w:val="008B1838"/>
    <w:rsid w:val="008C40EA"/>
    <w:rsid w:val="008C4B23"/>
    <w:rsid w:val="008E1D6B"/>
    <w:rsid w:val="008E7096"/>
    <w:rsid w:val="008F1351"/>
    <w:rsid w:val="008F2CE1"/>
    <w:rsid w:val="008F5574"/>
    <w:rsid w:val="008F6633"/>
    <w:rsid w:val="00904235"/>
    <w:rsid w:val="00907C38"/>
    <w:rsid w:val="00910BD0"/>
    <w:rsid w:val="00911F4B"/>
    <w:rsid w:val="009414E2"/>
    <w:rsid w:val="009460D5"/>
    <w:rsid w:val="00946AD1"/>
    <w:rsid w:val="009528D5"/>
    <w:rsid w:val="00956346"/>
    <w:rsid w:val="00956EA6"/>
    <w:rsid w:val="00974A8D"/>
    <w:rsid w:val="009901D8"/>
    <w:rsid w:val="00993117"/>
    <w:rsid w:val="009A0902"/>
    <w:rsid w:val="009C205B"/>
    <w:rsid w:val="009C7263"/>
    <w:rsid w:val="009D7A25"/>
    <w:rsid w:val="009E0575"/>
    <w:rsid w:val="009E74C1"/>
    <w:rsid w:val="009F242A"/>
    <w:rsid w:val="00A11D34"/>
    <w:rsid w:val="00A153A1"/>
    <w:rsid w:val="00A1670E"/>
    <w:rsid w:val="00A17160"/>
    <w:rsid w:val="00A23B0E"/>
    <w:rsid w:val="00A2439D"/>
    <w:rsid w:val="00A27F8A"/>
    <w:rsid w:val="00A32AC3"/>
    <w:rsid w:val="00A32F67"/>
    <w:rsid w:val="00A378A1"/>
    <w:rsid w:val="00A418F6"/>
    <w:rsid w:val="00A42E8C"/>
    <w:rsid w:val="00A43E43"/>
    <w:rsid w:val="00A4555A"/>
    <w:rsid w:val="00A50CC5"/>
    <w:rsid w:val="00A5514F"/>
    <w:rsid w:val="00A5696C"/>
    <w:rsid w:val="00A61D7C"/>
    <w:rsid w:val="00A62492"/>
    <w:rsid w:val="00A63CEC"/>
    <w:rsid w:val="00A67EA0"/>
    <w:rsid w:val="00A70862"/>
    <w:rsid w:val="00A7128F"/>
    <w:rsid w:val="00A73E37"/>
    <w:rsid w:val="00A804A1"/>
    <w:rsid w:val="00A87930"/>
    <w:rsid w:val="00A92173"/>
    <w:rsid w:val="00A94AAB"/>
    <w:rsid w:val="00AA3C80"/>
    <w:rsid w:val="00AA5FAB"/>
    <w:rsid w:val="00AA6655"/>
    <w:rsid w:val="00AA6FA4"/>
    <w:rsid w:val="00AB2328"/>
    <w:rsid w:val="00AB4D96"/>
    <w:rsid w:val="00AB5DC7"/>
    <w:rsid w:val="00AB603C"/>
    <w:rsid w:val="00AC0E97"/>
    <w:rsid w:val="00AC2FA2"/>
    <w:rsid w:val="00AC34AB"/>
    <w:rsid w:val="00AC36DB"/>
    <w:rsid w:val="00AC68C5"/>
    <w:rsid w:val="00AC6DFC"/>
    <w:rsid w:val="00AE147A"/>
    <w:rsid w:val="00AE1705"/>
    <w:rsid w:val="00AE1B21"/>
    <w:rsid w:val="00AE1CDA"/>
    <w:rsid w:val="00AE436D"/>
    <w:rsid w:val="00AE4FD9"/>
    <w:rsid w:val="00AF7E6E"/>
    <w:rsid w:val="00B126E4"/>
    <w:rsid w:val="00B154FB"/>
    <w:rsid w:val="00B17F3A"/>
    <w:rsid w:val="00B20AF3"/>
    <w:rsid w:val="00B22EB9"/>
    <w:rsid w:val="00B253BF"/>
    <w:rsid w:val="00B25CFF"/>
    <w:rsid w:val="00B34A4B"/>
    <w:rsid w:val="00B45925"/>
    <w:rsid w:val="00B52BAB"/>
    <w:rsid w:val="00B53C9D"/>
    <w:rsid w:val="00B545F3"/>
    <w:rsid w:val="00B63390"/>
    <w:rsid w:val="00B63D18"/>
    <w:rsid w:val="00B6416E"/>
    <w:rsid w:val="00B71B41"/>
    <w:rsid w:val="00B73A03"/>
    <w:rsid w:val="00B7440A"/>
    <w:rsid w:val="00B76264"/>
    <w:rsid w:val="00B77D46"/>
    <w:rsid w:val="00B93124"/>
    <w:rsid w:val="00B94B68"/>
    <w:rsid w:val="00BA0F8C"/>
    <w:rsid w:val="00BA1522"/>
    <w:rsid w:val="00BA1D93"/>
    <w:rsid w:val="00BB16C2"/>
    <w:rsid w:val="00BB4869"/>
    <w:rsid w:val="00BB7FBC"/>
    <w:rsid w:val="00BD6394"/>
    <w:rsid w:val="00BE2FE1"/>
    <w:rsid w:val="00BE48E6"/>
    <w:rsid w:val="00BE70ED"/>
    <w:rsid w:val="00BF1170"/>
    <w:rsid w:val="00BF1B1E"/>
    <w:rsid w:val="00BF5609"/>
    <w:rsid w:val="00C00EF7"/>
    <w:rsid w:val="00C15B31"/>
    <w:rsid w:val="00C20864"/>
    <w:rsid w:val="00C212DF"/>
    <w:rsid w:val="00C22872"/>
    <w:rsid w:val="00C273C5"/>
    <w:rsid w:val="00C32BD7"/>
    <w:rsid w:val="00C3459D"/>
    <w:rsid w:val="00C36B18"/>
    <w:rsid w:val="00C36D2F"/>
    <w:rsid w:val="00C37DC4"/>
    <w:rsid w:val="00C41BA4"/>
    <w:rsid w:val="00C43DBA"/>
    <w:rsid w:val="00C445EA"/>
    <w:rsid w:val="00C518BF"/>
    <w:rsid w:val="00C57A2D"/>
    <w:rsid w:val="00C6071A"/>
    <w:rsid w:val="00C67AC9"/>
    <w:rsid w:val="00C9201E"/>
    <w:rsid w:val="00C92250"/>
    <w:rsid w:val="00CA03E2"/>
    <w:rsid w:val="00CA311D"/>
    <w:rsid w:val="00CA40AC"/>
    <w:rsid w:val="00CA77F2"/>
    <w:rsid w:val="00CB5DBC"/>
    <w:rsid w:val="00CC21B4"/>
    <w:rsid w:val="00CC6866"/>
    <w:rsid w:val="00CD49BE"/>
    <w:rsid w:val="00CD5787"/>
    <w:rsid w:val="00CE45C5"/>
    <w:rsid w:val="00D2075B"/>
    <w:rsid w:val="00D358F8"/>
    <w:rsid w:val="00D43422"/>
    <w:rsid w:val="00D47B88"/>
    <w:rsid w:val="00D67BE5"/>
    <w:rsid w:val="00D711E2"/>
    <w:rsid w:val="00D72570"/>
    <w:rsid w:val="00D75066"/>
    <w:rsid w:val="00D8183A"/>
    <w:rsid w:val="00D85443"/>
    <w:rsid w:val="00D944C9"/>
    <w:rsid w:val="00D94EC2"/>
    <w:rsid w:val="00D95440"/>
    <w:rsid w:val="00DA4E65"/>
    <w:rsid w:val="00DB3ABE"/>
    <w:rsid w:val="00DB3D28"/>
    <w:rsid w:val="00DB4AEB"/>
    <w:rsid w:val="00DB744F"/>
    <w:rsid w:val="00DC4B73"/>
    <w:rsid w:val="00DD2E0E"/>
    <w:rsid w:val="00DD4A70"/>
    <w:rsid w:val="00DD57C7"/>
    <w:rsid w:val="00DD6780"/>
    <w:rsid w:val="00DE6ED3"/>
    <w:rsid w:val="00DE712B"/>
    <w:rsid w:val="00DF2F37"/>
    <w:rsid w:val="00DF3645"/>
    <w:rsid w:val="00DF7162"/>
    <w:rsid w:val="00E00E07"/>
    <w:rsid w:val="00E02101"/>
    <w:rsid w:val="00E1614F"/>
    <w:rsid w:val="00E3212E"/>
    <w:rsid w:val="00E32458"/>
    <w:rsid w:val="00E32EA5"/>
    <w:rsid w:val="00E3435F"/>
    <w:rsid w:val="00E35DDE"/>
    <w:rsid w:val="00E4485D"/>
    <w:rsid w:val="00E45FB6"/>
    <w:rsid w:val="00E47C63"/>
    <w:rsid w:val="00E5157D"/>
    <w:rsid w:val="00E650E8"/>
    <w:rsid w:val="00E66CB6"/>
    <w:rsid w:val="00E73F28"/>
    <w:rsid w:val="00E80116"/>
    <w:rsid w:val="00E80B4E"/>
    <w:rsid w:val="00E866A4"/>
    <w:rsid w:val="00E87D66"/>
    <w:rsid w:val="00E908DA"/>
    <w:rsid w:val="00E91EBF"/>
    <w:rsid w:val="00E94F4F"/>
    <w:rsid w:val="00E96DF7"/>
    <w:rsid w:val="00EA566C"/>
    <w:rsid w:val="00EB0736"/>
    <w:rsid w:val="00EC4830"/>
    <w:rsid w:val="00ED5498"/>
    <w:rsid w:val="00ED75E0"/>
    <w:rsid w:val="00EE3E1D"/>
    <w:rsid w:val="00EF0DB2"/>
    <w:rsid w:val="00EF1308"/>
    <w:rsid w:val="00EF2EA3"/>
    <w:rsid w:val="00EF6891"/>
    <w:rsid w:val="00F0133B"/>
    <w:rsid w:val="00F03A66"/>
    <w:rsid w:val="00F05076"/>
    <w:rsid w:val="00F225DE"/>
    <w:rsid w:val="00F333B1"/>
    <w:rsid w:val="00F41A41"/>
    <w:rsid w:val="00F42CD3"/>
    <w:rsid w:val="00F43832"/>
    <w:rsid w:val="00F522F4"/>
    <w:rsid w:val="00F64AE6"/>
    <w:rsid w:val="00F71AA7"/>
    <w:rsid w:val="00F7360B"/>
    <w:rsid w:val="00F8414E"/>
    <w:rsid w:val="00F938C4"/>
    <w:rsid w:val="00F96B9C"/>
    <w:rsid w:val="00FB275A"/>
    <w:rsid w:val="00FB3E49"/>
    <w:rsid w:val="00FC34F0"/>
    <w:rsid w:val="00FC654C"/>
    <w:rsid w:val="00FD0EB2"/>
    <w:rsid w:val="00FD0ECC"/>
    <w:rsid w:val="00FD5562"/>
    <w:rsid w:val="00FD74D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6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7CC9-FEA9-4764-BBB8-19777E86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58</cp:revision>
  <cp:lastPrinted>2023-05-08T06:30:00Z</cp:lastPrinted>
  <dcterms:created xsi:type="dcterms:W3CDTF">2021-10-23T08:21:00Z</dcterms:created>
  <dcterms:modified xsi:type="dcterms:W3CDTF">2023-05-08T06:45:00Z</dcterms:modified>
</cp:coreProperties>
</file>